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DB02" w14:textId="34D2A56B" w:rsidR="00546839" w:rsidRDefault="007B3BFD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5</w:t>
      </w:r>
      <w:r w:rsidR="002231EA">
        <w:rPr>
          <w:rFonts w:ascii="맑은 고딕" w:eastAsia="맑은 고딕" w:hAnsi="맑은 고딕" w:hint="eastAsia"/>
        </w:rPr>
        <w:t>.</w:t>
      </w:r>
      <w:r w:rsidR="00546839">
        <w:rPr>
          <w:rFonts w:ascii="맑은 고딕" w:eastAsia="맑은 고딕" w:hAnsi="맑은 고딕" w:hint="eastAsia"/>
        </w:rPr>
        <w:t xml:space="preserve"> Homework</w:t>
      </w:r>
    </w:p>
    <w:p w14:paraId="1020C5F7" w14:textId="77777777" w:rsidR="001C1869" w:rsidRDefault="001C1869" w:rsidP="00546839">
      <w:pPr>
        <w:rPr>
          <w:rFonts w:ascii="맑은 고딕" w:eastAsia="맑은 고딕" w:hAnsi="맑은 고딕"/>
        </w:rPr>
      </w:pPr>
    </w:p>
    <w:p w14:paraId="2D11C347" w14:textId="14CCEDA6" w:rsidR="00FF2F2B" w:rsidRDefault="007A26AE" w:rsidP="00C90E3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1</w:t>
      </w:r>
      <w:r w:rsidR="00FF2F2B">
        <w:rPr>
          <w:rFonts w:ascii="맑은 고딕" w:eastAsia="맑은 고딕" w:hAnsi="맑은 고딕"/>
        </w:rPr>
        <w:t>)</w:t>
      </w:r>
      <w:r w:rsidR="00FF2F2B">
        <w:rPr>
          <w:rFonts w:ascii="맑은 고딕" w:eastAsia="맑은 고딕" w:hAnsi="맑은 고딕" w:hint="eastAsia"/>
        </w:rPr>
        <w:t xml:space="preserve"> </w:t>
      </w:r>
      <w:r w:rsidR="0079515D">
        <w:rPr>
          <w:rFonts w:ascii="맑은 고딕" w:eastAsia="맑은 고딕" w:hAnsi="맑은 고딕"/>
        </w:rPr>
        <w:t xml:space="preserve">[A char constant is an ascii number. A string constant is an address where it is stored in the string area.] </w:t>
      </w:r>
      <w:r w:rsidR="00C90E3D">
        <w:rPr>
          <w:rFonts w:ascii="맑은 고딕" w:eastAsia="맑은 고딕" w:hAnsi="맑은 고딕"/>
        </w:rPr>
        <w:t>Explain the result for following code</w:t>
      </w:r>
      <w:r w:rsidR="003C4369">
        <w:rPr>
          <w:rFonts w:ascii="맑은 고딕" w:eastAsia="맑은 고딕" w:hAnsi="맑은 고딕"/>
        </w:rPr>
        <w:t>.</w:t>
      </w:r>
    </w:p>
    <w:p w14:paraId="5534B674" w14:textId="77777777" w:rsidR="003C4369" w:rsidRDefault="003C4369" w:rsidP="00C90E3D">
      <w:pPr>
        <w:rPr>
          <w:rFonts w:ascii="맑은 고딕" w:eastAsia="맑은 고딕" w:hAnsi="맑은 고딕"/>
        </w:rPr>
      </w:pPr>
    </w:p>
    <w:p w14:paraId="427BA100" w14:textId="4C900886" w:rsidR="00935AB6" w:rsidRDefault="00935AB6" w:rsidP="00C90E3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#</w:t>
      </w:r>
      <w:r>
        <w:rPr>
          <w:rFonts w:ascii="맑은 고딕" w:eastAsia="맑은 고딕" w:hAnsi="맑은 고딕"/>
        </w:rPr>
        <w:t>include &lt;stdio.h&gt;</w:t>
      </w:r>
    </w:p>
    <w:p w14:paraId="4CA3D399" w14:textId="37122206" w:rsidR="00935AB6" w:rsidRDefault="00935AB6" w:rsidP="00C90E3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#</w:t>
      </w:r>
      <w:r>
        <w:rPr>
          <w:rFonts w:ascii="맑은 고딕" w:eastAsia="맑은 고딕" w:hAnsi="맑은 고딕"/>
        </w:rPr>
        <w:t>include &lt;string.h&gt;</w:t>
      </w:r>
      <w:r w:rsidR="003C4369">
        <w:rPr>
          <w:rFonts w:ascii="맑은 고딕" w:eastAsia="맑은 고딕" w:hAnsi="맑은 고딕"/>
        </w:rPr>
        <w:t xml:space="preserve">  // you need this header file for string functions</w:t>
      </w:r>
    </w:p>
    <w:p w14:paraId="47C3C049" w14:textId="5F2C3F5A" w:rsidR="00935AB6" w:rsidRDefault="00935AB6" w:rsidP="00C90E3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</w:t>
      </w:r>
      <w:r>
        <w:rPr>
          <w:rFonts w:ascii="맑은 고딕" w:eastAsia="맑은 고딕" w:hAnsi="맑은 고딕"/>
        </w:rPr>
        <w:t>oid main(){</w:t>
      </w:r>
    </w:p>
    <w:p w14:paraId="58D0D02B" w14:textId="04BBAF9D" w:rsidR="008D0BE1" w:rsidRDefault="008D0BE1" w:rsidP="00C90E3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char x, y;</w:t>
      </w:r>
    </w:p>
    <w:p w14:paraId="1D7D55AF" w14:textId="2455903C" w:rsidR="00FF2F2B" w:rsidRDefault="00FF2F2B" w:rsidP="00FF2F2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x='a';</w:t>
      </w:r>
      <w:r w:rsidR="00C90E3D">
        <w:rPr>
          <w:rFonts w:ascii="맑은 고딕" w:eastAsia="맑은 고딕" w:hAnsi="맑은 고딕"/>
        </w:rPr>
        <w:t xml:space="preserve"> y=9</w:t>
      </w:r>
      <w:r w:rsidR="00942859">
        <w:rPr>
          <w:rFonts w:ascii="맑은 고딕" w:eastAsia="맑은 고딕" w:hAnsi="맑은 고딕"/>
        </w:rPr>
        <w:t>7</w:t>
      </w:r>
      <w:r w:rsidR="00C90E3D">
        <w:rPr>
          <w:rFonts w:ascii="맑은 고딕" w:eastAsia="맑은 고딕" w:hAnsi="맑은 고딕"/>
        </w:rPr>
        <w:t>;</w:t>
      </w:r>
    </w:p>
    <w:p w14:paraId="6C4CDAB6" w14:textId="77777777" w:rsidR="00FF2F2B" w:rsidRDefault="00FF2F2B" w:rsidP="00FF2F2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printf("%d %c</w:t>
      </w:r>
      <w:r w:rsidR="00C90E3D">
        <w:rPr>
          <w:rFonts w:ascii="맑은 고딕" w:eastAsia="맑은 고딕" w:hAnsi="맑은 고딕"/>
        </w:rPr>
        <w:t xml:space="preserve"> %d %c</w:t>
      </w:r>
      <w:r>
        <w:rPr>
          <w:rFonts w:ascii="맑은 고딕" w:eastAsia="맑은 고딕" w:hAnsi="맑은 고딕"/>
        </w:rPr>
        <w:t>\n", x, x</w:t>
      </w:r>
      <w:r w:rsidR="00C90E3D">
        <w:rPr>
          <w:rFonts w:ascii="맑은 고딕" w:eastAsia="맑은 고딕" w:hAnsi="맑은 고딕"/>
        </w:rPr>
        <w:t>, y, y</w:t>
      </w:r>
      <w:r>
        <w:rPr>
          <w:rFonts w:ascii="맑은 고딕" w:eastAsia="맑은 고딕" w:hAnsi="맑은 고딕"/>
        </w:rPr>
        <w:t>);</w:t>
      </w:r>
    </w:p>
    <w:p w14:paraId="5B6F6489" w14:textId="77777777" w:rsidR="00FF2F2B" w:rsidRDefault="00FF2F2B" w:rsidP="00FF2F2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char * x</w:t>
      </w:r>
      <w:r w:rsidR="00C90E3D"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/>
        </w:rPr>
        <w:t xml:space="preserve"> = "hello";</w:t>
      </w:r>
    </w:p>
    <w:p w14:paraId="5B70D5AD" w14:textId="6EDEB888" w:rsidR="00FF2F2B" w:rsidRDefault="00FF2F2B" w:rsidP="00FF2F2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printf("%s %p %s %p\n", x</w:t>
      </w:r>
      <w:r w:rsidR="00C90E3D"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/>
        </w:rPr>
        <w:t>, x</w:t>
      </w:r>
      <w:r w:rsidR="00C90E3D"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/>
        </w:rPr>
        <w:t>, "hello", "hello");</w:t>
      </w:r>
      <w:r w:rsidR="00F04C1F">
        <w:rPr>
          <w:rFonts w:ascii="맑은 고딕" w:eastAsia="맑은 고딕" w:hAnsi="맑은 고딕"/>
        </w:rPr>
        <w:t xml:space="preserve"> // use %p for address</w:t>
      </w:r>
    </w:p>
    <w:p w14:paraId="428BC4DF" w14:textId="070C7A5A" w:rsidR="00935AB6" w:rsidRDefault="00935AB6" w:rsidP="00FF2F2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}</w:t>
      </w:r>
    </w:p>
    <w:p w14:paraId="036B3696" w14:textId="0CF9262D" w:rsidR="00CE0EE4" w:rsidRDefault="008D5D91" w:rsidP="00001ED7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2F17E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34.5pt;visibility:visible;mso-wrap-style:square">
            <v:imagedata r:id="rId8" o:title=""/>
          </v:shape>
        </w:pict>
      </w:r>
    </w:p>
    <w:p w14:paraId="719718C3" w14:textId="35A050F9" w:rsidR="008D2620" w:rsidRDefault="008D5D91" w:rsidP="00CE158C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002EC89C">
          <v:shape id="_x0000_i1026" type="#_x0000_t75" style="width:331pt;height:67pt;visibility:visible;mso-wrap-style:square">
            <v:imagedata r:id="rId9" o:title=""/>
          </v:shape>
        </w:pict>
      </w:r>
    </w:p>
    <w:p w14:paraId="45981510" w14:textId="7D4A2AE0" w:rsidR="00D50EE3" w:rsidRDefault="00D50EE3" w:rsidP="00FF2F2B">
      <w:pPr>
        <w:rPr>
          <w:rFonts w:ascii="맑은 고딕" w:eastAsia="맑은 고딕" w:hAnsi="맑은 고딕"/>
          <w:color w:val="4472C4"/>
        </w:rPr>
      </w:pPr>
    </w:p>
    <w:p w14:paraId="5C2F56BC" w14:textId="50DEA8E0" w:rsidR="00D50EE3" w:rsidRDefault="00D50EE3" w:rsidP="006308F2">
      <w:pPr>
        <w:numPr>
          <w:ilvl w:val="0"/>
          <w:numId w:val="1"/>
        </w:num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첫 번째 printf</w:t>
      </w:r>
    </w:p>
    <w:p w14:paraId="107B4CDD" w14:textId="4808A1B4" w:rsidR="00D50EE3" w:rsidRDefault="00D50EE3" w:rsidP="00FF2F2B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컴파일러는 character </w:t>
      </w:r>
      <w:r>
        <w:rPr>
          <w:rFonts w:ascii="맑은 고딕" w:eastAsia="맑은 고딕" w:hAnsi="맑은 고딕"/>
          <w:color w:val="4472C4"/>
        </w:rPr>
        <w:t>‘</w:t>
      </w:r>
      <w:r>
        <w:rPr>
          <w:rFonts w:ascii="맑은 고딕" w:eastAsia="맑은 고딕" w:hAnsi="맑은 고딕" w:hint="eastAsia"/>
          <w:color w:val="4472C4"/>
        </w:rPr>
        <w:t>a</w:t>
      </w:r>
      <w:r>
        <w:rPr>
          <w:rFonts w:ascii="맑은 고딕" w:eastAsia="맑은 고딕" w:hAnsi="맑은 고딕"/>
          <w:color w:val="4472C4"/>
        </w:rPr>
        <w:t>’</w:t>
      </w:r>
      <w:r>
        <w:rPr>
          <w:rFonts w:ascii="맑은 고딕" w:eastAsia="맑은 고딕" w:hAnsi="맑은 고딕" w:hint="eastAsia"/>
          <w:color w:val="4472C4"/>
        </w:rPr>
        <w:t>를 ASCII number로 교체해</w:t>
      </w:r>
      <w:r w:rsidR="00A63CCB">
        <w:rPr>
          <w:rFonts w:ascii="맑은 고딕" w:eastAsia="맑은 고딕" w:hAnsi="맑은 고딕" w:hint="eastAsia"/>
          <w:color w:val="4472C4"/>
        </w:rPr>
        <w:t>서, x = 97;이 된다.</w:t>
      </w:r>
    </w:p>
    <w:p w14:paraId="6C271443" w14:textId="79811798" w:rsidR="00A63CCB" w:rsidRDefault="00A63CCB" w:rsidP="00FF2F2B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97은 a 의 ascii number이다.</w:t>
      </w:r>
    </w:p>
    <w:p w14:paraId="2538984C" w14:textId="77777777" w:rsidR="00A63CCB" w:rsidRDefault="00A63CCB" w:rsidP="00FF2F2B">
      <w:pPr>
        <w:rPr>
          <w:rFonts w:ascii="맑은 고딕" w:eastAsia="맑은 고딕" w:hAnsi="맑은 고딕"/>
          <w:color w:val="4472C4"/>
        </w:rPr>
      </w:pPr>
    </w:p>
    <w:p w14:paraId="71C1DB10" w14:textId="75D283B4" w:rsidR="00A63CCB" w:rsidRDefault="00A63CCB" w:rsidP="00FF2F2B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따라서 </w:t>
      </w:r>
      <w:r w:rsidR="006308F2">
        <w:rPr>
          <w:rFonts w:ascii="맑은 고딕" w:eastAsia="맑은 고딕" w:hAnsi="맑은 고딕" w:hint="eastAsia"/>
          <w:color w:val="4472C4"/>
        </w:rPr>
        <w:t>x, y를 decimal 형식 지정자로 출력했을 때 97이 나오고, char 형식 지정자로 출력했을 때 a가 나온다.</w:t>
      </w:r>
    </w:p>
    <w:p w14:paraId="1AB5F3BD" w14:textId="77777777" w:rsidR="006308F2" w:rsidRDefault="006308F2" w:rsidP="00FF2F2B">
      <w:pPr>
        <w:rPr>
          <w:rFonts w:ascii="맑은 고딕" w:eastAsia="맑은 고딕" w:hAnsi="맑은 고딕"/>
          <w:color w:val="4472C4"/>
        </w:rPr>
      </w:pPr>
    </w:p>
    <w:p w14:paraId="2A090A6C" w14:textId="295A103E" w:rsidR="006308F2" w:rsidRDefault="006308F2" w:rsidP="006308F2">
      <w:pPr>
        <w:numPr>
          <w:ilvl w:val="0"/>
          <w:numId w:val="1"/>
        </w:num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두 번째 printf</w:t>
      </w:r>
    </w:p>
    <w:p w14:paraId="1EE7FDC6" w14:textId="0800E405" w:rsidR="006308F2" w:rsidRDefault="00CE158C" w:rsidP="00102830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문자열 리터럴 </w:t>
      </w:r>
      <w:r>
        <w:rPr>
          <w:rFonts w:ascii="맑은 고딕" w:eastAsia="맑은 고딕" w:hAnsi="맑은 고딕"/>
          <w:color w:val="4472C4"/>
        </w:rPr>
        <w:t>“</w:t>
      </w:r>
      <w:r>
        <w:rPr>
          <w:rFonts w:ascii="맑은 고딕" w:eastAsia="맑은 고딕" w:hAnsi="맑은 고딕" w:hint="eastAsia"/>
          <w:color w:val="4472C4"/>
        </w:rPr>
        <w:t>hello</w:t>
      </w:r>
      <w:r>
        <w:rPr>
          <w:rFonts w:ascii="맑은 고딕" w:eastAsia="맑은 고딕" w:hAnsi="맑은 고딕"/>
          <w:color w:val="4472C4"/>
        </w:rPr>
        <w:t>”</w:t>
      </w:r>
      <w:r>
        <w:rPr>
          <w:rFonts w:ascii="맑은 고딕" w:eastAsia="맑은 고딕" w:hAnsi="맑은 고딕" w:hint="eastAsia"/>
          <w:color w:val="4472C4"/>
        </w:rPr>
        <w:t xml:space="preserve">는 </w:t>
      </w:r>
      <w:r w:rsidR="00CA24B3">
        <w:rPr>
          <w:rFonts w:ascii="맑은 고딕" w:eastAsia="맑은 고딕" w:hAnsi="맑은 고딕" w:hint="eastAsia"/>
          <w:color w:val="4472C4"/>
        </w:rPr>
        <w:t xml:space="preserve">컴파일 시 프로그램의 string area에 저장되고, </w:t>
      </w:r>
      <w:r w:rsidR="00A26396">
        <w:rPr>
          <w:rFonts w:ascii="맑은 고딕" w:eastAsia="맑은 고딕" w:hAnsi="맑은 고딕"/>
          <w:color w:val="4472C4"/>
        </w:rPr>
        <w:t>“</w:t>
      </w:r>
      <w:r w:rsidR="00A26396">
        <w:rPr>
          <w:rFonts w:ascii="맑은 고딕" w:eastAsia="맑은 고딕" w:hAnsi="맑은 고딕" w:hint="eastAsia"/>
          <w:color w:val="4472C4"/>
        </w:rPr>
        <w:t>hello</w:t>
      </w:r>
      <w:r w:rsidR="00A26396">
        <w:rPr>
          <w:rFonts w:ascii="맑은 고딕" w:eastAsia="맑은 고딕" w:hAnsi="맑은 고딕"/>
          <w:color w:val="4472C4"/>
        </w:rPr>
        <w:t>”</w:t>
      </w:r>
      <w:r w:rsidR="00A26396">
        <w:rPr>
          <w:rFonts w:ascii="맑은 고딕" w:eastAsia="맑은 고딕" w:hAnsi="맑은 고딕" w:hint="eastAsia"/>
          <w:color w:val="4472C4"/>
        </w:rPr>
        <w:t xml:space="preserve">는 그 주소로 </w:t>
      </w:r>
      <w:r w:rsidR="00A26396">
        <w:rPr>
          <w:rFonts w:ascii="맑은 고딕" w:eastAsia="맑은 고딕" w:hAnsi="맑은 고딕" w:hint="eastAsia"/>
          <w:color w:val="4472C4"/>
        </w:rPr>
        <w:lastRenderedPageBreak/>
        <w:t>대체된다.</w:t>
      </w:r>
    </w:p>
    <w:p w14:paraId="7BA95331" w14:textId="26D68171" w:rsidR="00A26396" w:rsidRDefault="00A26396" w:rsidP="00102830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char 포인터 x1은 </w:t>
      </w:r>
      <w:r>
        <w:rPr>
          <w:rFonts w:ascii="맑은 고딕" w:eastAsia="맑은 고딕" w:hAnsi="맑은 고딕"/>
          <w:color w:val="4472C4"/>
        </w:rPr>
        <w:t>“</w:t>
      </w:r>
      <w:r>
        <w:rPr>
          <w:rFonts w:ascii="맑은 고딕" w:eastAsia="맑은 고딕" w:hAnsi="맑은 고딕" w:hint="eastAsia"/>
          <w:color w:val="4472C4"/>
        </w:rPr>
        <w:t>hello</w:t>
      </w:r>
      <w:r>
        <w:rPr>
          <w:rFonts w:ascii="맑은 고딕" w:eastAsia="맑은 고딕" w:hAnsi="맑은 고딕"/>
          <w:color w:val="4472C4"/>
        </w:rPr>
        <w:t>”</w:t>
      </w:r>
      <w:r>
        <w:rPr>
          <w:rFonts w:ascii="맑은 고딕" w:eastAsia="맑은 고딕" w:hAnsi="맑은 고딕" w:hint="eastAsia"/>
          <w:color w:val="4472C4"/>
        </w:rPr>
        <w:t>의 주소를 저장하게 된다.</w:t>
      </w:r>
    </w:p>
    <w:p w14:paraId="75F25734" w14:textId="550A8F69" w:rsidR="00A26396" w:rsidRDefault="00A26396" w:rsidP="00102830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따라서 string 형식 지정자로 출력 시 hello가 출력되고, pointer 형식 지정자로 출력 시 </w:t>
      </w:r>
      <w:r>
        <w:rPr>
          <w:rFonts w:ascii="맑은 고딕" w:eastAsia="맑은 고딕" w:hAnsi="맑은 고딕"/>
          <w:color w:val="4472C4"/>
        </w:rPr>
        <w:t>“</w:t>
      </w:r>
      <w:r>
        <w:rPr>
          <w:rFonts w:ascii="맑은 고딕" w:eastAsia="맑은 고딕" w:hAnsi="맑은 고딕" w:hint="eastAsia"/>
          <w:color w:val="4472C4"/>
        </w:rPr>
        <w:t>hello</w:t>
      </w:r>
      <w:r>
        <w:rPr>
          <w:rFonts w:ascii="맑은 고딕" w:eastAsia="맑은 고딕" w:hAnsi="맑은 고딕"/>
          <w:color w:val="4472C4"/>
        </w:rPr>
        <w:t>”</w:t>
      </w:r>
      <w:r>
        <w:rPr>
          <w:rFonts w:ascii="맑은 고딕" w:eastAsia="맑은 고딕" w:hAnsi="맑은 고딕" w:hint="eastAsia"/>
          <w:color w:val="4472C4"/>
        </w:rPr>
        <w:t>의 주소가 출력된다.</w:t>
      </w:r>
    </w:p>
    <w:p w14:paraId="54C1A9E3" w14:textId="77777777" w:rsidR="00A26396" w:rsidRDefault="00A26396" w:rsidP="00102830">
      <w:pPr>
        <w:rPr>
          <w:rFonts w:ascii="맑은 고딕" w:eastAsia="맑은 고딕" w:hAnsi="맑은 고딕"/>
          <w:color w:val="4472C4"/>
        </w:rPr>
      </w:pPr>
    </w:p>
    <w:p w14:paraId="4B3586B0" w14:textId="34B27B8E" w:rsidR="00A26396" w:rsidRDefault="00A26396" w:rsidP="00102830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string 형식 지정자는 인자의 주소로 이동해 0이 (null문자) 나올 때까지 출력한다.</w:t>
      </w:r>
    </w:p>
    <w:p w14:paraId="6F2A307C" w14:textId="40322C2D" w:rsidR="00A26396" w:rsidRDefault="00A26396" w:rsidP="00102830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/>
          <w:color w:val="4472C4"/>
        </w:rPr>
        <w:t>“</w:t>
      </w:r>
      <w:r>
        <w:rPr>
          <w:rFonts w:ascii="맑은 고딕" w:eastAsia="맑은 고딕" w:hAnsi="맑은 고딕" w:hint="eastAsia"/>
          <w:color w:val="4472C4"/>
        </w:rPr>
        <w:t>hello</w:t>
      </w:r>
      <w:r>
        <w:rPr>
          <w:rFonts w:ascii="맑은 고딕" w:eastAsia="맑은 고딕" w:hAnsi="맑은 고딕"/>
          <w:color w:val="4472C4"/>
        </w:rPr>
        <w:t>”</w:t>
      </w:r>
      <w:r>
        <w:rPr>
          <w:rFonts w:ascii="맑은 고딕" w:eastAsia="맑은 고딕" w:hAnsi="맑은 고딕" w:hint="eastAsia"/>
          <w:color w:val="4472C4"/>
        </w:rPr>
        <w:t>는 실제로 0으로 끝나기 때문에 6byte의 공간을 차</w:t>
      </w:r>
      <w:r w:rsidR="00C5186D">
        <w:rPr>
          <w:rFonts w:ascii="맑은 고딕" w:eastAsia="맑은 고딕" w:hAnsi="맑은 고딕" w:hint="eastAsia"/>
          <w:color w:val="4472C4"/>
        </w:rPr>
        <w:t>지한다.</w:t>
      </w:r>
    </w:p>
    <w:p w14:paraId="40845990" w14:textId="09FB16DF" w:rsidR="007B3BFD" w:rsidRDefault="005D403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001ED7">
        <w:rPr>
          <w:rFonts w:ascii="맑은 고딕" w:eastAsia="맑은 고딕" w:hAnsi="맑은 고딕" w:hint="eastAsia"/>
        </w:rPr>
        <w:lastRenderedPageBreak/>
        <w:t>2</w:t>
      </w:r>
      <w:r w:rsidR="007B3BFD">
        <w:rPr>
          <w:rFonts w:ascii="맑은 고딕" w:eastAsia="맑은 고딕" w:hAnsi="맑은 고딕" w:hint="eastAsia"/>
        </w:rPr>
        <w:t xml:space="preserve">) </w:t>
      </w:r>
      <w:r w:rsidR="0079515D">
        <w:rPr>
          <w:rFonts w:ascii="맑은 고딕" w:eastAsia="맑은 고딕" w:hAnsi="맑은 고딕"/>
        </w:rPr>
        <w:t xml:space="preserve">[A char constant is </w:t>
      </w:r>
      <w:r w:rsidR="00B30757">
        <w:rPr>
          <w:rFonts w:ascii="맑은 고딕" w:eastAsia="맑은 고딕" w:hAnsi="맑은 고딕"/>
        </w:rPr>
        <w:t>an</w:t>
      </w:r>
      <w:r w:rsidR="0079515D">
        <w:rPr>
          <w:rFonts w:ascii="맑은 고딕" w:eastAsia="맑은 고딕" w:hAnsi="맑은 고딕"/>
        </w:rPr>
        <w:t xml:space="preserve"> ascii number] </w:t>
      </w:r>
      <w:r w:rsidR="007B3BFD">
        <w:rPr>
          <w:rFonts w:ascii="맑은 고딕" w:eastAsia="맑은 고딕" w:hAnsi="맑은 고딕" w:hint="eastAsia"/>
        </w:rPr>
        <w:t xml:space="preserve">Try </w:t>
      </w:r>
      <w:r w:rsidR="007B3BFD">
        <w:rPr>
          <w:rFonts w:ascii="맑은 고딕" w:eastAsia="맑은 고딕" w:hAnsi="맑은 고딕"/>
        </w:rPr>
        <w:t>following</w:t>
      </w:r>
      <w:r w:rsidR="007B3BFD">
        <w:rPr>
          <w:rFonts w:ascii="맑은 고딕" w:eastAsia="맑은 고딕" w:hAnsi="맑은 고딕" w:hint="eastAsia"/>
        </w:rPr>
        <w:t xml:space="preserve"> code</w:t>
      </w:r>
      <w:r w:rsidR="003C4369">
        <w:rPr>
          <w:rFonts w:ascii="맑은 고딕" w:eastAsia="맑은 고딕" w:hAnsi="맑은 고딕"/>
        </w:rPr>
        <w:t xml:space="preserve"> and explain the result.</w:t>
      </w:r>
    </w:p>
    <w:p w14:paraId="6B17A3CF" w14:textId="77777777" w:rsidR="003C4369" w:rsidRDefault="003C4369" w:rsidP="007B3BFD">
      <w:pPr>
        <w:rPr>
          <w:rFonts w:ascii="맑은 고딕" w:eastAsia="맑은 고딕" w:hAnsi="맑은 고딕"/>
        </w:rPr>
      </w:pPr>
    </w:p>
    <w:p w14:paraId="306CBE6F" w14:textId="77777777" w:rsidR="007B3BFD" w:rsidRDefault="007B3BF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har x[10];    // x is a character array with 10 rooms</w:t>
      </w:r>
    </w:p>
    <w:p w14:paraId="56D268FC" w14:textId="77777777" w:rsidR="007B3BFD" w:rsidRDefault="007B3BF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x[0]=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a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; x[1]=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; x[2]=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; x[3]=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d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; x[4]=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e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;</w:t>
      </w:r>
    </w:p>
    <w:p w14:paraId="61128262" w14:textId="6F7F28EA" w:rsidR="007B3BFD" w:rsidRDefault="007B3BF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x[5]=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f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; x[6]=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g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; x[7]=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h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; x[8]=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i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; x[9]=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j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;</w:t>
      </w:r>
    </w:p>
    <w:p w14:paraId="7C518D25" w14:textId="6CB562D5" w:rsidR="00862021" w:rsidRDefault="00862021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</w:t>
      </w:r>
      <w:r>
        <w:rPr>
          <w:rFonts w:ascii="맑은 고딕" w:eastAsia="맑은 고딕" w:hAnsi="맑은 고딕"/>
        </w:rPr>
        <w:t>nt i;</w:t>
      </w:r>
    </w:p>
    <w:p w14:paraId="1E20C697" w14:textId="77777777" w:rsidR="007B3BFD" w:rsidRDefault="007B3BF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or(i=0;i&lt;10;i++){  </w:t>
      </w:r>
    </w:p>
    <w:p w14:paraId="6A6F524A" w14:textId="4E16505D" w:rsidR="007B3BFD" w:rsidRDefault="007B3BF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printf(</w:t>
      </w:r>
      <w:r>
        <w:rPr>
          <w:rFonts w:ascii="맑은 고딕" w:eastAsia="맑은 고딕" w:hAnsi="맑은 고딕"/>
        </w:rPr>
        <w:t>“</w:t>
      </w:r>
      <w:r w:rsidR="00862021">
        <w:rPr>
          <w:rFonts w:ascii="맑은 고딕" w:eastAsia="맑은 고딕" w:hAnsi="맑은 고딕"/>
        </w:rPr>
        <w:t>%</w:t>
      </w:r>
      <w:r w:rsidR="00862021">
        <w:rPr>
          <w:rFonts w:ascii="맑은 고딕" w:eastAsia="맑은 고딕" w:hAnsi="맑은 고딕" w:hint="eastAsia"/>
        </w:rPr>
        <w:t>d</w:t>
      </w:r>
      <w:r w:rsidR="00862021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%c </w:t>
      </w:r>
      <w:r w:rsidR="00862021">
        <w:rPr>
          <w:rFonts w:ascii="맑은 고딕" w:eastAsia="맑은 고딕" w:hAnsi="맑은 고딕"/>
        </w:rPr>
        <w:t>\n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x[i]</w:t>
      </w:r>
      <w:r w:rsidR="00862021">
        <w:rPr>
          <w:rFonts w:ascii="맑은 고딕" w:eastAsia="맑은 고딕" w:hAnsi="맑은 고딕"/>
        </w:rPr>
        <w:t>, x[i]</w:t>
      </w:r>
      <w:r>
        <w:rPr>
          <w:rFonts w:ascii="맑은 고딕" w:eastAsia="맑은 고딕" w:hAnsi="맑은 고딕" w:hint="eastAsia"/>
        </w:rPr>
        <w:t>);  // print each character</w:t>
      </w:r>
      <w:r w:rsidR="00862021">
        <w:rPr>
          <w:rFonts w:ascii="맑은 고딕" w:eastAsia="맑은 고딕" w:hAnsi="맑은 고딕"/>
        </w:rPr>
        <w:t xml:space="preserve"> with its ascii number</w:t>
      </w:r>
    </w:p>
    <w:p w14:paraId="4BB4CD01" w14:textId="160B830B" w:rsidR="007B3BFD" w:rsidRDefault="007B3BFD" w:rsidP="00E23BD6">
      <w:pPr>
        <w:tabs>
          <w:tab w:val="left" w:pos="85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}</w:t>
      </w:r>
      <w:r w:rsidR="00E23BD6">
        <w:rPr>
          <w:rFonts w:ascii="맑은 고딕" w:eastAsia="맑은 고딕" w:hAnsi="맑은 고딕"/>
        </w:rPr>
        <w:tab/>
      </w:r>
    </w:p>
    <w:p w14:paraId="1DB93335" w14:textId="32E803B2" w:rsidR="00E23BD6" w:rsidRDefault="008D5D91" w:rsidP="00E23BD6">
      <w:pPr>
        <w:tabs>
          <w:tab w:val="left" w:pos="850"/>
        </w:tabs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269C7F92">
          <v:shape id="_x0000_i1027" type="#_x0000_t75" style="width:286.5pt;height:166pt;visibility:visible;mso-wrap-style:square">
            <v:imagedata r:id="rId10" o:title=""/>
          </v:shape>
        </w:pict>
      </w:r>
    </w:p>
    <w:p w14:paraId="321EF261" w14:textId="1FA72B6E" w:rsidR="00E3428C" w:rsidRDefault="008D5D91" w:rsidP="00E23BD6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7894A58B">
          <v:shape id="_x0000_i1028" type="#_x0000_t75" style="width:265.5pt;height:203pt;visibility:visible;mso-wrap-style:square">
            <v:imagedata r:id="rId11" o:title=""/>
          </v:shape>
        </w:pict>
      </w:r>
    </w:p>
    <w:p w14:paraId="1DC7BCF3" w14:textId="13F1778F" w:rsidR="001036A5" w:rsidRDefault="004912A9" w:rsidP="007B3BFD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char constant 는 </w:t>
      </w:r>
      <w:r w:rsidR="001036A5">
        <w:rPr>
          <w:rFonts w:ascii="맑은 고딕" w:eastAsia="맑은 고딕" w:hAnsi="맑은 고딕" w:hint="eastAsia"/>
          <w:color w:val="4472C4"/>
        </w:rPr>
        <w:t xml:space="preserve">컴파일러가 </w:t>
      </w:r>
      <w:r>
        <w:rPr>
          <w:rFonts w:ascii="맑은 고딕" w:eastAsia="맑은 고딕" w:hAnsi="맑은 고딕" w:hint="eastAsia"/>
          <w:color w:val="4472C4"/>
        </w:rPr>
        <w:t>해당하는 ASCII</w:t>
      </w:r>
      <w:r w:rsidR="00A43D7F">
        <w:rPr>
          <w:rFonts w:ascii="맑은 고딕" w:eastAsia="맑은 고딕" w:hAnsi="맑은 고딕" w:hint="eastAsia"/>
          <w:color w:val="4472C4"/>
        </w:rPr>
        <w:t xml:space="preserve"> number</w:t>
      </w:r>
      <w:r>
        <w:rPr>
          <w:rFonts w:ascii="맑은 고딕" w:eastAsia="맑은 고딕" w:hAnsi="맑은 고딕" w:hint="eastAsia"/>
          <w:color w:val="4472C4"/>
        </w:rPr>
        <w:t xml:space="preserve">로 </w:t>
      </w:r>
      <w:r w:rsidR="001036A5">
        <w:rPr>
          <w:rFonts w:ascii="맑은 고딕" w:eastAsia="맑은 고딕" w:hAnsi="맑은 고딕" w:hint="eastAsia"/>
          <w:color w:val="4472C4"/>
        </w:rPr>
        <w:t>교체한다</w:t>
      </w:r>
      <w:r>
        <w:rPr>
          <w:rFonts w:ascii="맑은 고딕" w:eastAsia="맑은 고딕" w:hAnsi="맑은 고딕" w:hint="eastAsia"/>
          <w:color w:val="4472C4"/>
        </w:rPr>
        <w:t xml:space="preserve">. </w:t>
      </w:r>
      <w:r w:rsidR="001036A5">
        <w:rPr>
          <w:rFonts w:ascii="맑은 고딕" w:eastAsia="맑은 고딕" w:hAnsi="맑은 고딕" w:hint="eastAsia"/>
          <w:color w:val="4472C4"/>
        </w:rPr>
        <w:t>x[0]=</w:t>
      </w:r>
      <w:r w:rsidR="001036A5">
        <w:rPr>
          <w:rFonts w:ascii="맑은 고딕" w:eastAsia="맑은 고딕" w:hAnsi="맑은 고딕"/>
          <w:color w:val="4472C4"/>
        </w:rPr>
        <w:t>’</w:t>
      </w:r>
      <w:r w:rsidR="001036A5">
        <w:rPr>
          <w:rFonts w:ascii="맑은 고딕" w:eastAsia="맑은 고딕" w:hAnsi="맑은 고딕" w:hint="eastAsia"/>
          <w:color w:val="4472C4"/>
        </w:rPr>
        <w:t>a</w:t>
      </w:r>
      <w:r w:rsidR="001036A5">
        <w:rPr>
          <w:rFonts w:ascii="맑은 고딕" w:eastAsia="맑은 고딕" w:hAnsi="맑은 고딕"/>
          <w:color w:val="4472C4"/>
        </w:rPr>
        <w:t>’</w:t>
      </w:r>
      <w:r w:rsidR="001036A5">
        <w:rPr>
          <w:rFonts w:ascii="맑은 고딕" w:eastAsia="맑은 고딕" w:hAnsi="맑은 고딕" w:hint="eastAsia"/>
          <w:color w:val="4472C4"/>
        </w:rPr>
        <w:t>; 는 x[0]=97;과 동일하다.</w:t>
      </w:r>
    </w:p>
    <w:p w14:paraId="36B15067" w14:textId="779FB02E" w:rsidR="001036A5" w:rsidRDefault="001036A5" w:rsidP="007B3BFD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형식 지정자를 Decimal로 출력할 경우 </w:t>
      </w:r>
      <w:r w:rsidR="00D01405">
        <w:rPr>
          <w:rFonts w:ascii="맑은 고딕" w:eastAsia="맑은 고딕" w:hAnsi="맑은 고딕" w:hint="eastAsia"/>
          <w:color w:val="4472C4"/>
        </w:rPr>
        <w:t xml:space="preserve">Ascii </w:t>
      </w:r>
      <w:r w:rsidR="00A43D7F">
        <w:rPr>
          <w:rFonts w:ascii="맑은 고딕" w:eastAsia="맑은 고딕" w:hAnsi="맑은 고딕" w:hint="eastAsia"/>
          <w:color w:val="4472C4"/>
        </w:rPr>
        <w:t>number</w:t>
      </w:r>
      <w:r>
        <w:rPr>
          <w:rFonts w:ascii="맑은 고딕" w:eastAsia="맑은 고딕" w:hAnsi="맑은 고딕" w:hint="eastAsia"/>
          <w:color w:val="4472C4"/>
        </w:rPr>
        <w:t>가</w:t>
      </w:r>
      <w:r w:rsidR="00D01405">
        <w:rPr>
          <w:rFonts w:ascii="맑은 고딕" w:eastAsia="맑은 고딕" w:hAnsi="맑은 고딕" w:hint="eastAsia"/>
          <w:color w:val="4472C4"/>
        </w:rPr>
        <w:t xml:space="preserve"> 그대로</w:t>
      </w:r>
      <w:r>
        <w:rPr>
          <w:rFonts w:ascii="맑은 고딕" w:eastAsia="맑은 고딕" w:hAnsi="맑은 고딕" w:hint="eastAsia"/>
          <w:color w:val="4472C4"/>
        </w:rPr>
        <w:t xml:space="preserve"> 나오며 char로 출력할 경우 </w:t>
      </w:r>
      <w:r w:rsidR="00D01405">
        <w:rPr>
          <w:rFonts w:ascii="맑은 고딕" w:eastAsia="맑은 고딕" w:hAnsi="맑은 고딕" w:hint="eastAsia"/>
          <w:color w:val="4472C4"/>
        </w:rPr>
        <w:t>Ascii 문자로 나온다.</w:t>
      </w:r>
    </w:p>
    <w:p w14:paraId="02F154A5" w14:textId="622AEA15" w:rsidR="007B3BFD" w:rsidRDefault="008C7CAE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7A26AE">
        <w:rPr>
          <w:rFonts w:ascii="맑은 고딕" w:eastAsia="맑은 고딕" w:hAnsi="맑은 고딕"/>
        </w:rPr>
        <w:lastRenderedPageBreak/>
        <w:t>3</w:t>
      </w:r>
      <w:r w:rsidR="00862021">
        <w:rPr>
          <w:rFonts w:ascii="맑은 고딕" w:eastAsia="맑은 고딕" w:hAnsi="맑은 고딕"/>
        </w:rPr>
        <w:t xml:space="preserve">) Try below. Compare the result with that of Problem </w:t>
      </w:r>
      <w:r w:rsidR="007A26AE">
        <w:rPr>
          <w:rFonts w:ascii="맑은 고딕" w:eastAsia="맑은 고딕" w:hAnsi="맑은 고딕"/>
        </w:rPr>
        <w:t>2</w:t>
      </w:r>
      <w:r w:rsidR="00862021">
        <w:rPr>
          <w:rFonts w:ascii="맑은 고딕" w:eastAsia="맑은 고딕" w:hAnsi="맑은 고딕"/>
        </w:rPr>
        <w:t>).</w:t>
      </w:r>
    </w:p>
    <w:p w14:paraId="324FB54C" w14:textId="77777777" w:rsidR="00F04C1F" w:rsidRDefault="00F04C1F" w:rsidP="007B3BFD">
      <w:pPr>
        <w:rPr>
          <w:rFonts w:ascii="맑은 고딕" w:eastAsia="맑은 고딕" w:hAnsi="맑은 고딕"/>
        </w:rPr>
      </w:pPr>
    </w:p>
    <w:p w14:paraId="6E1700D6" w14:textId="77777777" w:rsidR="00862021" w:rsidRDefault="00862021" w:rsidP="008620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har x[10];    // x is a character array with 10 rooms</w:t>
      </w:r>
    </w:p>
    <w:p w14:paraId="57B90199" w14:textId="059D6B6F" w:rsidR="00862021" w:rsidRDefault="00862021" w:rsidP="008620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nt i;</w:t>
      </w:r>
    </w:p>
    <w:p w14:paraId="032F4417" w14:textId="53A61991" w:rsidR="00862021" w:rsidRDefault="00862021" w:rsidP="008620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</w:t>
      </w:r>
      <w:r>
        <w:rPr>
          <w:rFonts w:ascii="맑은 고딕" w:eastAsia="맑은 고딕" w:hAnsi="맑은 고딕"/>
        </w:rPr>
        <w:t>or(i=0;i&lt;10;i++){</w:t>
      </w:r>
    </w:p>
    <w:p w14:paraId="69CA5283" w14:textId="22EAC04E" w:rsidR="00862021" w:rsidRDefault="00862021" w:rsidP="008620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x[i]=i+97;</w:t>
      </w:r>
    </w:p>
    <w:p w14:paraId="2FC1F846" w14:textId="3F5E6C32" w:rsidR="00862021" w:rsidRDefault="00862021" w:rsidP="008620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}</w:t>
      </w:r>
    </w:p>
    <w:p w14:paraId="4A368C7B" w14:textId="77777777" w:rsidR="00862021" w:rsidRDefault="00862021" w:rsidP="008620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or(i=0;i&lt;10;i++){  </w:t>
      </w:r>
    </w:p>
    <w:p w14:paraId="29B818B0" w14:textId="77777777" w:rsidR="00862021" w:rsidRDefault="00862021" w:rsidP="008620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printf(</w:t>
      </w:r>
      <w:r>
        <w:rPr>
          <w:rFonts w:ascii="맑은 고딕" w:eastAsia="맑은 고딕" w:hAnsi="맑은 고딕"/>
        </w:rPr>
        <w:t>“%</w:t>
      </w:r>
      <w:r>
        <w:rPr>
          <w:rFonts w:ascii="맑은 고딕" w:eastAsia="맑은 고딕" w:hAnsi="맑은 고딕" w:hint="eastAsia"/>
        </w:rPr>
        <w:t>d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%c </w:t>
      </w:r>
      <w:r>
        <w:rPr>
          <w:rFonts w:ascii="맑은 고딕" w:eastAsia="맑은 고딕" w:hAnsi="맑은 고딕"/>
        </w:rPr>
        <w:t>\n“</w:t>
      </w:r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x[i]</w:t>
      </w:r>
      <w:r>
        <w:rPr>
          <w:rFonts w:ascii="맑은 고딕" w:eastAsia="맑은 고딕" w:hAnsi="맑은 고딕"/>
        </w:rPr>
        <w:t>, x[i]</w:t>
      </w:r>
      <w:r>
        <w:rPr>
          <w:rFonts w:ascii="맑은 고딕" w:eastAsia="맑은 고딕" w:hAnsi="맑은 고딕" w:hint="eastAsia"/>
        </w:rPr>
        <w:t>);  // print each character</w:t>
      </w:r>
      <w:r>
        <w:rPr>
          <w:rFonts w:ascii="맑은 고딕" w:eastAsia="맑은 고딕" w:hAnsi="맑은 고딕"/>
        </w:rPr>
        <w:t xml:space="preserve"> with its ascii number</w:t>
      </w:r>
    </w:p>
    <w:p w14:paraId="1697CECA" w14:textId="7F647365" w:rsidR="00862021" w:rsidRDefault="00862021" w:rsidP="008620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}</w:t>
      </w:r>
    </w:p>
    <w:p w14:paraId="3CDF74B5" w14:textId="627A9C9E" w:rsidR="00E454E4" w:rsidRDefault="008D5D91" w:rsidP="00E454E4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0E9914CE">
          <v:shape id="_x0000_i1029" type="#_x0000_t75" style="width:326.5pt;height:247pt;visibility:visible;mso-wrap-style:square">
            <v:imagedata r:id="rId12" o:title=""/>
          </v:shape>
        </w:pict>
      </w:r>
    </w:p>
    <w:p w14:paraId="4BABEB78" w14:textId="21A41C81" w:rsidR="00F047C9" w:rsidRDefault="008D5D91" w:rsidP="00E454E4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48ADA119">
          <v:shape id="_x0000_i1030" type="#_x0000_t75" style="width:326pt;height:131pt;visibility:visible;mso-wrap-style:square">
            <v:imagedata r:id="rId13" o:title=""/>
          </v:shape>
        </w:pict>
      </w:r>
    </w:p>
    <w:p w14:paraId="25B61A3F" w14:textId="77777777" w:rsidR="00E15A5E" w:rsidRDefault="003D76A4" w:rsidP="00E15A5E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 2번 문제의 결과와 동일하다.</w:t>
      </w:r>
      <w:r w:rsidR="00E15A5E">
        <w:rPr>
          <w:rFonts w:ascii="맑은 고딕" w:eastAsia="맑은 고딕" w:hAnsi="맑은 고딕" w:hint="eastAsia"/>
          <w:color w:val="4472C4"/>
        </w:rPr>
        <w:t xml:space="preserve"> char constant 는 컴파일러가 해당하는 ASCII number로 교체한다. x[0]=’a’; 는 x[0]=97;과 동일하다.</w:t>
      </w:r>
    </w:p>
    <w:p w14:paraId="1A8ADF66" w14:textId="1FFDD7A6" w:rsidR="00E454E4" w:rsidRDefault="00E15A5E" w:rsidP="008620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4472C4"/>
        </w:rPr>
        <w:t>형식 지정자를 Decimal로 출력할 경우 Ascii number가 그대로 나오며 char로 출력할 경우 Ascii 문자로 나온다.</w:t>
      </w:r>
      <w:r w:rsidR="003D76A4">
        <w:rPr>
          <w:rFonts w:ascii="맑은 고딕" w:eastAsia="맑은 고딕" w:hAnsi="맑은 고딕" w:hint="eastAsia"/>
          <w:color w:val="4472C4"/>
        </w:rPr>
        <w:t xml:space="preserve"> </w:t>
      </w:r>
    </w:p>
    <w:p w14:paraId="29600A35" w14:textId="3415D606" w:rsidR="007B3BFD" w:rsidRDefault="00E454E4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7A26AE">
        <w:rPr>
          <w:rFonts w:ascii="맑은 고딕" w:eastAsia="맑은 고딕" w:hAnsi="맑은 고딕"/>
        </w:rPr>
        <w:lastRenderedPageBreak/>
        <w:t>4</w:t>
      </w:r>
      <w:r w:rsidR="007B3BFD">
        <w:rPr>
          <w:rFonts w:ascii="맑은 고딕" w:eastAsia="맑은 고딕" w:hAnsi="맑은 고딕" w:hint="eastAsia"/>
        </w:rPr>
        <w:t>) Declare a character array with 128 rooms. Store 0 to 127 in this array and print the corresponding character for each ascii code in the array. Find ASCII table in the Internet and confirm the results.</w:t>
      </w:r>
    </w:p>
    <w:p w14:paraId="6BA427D3" w14:textId="77777777" w:rsidR="00F04C1F" w:rsidRDefault="00F04C1F" w:rsidP="007B3BFD">
      <w:pPr>
        <w:rPr>
          <w:rFonts w:ascii="맑은 고딕" w:eastAsia="맑은 고딕" w:hAnsi="맑은 고딕"/>
        </w:rPr>
      </w:pPr>
    </w:p>
    <w:p w14:paraId="4989CB97" w14:textId="64C8E087" w:rsidR="008973BD" w:rsidRDefault="008973B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char x[128];</w:t>
      </w:r>
    </w:p>
    <w:p w14:paraId="35485513" w14:textId="4B6B1082" w:rsidR="008973BD" w:rsidRDefault="008973B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for(i=0;i&lt;128;i++){</w:t>
      </w:r>
    </w:p>
    <w:p w14:paraId="6565291C" w14:textId="10C4DC57" w:rsidR="008973BD" w:rsidRDefault="008973B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 x[i]=i;</w:t>
      </w:r>
    </w:p>
    <w:p w14:paraId="4DC79CF1" w14:textId="6B45AACD" w:rsidR="008973BD" w:rsidRDefault="008973B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}</w:t>
      </w:r>
    </w:p>
    <w:p w14:paraId="6AB67953" w14:textId="5C7A0A38" w:rsidR="008973BD" w:rsidRDefault="008973B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for(i=0;i&lt;128;i++){</w:t>
      </w:r>
    </w:p>
    <w:p w14:paraId="508210EB" w14:textId="1C2070E6" w:rsidR="008973BD" w:rsidRDefault="008973B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 </w:t>
      </w:r>
      <w:r>
        <w:rPr>
          <w:rFonts w:ascii="맑은 고딕" w:eastAsia="맑은 고딕" w:hAnsi="맑은 고딕" w:hint="eastAsia"/>
        </w:rPr>
        <w:t>printf(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%d%c</w:t>
      </w:r>
      <w:r w:rsidR="00F047C9">
        <w:rPr>
          <w:rFonts w:ascii="맑은 고딕" w:eastAsia="맑은 고딕" w:hAnsi="맑은 고딕"/>
        </w:rPr>
        <w:t>%d</w:t>
      </w:r>
      <w:r>
        <w:rPr>
          <w:rFonts w:ascii="맑은 고딕" w:eastAsia="맑은 고딕" w:hAnsi="맑은 고딕" w:hint="eastAsia"/>
        </w:rPr>
        <w:t>\n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>, x[</w:t>
      </w:r>
      <w:r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>], x[</w:t>
      </w:r>
      <w:r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>]</w:t>
      </w:r>
      <w:r w:rsidR="00F047C9">
        <w:rPr>
          <w:rFonts w:ascii="맑은 고딕" w:eastAsia="맑은 고딕" w:hAnsi="맑은 고딕"/>
        </w:rPr>
        <w:t>, x[i]</w:t>
      </w:r>
      <w:r>
        <w:rPr>
          <w:rFonts w:ascii="맑은 고딕" w:eastAsia="맑은 고딕" w:hAnsi="맑은 고딕" w:hint="eastAsia"/>
        </w:rPr>
        <w:t>);</w:t>
      </w:r>
    </w:p>
    <w:p w14:paraId="6BFFA24E" w14:textId="1398B674" w:rsidR="008973BD" w:rsidRDefault="008973BD" w:rsidP="007B3B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}</w:t>
      </w:r>
    </w:p>
    <w:p w14:paraId="649C29B9" w14:textId="1DC59327" w:rsidR="00F04C1F" w:rsidRDefault="008D5D91" w:rsidP="00AB41CF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4BFD6A9F">
          <v:shape id="_x0000_i1031" type="#_x0000_t75" style="width:291.5pt;height:224pt;visibility:visible;mso-wrap-style:square">
            <v:imagedata r:id="rId14" o:title=""/>
          </v:shape>
        </w:pict>
      </w:r>
    </w:p>
    <w:p w14:paraId="1D424912" w14:textId="221C7135" w:rsidR="00AB41CF" w:rsidRDefault="008D5D91" w:rsidP="00BC74E1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100DCB19">
          <v:shape id="_x0000_i1032" type="#_x0000_t75" style="width:257pt;height:37.5pt;visibility:visible;mso-wrap-style:square">
            <v:imagedata r:id="rId15" o:title=""/>
          </v:shape>
        </w:pict>
      </w:r>
    </w:p>
    <w:p w14:paraId="1838609E" w14:textId="15CD7838" w:rsidR="00C7762E" w:rsidRDefault="008D5D91" w:rsidP="00C533E9">
      <w:pPr>
        <w:tabs>
          <w:tab w:val="left" w:pos="1050"/>
        </w:tabs>
        <w:ind w:firstLineChars="100" w:firstLine="200"/>
        <w:jc w:val="center"/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/>
          <w:noProof/>
          <w:color w:val="4472C4"/>
        </w:rPr>
        <w:lastRenderedPageBreak/>
        <w:pict w14:anchorId="3C303C4D">
          <v:shape id="_x0000_i1033" type="#_x0000_t75" style="width:218pt;height:166.5pt;visibility:visible;mso-wrap-style:square">
            <v:imagedata r:id="rId16" o:title=""/>
          </v:shape>
        </w:pict>
      </w:r>
    </w:p>
    <w:p w14:paraId="217DBAE7" w14:textId="598524AF" w:rsidR="00C7762E" w:rsidRDefault="008D5D91" w:rsidP="00C533E9">
      <w:pPr>
        <w:tabs>
          <w:tab w:val="left" w:pos="1050"/>
        </w:tabs>
        <w:ind w:firstLineChars="100" w:firstLine="200"/>
        <w:jc w:val="center"/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/>
          <w:noProof/>
          <w:color w:val="4472C4"/>
        </w:rPr>
        <w:pict w14:anchorId="1112A942">
          <v:shape id="_x0000_i1034" type="#_x0000_t75" style="width:375pt;height:290.5pt;visibility:visible;mso-wrap-style:square">
            <v:imagedata r:id="rId17" o:title=""/>
          </v:shape>
        </w:pict>
      </w:r>
    </w:p>
    <w:p w14:paraId="1BFE447E" w14:textId="45DF4598" w:rsidR="00AB41CF" w:rsidRDefault="00475DB5" w:rsidP="00475DB5">
      <w:pPr>
        <w:tabs>
          <w:tab w:val="left" w:pos="1050"/>
        </w:tabs>
        <w:ind w:firstLineChars="100" w:firstLine="200"/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/>
          <w:color w:val="4472C4"/>
        </w:rPr>
        <w:t>Windows-1252</w:t>
      </w:r>
      <w:r>
        <w:rPr>
          <w:rFonts w:ascii="맑은 고딕" w:eastAsia="맑은 고딕" w:hAnsi="맑은 고딕" w:hint="eastAsia"/>
          <w:color w:val="4472C4"/>
        </w:rPr>
        <w:t>의 ASCII Table</w:t>
      </w:r>
      <w:r w:rsidR="00027A69">
        <w:rPr>
          <w:rFonts w:ascii="맑은 고딕" w:eastAsia="맑은 고딕" w:hAnsi="맑은 고딕" w:hint="eastAsia"/>
          <w:color w:val="4472C4"/>
        </w:rPr>
        <w:t>을 참고했다.</w:t>
      </w:r>
    </w:p>
    <w:p w14:paraId="588DFE42" w14:textId="2DE1058F" w:rsidR="00027A69" w:rsidRDefault="00027A69" w:rsidP="00475DB5">
      <w:pPr>
        <w:tabs>
          <w:tab w:val="left" w:pos="1050"/>
        </w:tabs>
        <w:ind w:firstLineChars="100" w:firstLine="200"/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0~31은 제어 문자 (vi 편집기에선 표시된다.)</w:t>
      </w:r>
    </w:p>
    <w:p w14:paraId="6D4D7D26" w14:textId="760F3E2D" w:rsidR="00027A69" w:rsidRDefault="00027A69" w:rsidP="00475DB5">
      <w:pPr>
        <w:tabs>
          <w:tab w:val="left" w:pos="1050"/>
        </w:tabs>
        <w:ind w:firstLineChars="100" w:firstLine="200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color w:val="4472C4"/>
        </w:rPr>
        <w:t>32~127은 인쇄 가능 문자 이다.</w:t>
      </w:r>
    </w:p>
    <w:p w14:paraId="18B51DB0" w14:textId="43865FC8" w:rsidR="00AB41CF" w:rsidRDefault="00AB41CF" w:rsidP="007B3BFD">
      <w:pPr>
        <w:rPr>
          <w:rFonts w:ascii="맑은 고딕" w:eastAsia="맑은 고딕" w:hAnsi="맑은 고딕"/>
        </w:rPr>
      </w:pPr>
    </w:p>
    <w:p w14:paraId="25F3ACBC" w14:textId="4783F104" w:rsidR="00B42019" w:rsidRDefault="004E73AD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B42019">
        <w:rPr>
          <w:rFonts w:ascii="맑은 고딕" w:eastAsia="맑은 고딕" w:hAnsi="맑은 고딕" w:hint="eastAsia"/>
        </w:rPr>
        <w:lastRenderedPageBreak/>
        <w:t>5</w:t>
      </w:r>
      <w:r w:rsidR="00B42019">
        <w:rPr>
          <w:rFonts w:ascii="맑은 고딕" w:eastAsia="맑은 고딕" w:hAnsi="맑은 고딕"/>
        </w:rPr>
        <w:t>)</w:t>
      </w:r>
      <w:r w:rsidR="0079515D">
        <w:rPr>
          <w:rFonts w:ascii="맑은 고딕" w:eastAsia="맑은 고딕" w:hAnsi="맑은 고딕"/>
        </w:rPr>
        <w:t xml:space="preserve"> [strlen]</w:t>
      </w:r>
      <w:r w:rsidR="00B42019">
        <w:rPr>
          <w:rFonts w:ascii="맑은 고딕" w:eastAsia="맑은 고딕" w:hAnsi="맑은 고딕"/>
        </w:rPr>
        <w:t xml:space="preserve"> Read a string and display its length.</w:t>
      </w:r>
    </w:p>
    <w:p w14:paraId="3C18A032" w14:textId="3FC40C45" w:rsidR="005656D7" w:rsidRDefault="005656D7" w:rsidP="00546839">
      <w:pPr>
        <w:rPr>
          <w:rFonts w:ascii="맑은 고딕" w:eastAsia="맑은 고딕" w:hAnsi="맑은 고딕"/>
        </w:rPr>
      </w:pPr>
    </w:p>
    <w:p w14:paraId="389AA6F4" w14:textId="77777777" w:rsidR="00B42019" w:rsidRDefault="00B42019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Enter a string</w:t>
      </w:r>
    </w:p>
    <w:p w14:paraId="01ECC5AF" w14:textId="77777777" w:rsidR="00B42019" w:rsidRDefault="00B42019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hello</w:t>
      </w:r>
    </w:p>
    <w:p w14:paraId="07EAC77F" w14:textId="156E52ED" w:rsidR="00B42019" w:rsidRDefault="00B42019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The length is 5</w:t>
      </w:r>
    </w:p>
    <w:p w14:paraId="22498A67" w14:textId="77777777" w:rsidR="00CF6763" w:rsidRDefault="00CF6763" w:rsidP="00546839">
      <w:pPr>
        <w:rPr>
          <w:rFonts w:ascii="맑은 고딕" w:eastAsia="맑은 고딕" w:hAnsi="맑은 고딕"/>
        </w:rPr>
      </w:pPr>
    </w:p>
    <w:p w14:paraId="4E0FF6FE" w14:textId="77777777" w:rsidR="00CF6763" w:rsidRDefault="00CF6763" w:rsidP="00546839">
      <w:pPr>
        <w:rPr>
          <w:rFonts w:ascii="맑은 고딕" w:eastAsia="맑은 고딕" w:hAnsi="맑은 고딕"/>
        </w:rPr>
      </w:pPr>
    </w:p>
    <w:p w14:paraId="17EEF5B7" w14:textId="77777777" w:rsidR="001A645A" w:rsidRDefault="008D5D91" w:rsidP="00546839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1FEB6736">
          <v:shape id="_x0000_i1035" type="#_x0000_t75" style="width:425pt;height:328.5pt;visibility:visible;mso-wrap-style:square">
            <v:imagedata r:id="rId18" o:title=""/>
          </v:shape>
        </w:pict>
      </w:r>
    </w:p>
    <w:p w14:paraId="06C38254" w14:textId="77777777" w:rsidR="001A645A" w:rsidRDefault="008D5D91" w:rsidP="00546839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30928B34">
          <v:shape id="_x0000_i1036" type="#_x0000_t75" style="width:267.5pt;height:62.5pt;visibility:visible;mso-wrap-style:square">
            <v:imagedata r:id="rId19" o:title=""/>
          </v:shape>
        </w:pict>
      </w:r>
    </w:p>
    <w:p w14:paraId="7AA35556" w14:textId="6D6A05BE" w:rsidR="001A645A" w:rsidRDefault="001A645A" w:rsidP="00546839">
      <w:pPr>
        <w:rPr>
          <w:rFonts w:ascii="맑은 고딕" w:eastAsia="맑은 고딕" w:hAnsi="맑은 고딕"/>
          <w:noProof/>
          <w:color w:val="4472C4"/>
        </w:rPr>
      </w:pPr>
    </w:p>
    <w:p w14:paraId="09C667ED" w14:textId="5D8A72CD" w:rsidR="00192246" w:rsidRDefault="00192246" w:rsidP="00546839">
      <w:pPr>
        <w:rPr>
          <w:rFonts w:ascii="맑은 고딕" w:eastAsia="맑은 고딕" w:hAnsi="맑은 고딕"/>
          <w:noProof/>
          <w:color w:val="4472C4"/>
        </w:rPr>
      </w:pPr>
      <w:r>
        <w:rPr>
          <w:rFonts w:ascii="맑은 고딕" w:eastAsia="맑은 고딕" w:hAnsi="맑은 고딕" w:hint="eastAsia"/>
          <w:noProof/>
          <w:color w:val="4472C4"/>
        </w:rPr>
        <w:t xml:space="preserve">strlen 함수는 </w:t>
      </w:r>
      <w:r w:rsidR="00367C12">
        <w:rPr>
          <w:rFonts w:ascii="맑은 고딕" w:eastAsia="맑은 고딕" w:hAnsi="맑은 고딕" w:hint="eastAsia"/>
          <w:noProof/>
          <w:color w:val="4472C4"/>
        </w:rPr>
        <w:t>인자로 받은 문자열의 길이를 출력한다. nul문자(0)이 나오기 전까지의 character 수를 반환하는 것 같다</w:t>
      </w:r>
    </w:p>
    <w:p w14:paraId="64745544" w14:textId="40AAFC71" w:rsidR="00376165" w:rsidRDefault="001A645A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t xml:space="preserve"> </w:t>
      </w:r>
      <w:r w:rsidR="0036443F">
        <w:rPr>
          <w:rFonts w:ascii="맑은 고딕" w:eastAsia="맑은 고딕" w:hAnsi="맑은 고딕"/>
        </w:rPr>
        <w:br w:type="page"/>
      </w:r>
      <w:r w:rsidR="00B42019">
        <w:rPr>
          <w:rFonts w:ascii="맑은 고딕" w:eastAsia="맑은 고딕" w:hAnsi="맑은 고딕"/>
        </w:rPr>
        <w:lastRenderedPageBreak/>
        <w:t xml:space="preserve">6) </w:t>
      </w:r>
      <w:r w:rsidR="0079515D">
        <w:rPr>
          <w:rFonts w:ascii="맑은 고딕" w:eastAsia="맑은 고딕" w:hAnsi="맑은 고딕"/>
        </w:rPr>
        <w:t xml:space="preserve">[A string is a char array ending with 0] </w:t>
      </w:r>
      <w:r w:rsidR="00B42019">
        <w:rPr>
          <w:rFonts w:ascii="맑은 고딕" w:eastAsia="맑은 고딕" w:hAnsi="맑은 고딕"/>
        </w:rPr>
        <w:t>Read a string and display each character in different lines.</w:t>
      </w:r>
    </w:p>
    <w:p w14:paraId="2B675E4A" w14:textId="77777777" w:rsidR="00F04C1F" w:rsidRDefault="00F04C1F" w:rsidP="00546839">
      <w:pPr>
        <w:rPr>
          <w:rFonts w:ascii="맑은 고딕" w:eastAsia="맑은 고딕" w:hAnsi="맑은 고딕"/>
        </w:rPr>
      </w:pPr>
    </w:p>
    <w:p w14:paraId="14FFDBE2" w14:textId="0B58E76D" w:rsidR="00B42019" w:rsidRDefault="00B42019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</w:t>
      </w:r>
      <w:r>
        <w:rPr>
          <w:rFonts w:ascii="맑은 고딕" w:eastAsia="맑은 고딕" w:hAnsi="맑은 고딕"/>
        </w:rPr>
        <w:t>nter a string</w:t>
      </w:r>
    </w:p>
    <w:p w14:paraId="6CB2F498" w14:textId="05B0466D" w:rsidR="00B42019" w:rsidRDefault="00B42019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h</w:t>
      </w:r>
      <w:r>
        <w:rPr>
          <w:rFonts w:ascii="맑은 고딕" w:eastAsia="맑은 고딕" w:hAnsi="맑은 고딕"/>
        </w:rPr>
        <w:t>ello</w:t>
      </w:r>
    </w:p>
    <w:p w14:paraId="568A7739" w14:textId="152EE593" w:rsidR="00B42019" w:rsidRDefault="00B42019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h</w:t>
      </w:r>
    </w:p>
    <w:p w14:paraId="432A0760" w14:textId="7DB4AB67" w:rsidR="00B42019" w:rsidRDefault="00B42019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</w:t>
      </w:r>
    </w:p>
    <w:p w14:paraId="1720996A" w14:textId="12EF5AD8" w:rsidR="00B42019" w:rsidRDefault="00B42019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</w:t>
      </w:r>
    </w:p>
    <w:p w14:paraId="037CC3CC" w14:textId="3E753C1A" w:rsidR="00B42019" w:rsidRDefault="00B42019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</w:t>
      </w:r>
    </w:p>
    <w:p w14:paraId="328F7EEC" w14:textId="37990185" w:rsidR="00B42019" w:rsidRDefault="00B42019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</w:t>
      </w:r>
    </w:p>
    <w:p w14:paraId="03DC0D7B" w14:textId="5C812A98" w:rsidR="00F04C1F" w:rsidRDefault="008D5D91" w:rsidP="00546839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0A1137BB">
          <v:shape id="_x0000_i1037" type="#_x0000_t75" style="width:248pt;height:189pt;visibility:visible;mso-wrap-style:square">
            <v:imagedata r:id="rId20" o:title=""/>
          </v:shape>
        </w:pict>
      </w:r>
    </w:p>
    <w:p w14:paraId="32E79341" w14:textId="189F7698" w:rsidR="00985680" w:rsidRDefault="008D5D91" w:rsidP="00546839">
      <w:pPr>
        <w:rPr>
          <w:rFonts w:ascii="맑은 고딕" w:eastAsia="맑은 고딕" w:hAnsi="맑은 고딕"/>
          <w:noProof/>
          <w:color w:val="4472C4"/>
        </w:rPr>
      </w:pPr>
      <w:r>
        <w:rPr>
          <w:rFonts w:ascii="맑은 고딕" w:eastAsia="맑은 고딕" w:hAnsi="맑은 고딕"/>
          <w:noProof/>
        </w:rPr>
        <w:pict w14:anchorId="55A68B8E">
          <v:shape id="_x0000_i1038" type="#_x0000_t75" style="width:210pt;height:90.5pt;visibility:visible;mso-wrap-style:square">
            <v:imagedata r:id="rId21" o:title=""/>
          </v:shape>
        </w:pict>
      </w:r>
    </w:p>
    <w:p w14:paraId="5395608D" w14:textId="7C063DD0" w:rsidR="00985680" w:rsidRDefault="00985680" w:rsidP="00546839">
      <w:pPr>
        <w:rPr>
          <w:rFonts w:ascii="맑은 고딕" w:eastAsia="맑은 고딕" w:hAnsi="맑은 고딕"/>
          <w:noProof/>
          <w:color w:val="4472C4"/>
        </w:rPr>
      </w:pPr>
      <w:r>
        <w:rPr>
          <w:rFonts w:ascii="맑은 고딕" w:eastAsia="맑은 고딕" w:hAnsi="맑은 고딕" w:hint="eastAsia"/>
          <w:noProof/>
          <w:color w:val="4472C4"/>
        </w:rPr>
        <w:t xml:space="preserve">Constant string </w:t>
      </w:r>
      <w:r>
        <w:rPr>
          <w:rFonts w:ascii="맑은 고딕" w:eastAsia="맑은 고딕" w:hAnsi="맑은 고딕"/>
          <w:noProof/>
          <w:color w:val="4472C4"/>
        </w:rPr>
        <w:t>“</w:t>
      </w:r>
      <w:r>
        <w:rPr>
          <w:rFonts w:ascii="맑은 고딕" w:eastAsia="맑은 고딕" w:hAnsi="맑은 고딕" w:hint="eastAsia"/>
          <w:noProof/>
          <w:color w:val="4472C4"/>
        </w:rPr>
        <w:t>hello</w:t>
      </w:r>
      <w:r>
        <w:rPr>
          <w:rFonts w:ascii="맑은 고딕" w:eastAsia="맑은 고딕" w:hAnsi="맑은 고딕"/>
          <w:noProof/>
          <w:color w:val="4472C4"/>
        </w:rPr>
        <w:t>”</w:t>
      </w:r>
      <w:r>
        <w:rPr>
          <w:rFonts w:ascii="맑은 고딕" w:eastAsia="맑은 고딕" w:hAnsi="맑은 고딕" w:hint="eastAsia"/>
          <w:noProof/>
          <w:color w:val="4472C4"/>
        </w:rPr>
        <w:t>를 char 배열에 복사한 뒤, 0이 나오기 전까지만 순서대로 출력하는 프로그램을 작성했다.</w:t>
      </w:r>
    </w:p>
    <w:p w14:paraId="07C0325E" w14:textId="4C8B7B83" w:rsidR="00985680" w:rsidRDefault="00985680" w:rsidP="00546839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noProof/>
          <w:color w:val="4472C4"/>
        </w:rPr>
        <w:t xml:space="preserve">hello 까지 출력하고 종료된 </w:t>
      </w:r>
      <w:r w:rsidR="005D1944">
        <w:rPr>
          <w:rFonts w:ascii="맑은 고딕" w:eastAsia="맑은 고딕" w:hAnsi="맑은 고딕" w:hint="eastAsia"/>
          <w:noProof/>
          <w:color w:val="4472C4"/>
        </w:rPr>
        <w:t>되었으므로, char 배열의 hello 뒤에 0이 있는 것이다.</w:t>
      </w:r>
    </w:p>
    <w:p w14:paraId="57BFE7E5" w14:textId="7AC23A5E" w:rsidR="0079515D" w:rsidRDefault="00A107BC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79515D">
        <w:rPr>
          <w:rFonts w:ascii="맑은 고딕" w:eastAsia="맑은 고딕" w:hAnsi="맑은 고딕"/>
        </w:rPr>
        <w:lastRenderedPageBreak/>
        <w:t>6-1) [A string is a char array ending with 0] Try below and explain the result. Use g++ to compile.</w:t>
      </w:r>
    </w:p>
    <w:p w14:paraId="4279138D" w14:textId="77777777" w:rsidR="0079515D" w:rsidRDefault="0079515D" w:rsidP="00546839">
      <w:pPr>
        <w:rPr>
          <w:rFonts w:ascii="맑은 고딕" w:eastAsia="맑은 고딕" w:hAnsi="맑은 고딕"/>
        </w:rPr>
      </w:pPr>
    </w:p>
    <w:p w14:paraId="559CA1BA" w14:textId="304B658A" w:rsidR="0079515D" w:rsidRDefault="0079515D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/>
        </w:rPr>
        <w:t>har x[10];</w:t>
      </w:r>
    </w:p>
    <w:p w14:paraId="57833E5E" w14:textId="31501C02" w:rsidR="0079515D" w:rsidRDefault="0079515D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trcpy(x, "hello");</w:t>
      </w:r>
    </w:p>
    <w:p w14:paraId="694F4ED1" w14:textId="094814A2" w:rsidR="0079515D" w:rsidRDefault="0079515D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trcpy(x, "hi");</w:t>
      </w:r>
    </w:p>
    <w:p w14:paraId="2D4C3BDB" w14:textId="2FDAF797" w:rsidR="0079515D" w:rsidRDefault="0079515D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</w:t>
      </w:r>
      <w:r>
        <w:rPr>
          <w:rFonts w:ascii="맑은 고딕" w:eastAsia="맑은 고딕" w:hAnsi="맑은 고딕"/>
        </w:rPr>
        <w:t>or(int i=0;i&lt;10;i++){</w:t>
      </w:r>
    </w:p>
    <w:p w14:paraId="7E5937DD" w14:textId="1FDBAA54" w:rsidR="0079515D" w:rsidRDefault="0079515D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printf("%d ", x[i]);</w:t>
      </w:r>
    </w:p>
    <w:p w14:paraId="006F6ADB" w14:textId="39EFE91B" w:rsidR="0079515D" w:rsidRDefault="0079515D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}</w:t>
      </w:r>
    </w:p>
    <w:p w14:paraId="3AFC2A9F" w14:textId="654D6562" w:rsidR="00753153" w:rsidRDefault="008D5D91" w:rsidP="00B37F4E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10F4E78C">
          <v:shape id="_x0000_i1039" type="#_x0000_t75" style="width:260pt;height:199pt;visibility:visible;mso-wrap-style:square">
            <v:imagedata r:id="rId22" o:title=""/>
          </v:shape>
        </w:pict>
      </w:r>
    </w:p>
    <w:p w14:paraId="32D77F9F" w14:textId="06D8CB96" w:rsidR="00753153" w:rsidRDefault="008D5D91" w:rsidP="000F420C">
      <w:pPr>
        <w:jc w:val="center"/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/>
          <w:noProof/>
        </w:rPr>
        <w:pict w14:anchorId="533FD392">
          <v:shape id="_x0000_i1040" type="#_x0000_t75" style="width:255.5pt;height:124pt;visibility:visible;mso-wrap-style:square">
            <v:imagedata r:id="rId23" o:title=""/>
          </v:shape>
        </w:pict>
      </w:r>
    </w:p>
    <w:p w14:paraId="778E1A9F" w14:textId="7687EC07" w:rsidR="002A783D" w:rsidRDefault="005E380D" w:rsidP="002A783D">
      <w:pPr>
        <w:numPr>
          <w:ilvl w:val="0"/>
          <w:numId w:val="2"/>
        </w:num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char array에 constant string </w:t>
      </w:r>
      <w:r>
        <w:rPr>
          <w:rFonts w:ascii="맑은 고딕" w:eastAsia="맑은 고딕" w:hAnsi="맑은 고딕"/>
          <w:color w:val="4472C4"/>
        </w:rPr>
        <w:t>“</w:t>
      </w:r>
      <w:r>
        <w:rPr>
          <w:rFonts w:ascii="맑은 고딕" w:eastAsia="맑은 고딕" w:hAnsi="맑은 고딕" w:hint="eastAsia"/>
          <w:color w:val="4472C4"/>
        </w:rPr>
        <w:t>hello</w:t>
      </w:r>
      <w:r>
        <w:rPr>
          <w:rFonts w:ascii="맑은 고딕" w:eastAsia="맑은 고딕" w:hAnsi="맑은 고딕"/>
          <w:color w:val="4472C4"/>
        </w:rPr>
        <w:t>”</w:t>
      </w:r>
      <w:r>
        <w:rPr>
          <w:rFonts w:ascii="맑은 고딕" w:eastAsia="맑은 고딕" w:hAnsi="맑은 고딕" w:hint="eastAsia"/>
          <w:color w:val="4472C4"/>
        </w:rPr>
        <w:t xml:space="preserve"> 를 복사하면, </w:t>
      </w:r>
      <w:r w:rsidR="00806556">
        <w:rPr>
          <w:rFonts w:ascii="맑은 고딕" w:eastAsia="맑은 고딕" w:hAnsi="맑은 고딕" w:hint="eastAsia"/>
          <w:color w:val="4472C4"/>
        </w:rPr>
        <w:t xml:space="preserve">104 </w:t>
      </w:r>
      <w:r w:rsidR="00F046B4">
        <w:rPr>
          <w:rFonts w:ascii="맑은 고딕" w:eastAsia="맑은 고딕" w:hAnsi="맑은 고딕" w:hint="eastAsia"/>
          <w:color w:val="4472C4"/>
        </w:rPr>
        <w:t>101</w:t>
      </w:r>
      <w:r w:rsidR="00806556">
        <w:rPr>
          <w:rFonts w:ascii="맑은 고딕" w:eastAsia="맑은 고딕" w:hAnsi="맑은 고딕" w:hint="eastAsia"/>
          <w:color w:val="4472C4"/>
        </w:rPr>
        <w:t xml:space="preserve"> </w:t>
      </w:r>
      <w:r w:rsidR="003D4EF0">
        <w:rPr>
          <w:rFonts w:ascii="맑은 고딕" w:eastAsia="맑은 고딕" w:hAnsi="맑은 고딕" w:hint="eastAsia"/>
          <w:color w:val="4472C4"/>
        </w:rPr>
        <w:t>108</w:t>
      </w:r>
      <w:r w:rsidR="00806556">
        <w:rPr>
          <w:rFonts w:ascii="맑은 고딕" w:eastAsia="맑은 고딕" w:hAnsi="맑은 고딕" w:hint="eastAsia"/>
          <w:color w:val="4472C4"/>
        </w:rPr>
        <w:t xml:space="preserve"> 108 111 0 0 0 0 </w:t>
      </w:r>
      <w:r w:rsidR="002A783D">
        <w:rPr>
          <w:rFonts w:ascii="맑은 고딕" w:eastAsia="맑은 고딕" w:hAnsi="맑은 고딕" w:hint="eastAsia"/>
          <w:color w:val="4472C4"/>
        </w:rPr>
        <w:t>가 된다.</w:t>
      </w:r>
    </w:p>
    <w:p w14:paraId="45520A4A" w14:textId="2A92F310" w:rsidR="002A783D" w:rsidRDefault="000D54DE" w:rsidP="002A783D">
      <w:pPr>
        <w:numPr>
          <w:ilvl w:val="0"/>
          <w:numId w:val="2"/>
        </w:num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동일한 char array에 constant string </w:t>
      </w:r>
      <w:r>
        <w:rPr>
          <w:rFonts w:ascii="맑은 고딕" w:eastAsia="맑은 고딕" w:hAnsi="맑은 고딕"/>
          <w:color w:val="4472C4"/>
        </w:rPr>
        <w:t>“</w:t>
      </w:r>
      <w:r>
        <w:rPr>
          <w:rFonts w:ascii="맑은 고딕" w:eastAsia="맑은 고딕" w:hAnsi="맑은 고딕" w:hint="eastAsia"/>
          <w:color w:val="4472C4"/>
        </w:rPr>
        <w:t>hi</w:t>
      </w:r>
      <w:r w:rsidR="0075107D">
        <w:rPr>
          <w:rFonts w:ascii="맑은 고딕" w:eastAsia="맑은 고딕" w:hAnsi="맑은 고딕"/>
          <w:color w:val="4472C4"/>
        </w:rPr>
        <w:t>”</w:t>
      </w:r>
      <w:r>
        <w:rPr>
          <w:rFonts w:ascii="맑은 고딕" w:eastAsia="맑은 고딕" w:hAnsi="맑은 고딕" w:hint="eastAsia"/>
          <w:color w:val="4472C4"/>
        </w:rPr>
        <w:t xml:space="preserve">를 복사하면 </w:t>
      </w:r>
      <w:r w:rsidR="0075107D">
        <w:rPr>
          <w:rFonts w:ascii="맑은 고딕" w:eastAsia="맑은 고딕" w:hAnsi="맑은 고딕" w:hint="eastAsia"/>
          <w:color w:val="4472C4"/>
        </w:rPr>
        <w:t>맨 앞 3칸에 104 105 0 이 덮어씌워져 위 결과 사진과 같아진다.</w:t>
      </w:r>
    </w:p>
    <w:p w14:paraId="5DF7EC84" w14:textId="405458EE" w:rsidR="00D02696" w:rsidRDefault="005D1944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322764">
        <w:rPr>
          <w:rFonts w:ascii="맑은 고딕" w:eastAsia="맑은 고딕" w:hAnsi="맑은 고딕"/>
        </w:rPr>
        <w:lastRenderedPageBreak/>
        <w:t>7</w:t>
      </w:r>
      <w:r w:rsidR="00D02696">
        <w:rPr>
          <w:rFonts w:ascii="맑은 고딕" w:eastAsia="맑은 고딕" w:hAnsi="맑은 고딕" w:hint="eastAsia"/>
        </w:rPr>
        <w:t xml:space="preserve">) </w:t>
      </w:r>
      <w:r w:rsidR="001A79C7">
        <w:rPr>
          <w:rFonts w:ascii="맑은 고딕" w:eastAsia="맑은 고딕" w:hAnsi="맑은 고딕"/>
        </w:rPr>
        <w:t xml:space="preserve">[strlen, strcmp] </w:t>
      </w:r>
      <w:r w:rsidR="00D02696">
        <w:rPr>
          <w:rFonts w:ascii="맑은 고딕" w:eastAsia="맑은 고딕" w:hAnsi="맑은 고딕" w:hint="eastAsia"/>
        </w:rPr>
        <w:t xml:space="preserve">Write a program that </w:t>
      </w:r>
      <w:r w:rsidR="009F22E9">
        <w:rPr>
          <w:rFonts w:ascii="맑은 고딕" w:eastAsia="맑은 고딕" w:hAnsi="맑은 고딕"/>
        </w:rPr>
        <w:t>keeps reading</w:t>
      </w:r>
      <w:r w:rsidR="00D02696">
        <w:rPr>
          <w:rFonts w:ascii="맑은 고딕" w:eastAsia="맑은 고딕" w:hAnsi="맑은 고딕" w:hint="eastAsia"/>
        </w:rPr>
        <w:t xml:space="preserve"> a string, display</w:t>
      </w:r>
      <w:r w:rsidR="009F22E9">
        <w:rPr>
          <w:rFonts w:ascii="맑은 고딕" w:eastAsia="맑은 고딕" w:hAnsi="맑은 고딕"/>
        </w:rPr>
        <w:t>ing</w:t>
      </w:r>
      <w:r w:rsidR="00D02696">
        <w:rPr>
          <w:rFonts w:ascii="맑은 고딕" w:eastAsia="맑은 고딕" w:hAnsi="맑은 고딕" w:hint="eastAsia"/>
        </w:rPr>
        <w:t xml:space="preserve"> its length, </w:t>
      </w:r>
      <w:r w:rsidR="00D02696">
        <w:rPr>
          <w:rFonts w:ascii="맑은 고딕" w:eastAsia="맑은 고딕" w:hAnsi="맑은 고딕"/>
        </w:rPr>
        <w:t>and check</w:t>
      </w:r>
      <w:r w:rsidR="009F22E9">
        <w:rPr>
          <w:rFonts w:ascii="맑은 고딕" w:eastAsia="맑은 고딕" w:hAnsi="맑은 고딕"/>
        </w:rPr>
        <w:t>ing</w:t>
      </w:r>
      <w:r w:rsidR="00D02696">
        <w:rPr>
          <w:rFonts w:ascii="맑은 고딕" w:eastAsia="맑은 고딕" w:hAnsi="맑은 고딕"/>
        </w:rPr>
        <w:t xml:space="preserve"> whether it is "hello".</w:t>
      </w:r>
      <w:r w:rsidR="009F22E9">
        <w:rPr>
          <w:rFonts w:ascii="맑은 고딕" w:eastAsia="맑은 고딕" w:hAnsi="맑은 고딕"/>
        </w:rPr>
        <w:t xml:space="preserve"> If the input string is "hello", the program stops.</w:t>
      </w:r>
    </w:p>
    <w:p w14:paraId="47098BD5" w14:textId="77777777" w:rsidR="00F04C1F" w:rsidRDefault="00F04C1F" w:rsidP="00546839">
      <w:pPr>
        <w:rPr>
          <w:rFonts w:ascii="맑은 고딕" w:eastAsia="맑은 고딕" w:hAnsi="맑은 고딕"/>
        </w:rPr>
      </w:pPr>
    </w:p>
    <w:p w14:paraId="44880BCD" w14:textId="77777777" w:rsidR="008B6001" w:rsidRDefault="008B6001" w:rsidP="00546839">
      <w:pPr>
        <w:rPr>
          <w:rFonts w:ascii="맑은 고딕" w:eastAsia="맑은 고딕" w:hAnsi="맑은 고딕"/>
        </w:rPr>
      </w:pPr>
    </w:p>
    <w:p w14:paraId="0B39637E" w14:textId="768C4556" w:rsidR="00D02696" w:rsidRDefault="00D02696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Enter a string</w:t>
      </w:r>
    </w:p>
    <w:p w14:paraId="33AA7C97" w14:textId="77777777" w:rsidR="00D02696" w:rsidRDefault="00D02696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      </w:t>
      </w:r>
      <w:r w:rsidR="00051650">
        <w:rPr>
          <w:rFonts w:ascii="맑은 고딕" w:eastAsia="맑은 고딕" w:hAnsi="맑은 고딕" w:hint="eastAsia"/>
        </w:rPr>
        <w:t>hi</w:t>
      </w:r>
    </w:p>
    <w:p w14:paraId="2E7A7FF4" w14:textId="77777777" w:rsidR="00D02696" w:rsidRDefault="00D02696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      You entered hi. length=2</w:t>
      </w:r>
    </w:p>
    <w:p w14:paraId="7D867E78" w14:textId="1FD7C73F" w:rsidR="00D02696" w:rsidRDefault="009F22E9" w:rsidP="00BA5704">
      <w:pPr>
        <w:ind w:firstLineChars="550" w:firstLine="11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N</w:t>
      </w:r>
      <w:r w:rsidR="00376165">
        <w:rPr>
          <w:rFonts w:ascii="맑은 고딕" w:eastAsia="맑은 고딕" w:hAnsi="맑은 고딕" w:hint="eastAsia"/>
        </w:rPr>
        <w:t xml:space="preserve">o it is </w:t>
      </w:r>
      <w:r>
        <w:rPr>
          <w:rFonts w:ascii="맑은 고딕" w:eastAsia="맑은 고딕" w:hAnsi="맑은 고딕" w:hint="eastAsia"/>
        </w:rPr>
        <w:t>not hello</w:t>
      </w:r>
    </w:p>
    <w:p w14:paraId="2BAEBAD4" w14:textId="77777777" w:rsidR="009F22E9" w:rsidRDefault="009F22E9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      Enter a string</w:t>
      </w:r>
    </w:p>
    <w:p w14:paraId="69422CF5" w14:textId="77777777" w:rsidR="009F22E9" w:rsidRDefault="009F22E9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      </w:t>
      </w:r>
      <w:r>
        <w:rPr>
          <w:rFonts w:ascii="맑은 고딕" w:eastAsia="맑은 고딕" w:hAnsi="맑은 고딕" w:hint="eastAsia"/>
        </w:rPr>
        <w:t>hello</w:t>
      </w:r>
    </w:p>
    <w:p w14:paraId="16BDA32B" w14:textId="77777777" w:rsidR="008B6001" w:rsidRDefault="009F22E9" w:rsidP="008B600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      You entered hello. length=5</w:t>
      </w:r>
    </w:p>
    <w:p w14:paraId="1B1AE757" w14:textId="287D86D6" w:rsidR="008B6001" w:rsidRDefault="009F22E9" w:rsidP="00C710CF">
      <w:pPr>
        <w:ind w:left="800" w:firstLineChars="200" w:firstLine="4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Yes it is hello</w:t>
      </w:r>
      <w:r w:rsidR="00BA5704">
        <w:rPr>
          <w:rFonts w:ascii="맑은 고딕" w:eastAsia="맑은 고딕" w:hAnsi="맑은 고딕"/>
        </w:rPr>
        <w:t>. Bye.</w:t>
      </w:r>
    </w:p>
    <w:p w14:paraId="3F4C69E6" w14:textId="5B2706FD" w:rsidR="00C710CF" w:rsidRDefault="00C710CF" w:rsidP="00C710C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가나다</w:t>
      </w:r>
    </w:p>
    <w:p w14:paraId="57D8A901" w14:textId="4E5232E4" w:rsidR="00EA4C8C" w:rsidRDefault="008D5D91" w:rsidP="00600EEC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672BD46C">
          <v:shape id="_x0000_i1041" type="#_x0000_t75" style="width:425pt;height:201pt;visibility:visible;mso-wrap-style:square">
            <v:imagedata r:id="rId24" o:title=""/>
          </v:shape>
        </w:pict>
      </w:r>
    </w:p>
    <w:p w14:paraId="6CD9B0B5" w14:textId="53B4BD8D" w:rsidR="00FA7B2A" w:rsidRDefault="008D5D91" w:rsidP="00600EEC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100C9F2C">
          <v:shape id="그림 1" o:spid="_x0000_i1042" type="#_x0000_t75" style="width:256.5pt;height:158pt;visibility:visible;mso-wrap-style:square">
            <v:imagedata r:id="rId25" o:title=""/>
          </v:shape>
        </w:pict>
      </w:r>
    </w:p>
    <w:p w14:paraId="7D2AC44A" w14:textId="77777777" w:rsidR="00600EEC" w:rsidRDefault="00600EEC" w:rsidP="00546839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strcmp는 두 문자열을 비교해 null문자가 나오기 전까지 같을 경우 0을 리턴한다.</w:t>
      </w:r>
    </w:p>
    <w:p w14:paraId="69401283" w14:textId="61BEFCC8" w:rsidR="00FA7B2A" w:rsidRDefault="00600EEC" w:rsidP="00546839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color w:val="4472C4"/>
        </w:rPr>
        <w:t xml:space="preserve">그 외의 경우는 0이 아닌 다른 수를 리턴한다. </w:t>
      </w:r>
    </w:p>
    <w:p w14:paraId="693A8F4D" w14:textId="765D02C4" w:rsidR="00D02696" w:rsidRDefault="00332DE2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322764">
        <w:rPr>
          <w:rFonts w:ascii="맑은 고딕" w:eastAsia="맑은 고딕" w:hAnsi="맑은 고딕"/>
        </w:rPr>
        <w:lastRenderedPageBreak/>
        <w:t>8</w:t>
      </w:r>
      <w:r w:rsidR="00E830E6">
        <w:rPr>
          <w:rFonts w:ascii="맑은 고딕" w:eastAsia="맑은 고딕" w:hAnsi="맑은 고딕"/>
        </w:rPr>
        <w:t xml:space="preserve">) </w:t>
      </w:r>
      <w:r w:rsidR="003B5AAD">
        <w:rPr>
          <w:rFonts w:ascii="맑은 고딕" w:eastAsia="맑은 고딕" w:hAnsi="맑은 고딕"/>
        </w:rPr>
        <w:t>[strcpy]</w:t>
      </w:r>
      <w:r w:rsidR="00523D7D">
        <w:rPr>
          <w:rFonts w:ascii="맑은 고딕" w:eastAsia="맑은 고딕" w:hAnsi="맑은 고딕" w:hint="eastAsia"/>
        </w:rPr>
        <w:t xml:space="preserve"> </w:t>
      </w:r>
      <w:r w:rsidR="00E830E6">
        <w:rPr>
          <w:rFonts w:ascii="맑은 고딕" w:eastAsia="맑은 고딕" w:hAnsi="맑은 고딕"/>
        </w:rPr>
        <w:t>Read a string and copy it to three other string variables and change the first letter of them to 'a', 'b', and 'c', respectiv</w:t>
      </w:r>
      <w:r w:rsidR="009232D1">
        <w:rPr>
          <w:rFonts w:ascii="맑은 고딕" w:eastAsia="맑은 고딕" w:hAnsi="맑은 고딕"/>
        </w:rPr>
        <w:t>e</w:t>
      </w:r>
      <w:r w:rsidR="00E830E6">
        <w:rPr>
          <w:rFonts w:ascii="맑은 고딕" w:eastAsia="맑은 고딕" w:hAnsi="맑은 고딕"/>
        </w:rPr>
        <w:t>ly</w:t>
      </w:r>
      <w:r w:rsidR="00BC1463">
        <w:rPr>
          <w:rFonts w:ascii="맑은 고딕" w:eastAsia="맑은 고딕" w:hAnsi="맑은 고딕"/>
        </w:rPr>
        <w:t>, and display them.</w:t>
      </w:r>
    </w:p>
    <w:p w14:paraId="2AADF858" w14:textId="77777777" w:rsidR="00F04C1F" w:rsidRDefault="00F04C1F" w:rsidP="00546839">
      <w:pPr>
        <w:rPr>
          <w:rFonts w:ascii="맑은 고딕" w:eastAsia="맑은 고딕" w:hAnsi="맑은 고딕"/>
        </w:rPr>
      </w:pPr>
    </w:p>
    <w:p w14:paraId="5D1EE2AB" w14:textId="113FB4A2" w:rsidR="00E830E6" w:rsidRDefault="00E830E6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     Enter a string</w:t>
      </w:r>
    </w:p>
    <w:p w14:paraId="540160CD" w14:textId="4B8A1BC0" w:rsidR="00E830E6" w:rsidRDefault="00E830E6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     hello</w:t>
      </w:r>
    </w:p>
    <w:p w14:paraId="0C578179" w14:textId="6705C5F6" w:rsidR="00E830E6" w:rsidRDefault="00E830E6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     After copying and changing </w:t>
      </w:r>
      <w:r w:rsidR="006F73F3">
        <w:rPr>
          <w:rFonts w:ascii="맑은 고딕" w:eastAsia="맑은 고딕" w:hAnsi="맑은 고딕"/>
        </w:rPr>
        <w:t xml:space="preserve">the </w:t>
      </w:r>
      <w:r>
        <w:rPr>
          <w:rFonts w:ascii="맑은 고딕" w:eastAsia="맑은 고딕" w:hAnsi="맑은 고딕"/>
        </w:rPr>
        <w:t>first letter</w:t>
      </w:r>
    </w:p>
    <w:p w14:paraId="12F86F24" w14:textId="6F1D1DFC" w:rsidR="00E830E6" w:rsidRDefault="00E830E6" w:rsidP="0054683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     aello bello cello</w:t>
      </w:r>
    </w:p>
    <w:p w14:paraId="4B143A77" w14:textId="77777777" w:rsidR="00F04C1F" w:rsidRDefault="00F04C1F" w:rsidP="00546839">
      <w:pPr>
        <w:rPr>
          <w:rFonts w:ascii="맑은 고딕" w:eastAsia="맑은 고딕" w:hAnsi="맑은 고딕"/>
        </w:rPr>
      </w:pPr>
    </w:p>
    <w:p w14:paraId="5E391E9E" w14:textId="283E8572" w:rsidR="0096343D" w:rsidRDefault="008D5D91" w:rsidP="00546839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4982ECD9">
          <v:shape id="_x0000_i1043" type="#_x0000_t75" style="width:425.5pt;height:244.5pt;visibility:visible;mso-wrap-style:square">
            <v:imagedata r:id="rId26" o:title=""/>
          </v:shape>
        </w:pict>
      </w:r>
    </w:p>
    <w:p w14:paraId="4B18E200" w14:textId="77777777" w:rsidR="00330C25" w:rsidRDefault="00330C25" w:rsidP="00546839">
      <w:pPr>
        <w:rPr>
          <w:rFonts w:ascii="맑은 고딕" w:eastAsia="맑은 고딕" w:hAnsi="맑은 고딕"/>
          <w:noProof/>
        </w:rPr>
      </w:pPr>
    </w:p>
    <w:p w14:paraId="4C73D9A1" w14:textId="171CE85B" w:rsidR="00330C25" w:rsidRDefault="008D5D91" w:rsidP="00546839">
      <w:pPr>
        <w:rPr>
          <w:rFonts w:ascii="맑은 고딕" w:eastAsia="맑은 고딕" w:hAnsi="맑은 고딕"/>
          <w:noProof/>
          <w:color w:val="4472C4"/>
        </w:rPr>
      </w:pPr>
      <w:r>
        <w:rPr>
          <w:rFonts w:ascii="맑은 고딕" w:eastAsia="맑은 고딕" w:hAnsi="맑은 고딕"/>
          <w:noProof/>
          <w:color w:val="4472C4"/>
        </w:rPr>
        <w:pict w14:anchorId="37CE970B">
          <v:shape id="_x0000_i1044" type="#_x0000_t75" style="width:382pt;height:79.5pt;visibility:visible;mso-wrap-style:square">
            <v:imagedata r:id="rId27" o:title=""/>
          </v:shape>
        </w:pict>
      </w:r>
    </w:p>
    <w:p w14:paraId="2D7FE1C3" w14:textId="21E7D75C" w:rsidR="000A6DB6" w:rsidRDefault="000A6DB6" w:rsidP="00546839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noProof/>
          <w:color w:val="4472C4"/>
        </w:rPr>
        <w:t>stycpy를 사용해 문자열을 다른 배열에 복사해 주었다.</w:t>
      </w:r>
    </w:p>
    <w:p w14:paraId="06986CB2" w14:textId="39AB4F38" w:rsidR="000A418E" w:rsidRDefault="0096343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322764">
        <w:rPr>
          <w:rFonts w:ascii="맑은 고딕" w:eastAsia="맑은 고딕" w:hAnsi="맑은 고딕"/>
        </w:rPr>
        <w:lastRenderedPageBreak/>
        <w:t>9</w:t>
      </w:r>
      <w:r w:rsidR="000A418E">
        <w:rPr>
          <w:rFonts w:ascii="맑은 고딕" w:eastAsia="맑은 고딕" w:hAnsi="맑은 고딕" w:hint="eastAsia"/>
        </w:rPr>
        <w:t>)</w:t>
      </w:r>
      <w:r w:rsidR="00A7022A">
        <w:rPr>
          <w:rFonts w:ascii="맑은 고딕" w:eastAsia="맑은 고딕" w:hAnsi="맑은 고딕" w:hint="eastAsia"/>
        </w:rPr>
        <w:t xml:space="preserve"> </w:t>
      </w:r>
      <w:r w:rsidR="003B5AAD">
        <w:rPr>
          <w:rFonts w:ascii="맑은 고딕" w:eastAsia="맑은 고딕" w:hAnsi="맑은 고딕"/>
        </w:rPr>
        <w:t xml:space="preserve">[string constant] </w:t>
      </w:r>
      <w:r w:rsidR="00A7022A">
        <w:rPr>
          <w:rFonts w:ascii="맑은 고딕" w:eastAsia="맑은 고딕" w:hAnsi="맑은 고딕" w:hint="eastAsia"/>
        </w:rPr>
        <w:t xml:space="preserve">A string constant such as "hello" is an address. </w:t>
      </w:r>
      <w:r w:rsidR="00AA7A7D">
        <w:rPr>
          <w:rFonts w:ascii="맑은 고딕" w:eastAsia="맑은 고딕" w:hAnsi="맑은 고딕"/>
        </w:rPr>
        <w:t>Explain the result of following code</w:t>
      </w:r>
      <w:r w:rsidR="00A7022A">
        <w:rPr>
          <w:rFonts w:ascii="맑은 고딕" w:eastAsia="맑은 고딕" w:hAnsi="맑은 고딕" w:hint="eastAsia"/>
        </w:rPr>
        <w:t xml:space="preserve">. </w:t>
      </w:r>
    </w:p>
    <w:p w14:paraId="2D94822D" w14:textId="77777777" w:rsidR="00F04C1F" w:rsidRDefault="00F04C1F">
      <w:pPr>
        <w:rPr>
          <w:rFonts w:ascii="맑은 고딕" w:eastAsia="맑은 고딕" w:hAnsi="맑은 고딕"/>
        </w:rPr>
      </w:pPr>
    </w:p>
    <w:p w14:paraId="208E9579" w14:textId="77777777" w:rsidR="00A7022A" w:rsidRDefault="00A7022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char *x, *y, *z;</w:t>
      </w:r>
    </w:p>
    <w:p w14:paraId="19090E43" w14:textId="77777777" w:rsidR="00A7022A" w:rsidRDefault="00A7022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x="hello"; y="hi"; z="bye";</w:t>
      </w:r>
    </w:p>
    <w:p w14:paraId="0B74E8E0" w14:textId="77777777" w:rsidR="00A7022A" w:rsidRDefault="00A7022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printf("%s %s %s\n", x, y, z);</w:t>
      </w:r>
    </w:p>
    <w:p w14:paraId="1F168642" w14:textId="3552B3C4" w:rsidR="00A7022A" w:rsidRDefault="00A7022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printf("%p %p %p\n", x, y, z);</w:t>
      </w:r>
    </w:p>
    <w:p w14:paraId="40C7419E" w14:textId="734C64A7" w:rsidR="00F04C1F" w:rsidRDefault="008D5D91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69288CFB">
          <v:shape id="_x0000_i1045" type="#_x0000_t75" style="width:425.5pt;height:186pt;visibility:visible;mso-wrap-style:square">
            <v:imagedata r:id="rId28" o:title=""/>
          </v:shape>
        </w:pict>
      </w:r>
    </w:p>
    <w:p w14:paraId="36D4A04D" w14:textId="77777777" w:rsidR="00F746C1" w:rsidRDefault="00F746C1">
      <w:pPr>
        <w:rPr>
          <w:rFonts w:ascii="맑은 고딕" w:eastAsia="맑은 고딕" w:hAnsi="맑은 고딕"/>
          <w:noProof/>
        </w:rPr>
      </w:pPr>
    </w:p>
    <w:p w14:paraId="74D4E1E2" w14:textId="2F3182DC" w:rsidR="00F746C1" w:rsidRDefault="008D5D9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74784610">
          <v:shape id="_x0000_i1046" type="#_x0000_t75" style="width:299.5pt;height:69.5pt;visibility:visible;mso-wrap-style:square">
            <v:imagedata r:id="rId29" o:title=""/>
          </v:shape>
        </w:pict>
      </w:r>
    </w:p>
    <w:p w14:paraId="48DA1C78" w14:textId="77777777" w:rsidR="002C7F48" w:rsidRDefault="002C7F48">
      <w:pPr>
        <w:rPr>
          <w:rFonts w:ascii="맑은 고딕" w:eastAsia="맑은 고딕" w:hAnsi="맑은 고딕"/>
        </w:rPr>
      </w:pPr>
    </w:p>
    <w:p w14:paraId="2A13C47D" w14:textId="39225BFF" w:rsidR="00AD456F" w:rsidRDefault="00AD456F" w:rsidP="00AD456F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Constant String (문자열 리터럴)은 컴파일 시 프로그램의 string area에 저장되고, 문자열의 자리는 그 주소로 대체된다.</w:t>
      </w:r>
    </w:p>
    <w:p w14:paraId="5365C713" w14:textId="54508A8E" w:rsidR="00AD456F" w:rsidRDefault="006516B9" w:rsidP="00AD456F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예를 들어 </w:t>
      </w:r>
      <w:r w:rsidR="00AD456F">
        <w:rPr>
          <w:rFonts w:ascii="맑은 고딕" w:eastAsia="맑은 고딕" w:hAnsi="맑은 고딕" w:hint="eastAsia"/>
          <w:color w:val="4472C4"/>
        </w:rPr>
        <w:t xml:space="preserve">char 포인터 x은 </w:t>
      </w:r>
      <w:r w:rsidR="00AD456F">
        <w:rPr>
          <w:rFonts w:ascii="맑은 고딕" w:eastAsia="맑은 고딕" w:hAnsi="맑은 고딕"/>
          <w:color w:val="4472C4"/>
        </w:rPr>
        <w:t>“</w:t>
      </w:r>
      <w:r w:rsidR="00AD456F">
        <w:rPr>
          <w:rFonts w:ascii="맑은 고딕" w:eastAsia="맑은 고딕" w:hAnsi="맑은 고딕" w:hint="eastAsia"/>
          <w:color w:val="4472C4"/>
        </w:rPr>
        <w:t>hello</w:t>
      </w:r>
      <w:r w:rsidR="00AD456F">
        <w:rPr>
          <w:rFonts w:ascii="맑은 고딕" w:eastAsia="맑은 고딕" w:hAnsi="맑은 고딕"/>
          <w:color w:val="4472C4"/>
        </w:rPr>
        <w:t>”</w:t>
      </w:r>
      <w:r w:rsidR="00AD456F">
        <w:rPr>
          <w:rFonts w:ascii="맑은 고딕" w:eastAsia="맑은 고딕" w:hAnsi="맑은 고딕" w:hint="eastAsia"/>
          <w:color w:val="4472C4"/>
        </w:rPr>
        <w:t>의 주소를 저장하게 된다.</w:t>
      </w:r>
    </w:p>
    <w:p w14:paraId="029311AD" w14:textId="77777777" w:rsidR="00AD456F" w:rsidRDefault="00AD456F" w:rsidP="00AD456F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따라서 string 형식 지정자로 출력 시 hello가 출력되고, pointer 형식 지정자로 출력 시 </w:t>
      </w:r>
      <w:r>
        <w:rPr>
          <w:rFonts w:ascii="맑은 고딕" w:eastAsia="맑은 고딕" w:hAnsi="맑은 고딕"/>
          <w:color w:val="4472C4"/>
        </w:rPr>
        <w:t>“</w:t>
      </w:r>
      <w:r>
        <w:rPr>
          <w:rFonts w:ascii="맑은 고딕" w:eastAsia="맑은 고딕" w:hAnsi="맑은 고딕" w:hint="eastAsia"/>
          <w:color w:val="4472C4"/>
        </w:rPr>
        <w:t>hello</w:t>
      </w:r>
      <w:r>
        <w:rPr>
          <w:rFonts w:ascii="맑은 고딕" w:eastAsia="맑은 고딕" w:hAnsi="맑은 고딕"/>
          <w:color w:val="4472C4"/>
        </w:rPr>
        <w:t>”</w:t>
      </w:r>
      <w:r>
        <w:rPr>
          <w:rFonts w:ascii="맑은 고딕" w:eastAsia="맑은 고딕" w:hAnsi="맑은 고딕" w:hint="eastAsia"/>
          <w:color w:val="4472C4"/>
        </w:rPr>
        <w:t>의 주소가 출력된다.</w:t>
      </w:r>
    </w:p>
    <w:p w14:paraId="278752C3" w14:textId="7B4A2C72" w:rsidR="006516B9" w:rsidRDefault="006516B9" w:rsidP="00AD456F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hi, bye에 대해서도 마찬가지 이며,</w:t>
      </w:r>
    </w:p>
    <w:p w14:paraId="4F954FF8" w14:textId="0A0948A2" w:rsidR="006516B9" w:rsidRDefault="006516B9" w:rsidP="00AD456F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주소를 확인했을 때 인접해 있는 것을 확인할 수 있다. (String area)</w:t>
      </w:r>
    </w:p>
    <w:p w14:paraId="662198B0" w14:textId="77777777" w:rsidR="006516B9" w:rsidRDefault="006516B9" w:rsidP="00AD456F">
      <w:pPr>
        <w:rPr>
          <w:rFonts w:ascii="맑은 고딕" w:eastAsia="맑은 고딕" w:hAnsi="맑은 고딕"/>
          <w:color w:val="4472C4"/>
        </w:rPr>
      </w:pPr>
    </w:p>
    <w:p w14:paraId="51164E0B" w14:textId="6A362E34" w:rsidR="000349BC" w:rsidRDefault="000349BC">
      <w:pPr>
        <w:rPr>
          <w:rFonts w:ascii="맑은 고딕" w:eastAsia="맑은 고딕" w:hAnsi="맑은 고딕"/>
        </w:rPr>
      </w:pPr>
    </w:p>
    <w:p w14:paraId="3E296440" w14:textId="0E2B839E" w:rsidR="00A7022A" w:rsidRDefault="00B1136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322764">
        <w:rPr>
          <w:rFonts w:ascii="맑은 고딕" w:eastAsia="맑은 고딕" w:hAnsi="맑은 고딕"/>
        </w:rPr>
        <w:lastRenderedPageBreak/>
        <w:t>10</w:t>
      </w:r>
      <w:r w:rsidR="00A7022A">
        <w:rPr>
          <w:rFonts w:ascii="맑은 고딕" w:eastAsia="맑은 고딕" w:hAnsi="맑은 고딕" w:hint="eastAsia"/>
        </w:rPr>
        <w:t xml:space="preserve">) </w:t>
      </w:r>
      <w:r w:rsidR="003B5AAD">
        <w:rPr>
          <w:rFonts w:ascii="맑은 고딕" w:eastAsia="맑은 고딕" w:hAnsi="맑은 고딕"/>
        </w:rPr>
        <w:t>[string constant is an a</w:t>
      </w:r>
      <w:r w:rsidR="00B30757">
        <w:rPr>
          <w:rFonts w:ascii="맑은 고딕" w:eastAsia="맑은 고딕" w:hAnsi="맑은 고딕"/>
        </w:rPr>
        <w:t>ddress</w:t>
      </w:r>
      <w:r w:rsidR="003B5AAD">
        <w:rPr>
          <w:rFonts w:ascii="맑은 고딕" w:eastAsia="맑은 고딕" w:hAnsi="맑은 고딕"/>
        </w:rPr>
        <w:t xml:space="preserve">] </w:t>
      </w:r>
      <w:r w:rsidR="00A7022A">
        <w:rPr>
          <w:rFonts w:ascii="맑은 고딕" w:eastAsia="맑은 고딕" w:hAnsi="맑은 고딕" w:hint="eastAsia"/>
        </w:rPr>
        <w:t>Try below and explain why we have an error.</w:t>
      </w:r>
      <w:r w:rsidR="000E6225">
        <w:rPr>
          <w:rFonts w:ascii="맑은 고딕" w:eastAsia="맑은 고딕" w:hAnsi="맑은 고딕"/>
        </w:rPr>
        <w:t xml:space="preserve"> </w:t>
      </w:r>
    </w:p>
    <w:p w14:paraId="2FAB1336" w14:textId="77777777" w:rsidR="00DA13A3" w:rsidRDefault="00DA13A3">
      <w:pPr>
        <w:rPr>
          <w:rFonts w:ascii="맑은 고딕" w:eastAsia="맑은 고딕" w:hAnsi="맑은 고딕"/>
        </w:rPr>
      </w:pPr>
    </w:p>
    <w:p w14:paraId="54F7AFA9" w14:textId="77777777" w:rsidR="000A418E" w:rsidRDefault="000A418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char x[20]; </w:t>
      </w:r>
    </w:p>
    <w:p w14:paraId="3D1ABA04" w14:textId="77777777" w:rsidR="000A418E" w:rsidRDefault="000A418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strcpy(x, "hello"); // this is ok</w:t>
      </w:r>
    </w:p>
    <w:p w14:paraId="455EFA34" w14:textId="58F3C4CB" w:rsidR="000A418E" w:rsidRDefault="000A418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x="hello";  // this is an error</w:t>
      </w:r>
      <w:r w:rsidR="008973BD">
        <w:rPr>
          <w:rFonts w:ascii="맑은 고딕" w:eastAsia="맑은 고딕" w:hAnsi="맑은 고딕"/>
        </w:rPr>
        <w:t>. "hello" is an address and we can't store address in</w:t>
      </w:r>
    </w:p>
    <w:p w14:paraId="1AD1960F" w14:textId="510CC5A6" w:rsidR="008973BD" w:rsidRDefault="008973B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           // x which is not a pointer variable</w:t>
      </w:r>
    </w:p>
    <w:p w14:paraId="720752A2" w14:textId="1FF61867" w:rsidR="00DA13A3" w:rsidRDefault="008D5D9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31CDCBA9">
          <v:shape id="_x0000_i1047" type="#_x0000_t75" style="width:273.5pt;height:151pt;visibility:visible;mso-wrap-style:square">
            <v:imagedata r:id="rId30" o:title=""/>
          </v:shape>
        </w:pict>
      </w:r>
    </w:p>
    <w:p w14:paraId="3BF0F256" w14:textId="7573128F" w:rsidR="006B6357" w:rsidRDefault="008D5D91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7D0C7198">
          <v:shape id="_x0000_i1048" type="#_x0000_t75" style="width:425.5pt;height:51.5pt;visibility:visible;mso-wrap-style:square">
            <v:imagedata r:id="rId31" o:title=""/>
          </v:shape>
        </w:pict>
      </w:r>
    </w:p>
    <w:p w14:paraId="2C7D62A3" w14:textId="77777777" w:rsidR="00B93280" w:rsidRDefault="00B93280">
      <w:pPr>
        <w:rPr>
          <w:rFonts w:ascii="맑은 고딕" w:eastAsia="맑은 고딕" w:hAnsi="맑은 고딕"/>
          <w:noProof/>
        </w:rPr>
      </w:pPr>
    </w:p>
    <w:p w14:paraId="5E3C3286" w14:textId="27151718" w:rsidR="00A00B03" w:rsidRDefault="00D62925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/>
          <w:color w:val="4472C4"/>
        </w:rPr>
        <w:t>“</w:t>
      </w:r>
      <w:r>
        <w:rPr>
          <w:rFonts w:ascii="맑은 고딕" w:eastAsia="맑은 고딕" w:hAnsi="맑은 고딕" w:hint="eastAsia"/>
          <w:color w:val="4472C4"/>
        </w:rPr>
        <w:t>hello</w:t>
      </w:r>
      <w:r>
        <w:rPr>
          <w:rFonts w:ascii="맑은 고딕" w:eastAsia="맑은 고딕" w:hAnsi="맑은 고딕"/>
          <w:color w:val="4472C4"/>
        </w:rPr>
        <w:t>”</w:t>
      </w:r>
      <w:r>
        <w:rPr>
          <w:rFonts w:ascii="맑은 고딕" w:eastAsia="맑은 고딕" w:hAnsi="맑은 고딕" w:hint="eastAsia"/>
          <w:color w:val="4472C4"/>
        </w:rPr>
        <w:t>는 문자열 리터럴로, string area</w:t>
      </w:r>
      <w:r w:rsidR="00A00B03">
        <w:rPr>
          <w:rFonts w:ascii="맑은 고딕" w:eastAsia="맑은 고딕" w:hAnsi="맑은 고딕" w:hint="eastAsia"/>
          <w:color w:val="4472C4"/>
        </w:rPr>
        <w:t>를 가리키고 있는 주소값이다.</w:t>
      </w:r>
    </w:p>
    <w:p w14:paraId="22584072" w14:textId="77777777" w:rsidR="00A00B03" w:rsidRDefault="00A00B03" w:rsidP="00A00B03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배열 x는 배열의 시작을 가리키고 있는 상수 포인터로 생각할 수 있다.</w:t>
      </w:r>
    </w:p>
    <w:p w14:paraId="5131E7DE" w14:textId="3F71F0F3" w:rsidR="00CB586C" w:rsidRDefault="00CB586C" w:rsidP="00A00B03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 </w:t>
      </w:r>
    </w:p>
    <w:p w14:paraId="15ACD446" w14:textId="328D606C" w:rsidR="00A00B03" w:rsidRDefault="00CB586C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따라서 x에 hello의 주소를 할당하는 것은 불가능하므로 컴파일 에러가 난다.</w:t>
      </w:r>
    </w:p>
    <w:p w14:paraId="71B33386" w14:textId="77777777" w:rsidR="00CB586C" w:rsidRDefault="00CB586C">
      <w:pPr>
        <w:rPr>
          <w:rFonts w:ascii="맑은 고딕" w:eastAsia="맑은 고딕" w:hAnsi="맑은 고딕"/>
          <w:color w:val="4472C4"/>
        </w:rPr>
      </w:pPr>
    </w:p>
    <w:p w14:paraId="7DAA88AC" w14:textId="21E5993E" w:rsidR="00CB586C" w:rsidRDefault="00CB586C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문자열</w:t>
      </w:r>
      <w:r w:rsidR="00C24C7E">
        <w:rPr>
          <w:rFonts w:ascii="맑은 고딕" w:eastAsia="맑은 고딕" w:hAnsi="맑은 고딕" w:hint="eastAsia"/>
          <w:color w:val="4472C4"/>
        </w:rPr>
        <w:t xml:space="preserve"> 할당 또는 복사를 의도했다면 strcpy를 이용해야 한다.</w:t>
      </w:r>
    </w:p>
    <w:p w14:paraId="2685D641" w14:textId="2CA9937E" w:rsidR="00C95734" w:rsidRDefault="00C95734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또는 x 배열에 문자열 하나씩 직접 할당해 주어야 한다.</w:t>
      </w:r>
    </w:p>
    <w:p w14:paraId="67B1730E" w14:textId="49FF3605" w:rsidR="00A7022A" w:rsidRDefault="006B635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322764">
        <w:rPr>
          <w:rFonts w:ascii="맑은 고딕" w:eastAsia="맑은 고딕" w:hAnsi="맑은 고딕"/>
        </w:rPr>
        <w:lastRenderedPageBreak/>
        <w:t>11</w:t>
      </w:r>
      <w:r w:rsidR="00A7022A">
        <w:rPr>
          <w:rFonts w:ascii="맑은 고딕" w:eastAsia="맑은 고딕" w:hAnsi="맑은 고딕" w:hint="eastAsia"/>
        </w:rPr>
        <w:t xml:space="preserve">) </w:t>
      </w:r>
      <w:r w:rsidR="003B5AAD">
        <w:rPr>
          <w:rFonts w:ascii="맑은 고딕" w:eastAsia="맑은 고딕" w:hAnsi="맑은 고딕"/>
        </w:rPr>
        <w:t xml:space="preserve">[You need memory space for strcpy] </w:t>
      </w:r>
      <w:r w:rsidR="00A7022A">
        <w:rPr>
          <w:rFonts w:ascii="맑은 고딕" w:eastAsia="맑은 고딕" w:hAnsi="맑은 고딕" w:hint="eastAsia"/>
        </w:rPr>
        <w:t>Try below and explain why we have an error.</w:t>
      </w:r>
      <w:r w:rsidR="000E6225">
        <w:rPr>
          <w:rFonts w:ascii="맑은 고딕" w:eastAsia="맑은 고딕" w:hAnsi="맑은 고딕"/>
        </w:rPr>
        <w:t xml:space="preserve"> </w:t>
      </w:r>
      <w:r w:rsidR="000E6225">
        <w:rPr>
          <w:rFonts w:ascii="맑은 고딕" w:eastAsia="맑은 고딕" w:hAnsi="맑은 고딕" w:hint="eastAsia"/>
        </w:rPr>
        <w:t>How can you fix it?</w:t>
      </w:r>
    </w:p>
    <w:p w14:paraId="1D253B25" w14:textId="77777777" w:rsidR="00DA13A3" w:rsidRDefault="00DA13A3">
      <w:pPr>
        <w:rPr>
          <w:rFonts w:ascii="맑은 고딕" w:eastAsia="맑은 고딕" w:hAnsi="맑은 고딕"/>
        </w:rPr>
      </w:pPr>
    </w:p>
    <w:p w14:paraId="1D97DBF2" w14:textId="77777777" w:rsidR="00A7022A" w:rsidRDefault="00A7022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char *y;</w:t>
      </w:r>
    </w:p>
    <w:p w14:paraId="65DD900E" w14:textId="01AED1E4" w:rsidR="000A418E" w:rsidRDefault="000A418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y="hello</w:t>
      </w:r>
      <w:r w:rsidR="00C13741"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";  // this is ok</w:t>
      </w:r>
    </w:p>
    <w:p w14:paraId="2B400790" w14:textId="14FA8ED9" w:rsidR="008973BD" w:rsidRDefault="000A418E" w:rsidP="00F30BD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strcpy(y, "hello</w:t>
      </w:r>
      <w:r w:rsidR="00C13741"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 w:hint="eastAsia"/>
        </w:rPr>
        <w:t xml:space="preserve">"); // </w:t>
      </w:r>
      <w:r w:rsidR="00F30BDB">
        <w:rPr>
          <w:rFonts w:ascii="맑은 고딕" w:eastAsia="맑은 고딕" w:hAnsi="맑은 고딕"/>
        </w:rPr>
        <w:t>error because y has no space for "hello2"</w:t>
      </w:r>
    </w:p>
    <w:p w14:paraId="0AFE34B9" w14:textId="7E891417" w:rsidR="00DA47D9" w:rsidRDefault="008D5D91" w:rsidP="00DA47D9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362BC70F">
          <v:shape id="_x0000_i1049" type="#_x0000_t75" style="width:250pt;height:95.5pt;visibility:visible;mso-wrap-style:square">
            <v:imagedata r:id="rId32" o:title=""/>
          </v:shape>
        </w:pict>
      </w:r>
    </w:p>
    <w:p w14:paraId="0A057F97" w14:textId="18F50645" w:rsidR="00DA13A3" w:rsidRDefault="008D5D91" w:rsidP="00DA47D9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16B0A26D">
          <v:shape id="_x0000_i1050" type="#_x0000_t75" style="width:283pt;height:57.5pt;visibility:visible;mso-wrap-style:square">
            <v:imagedata r:id="rId33" o:title=""/>
          </v:shape>
        </w:pict>
      </w:r>
    </w:p>
    <w:p w14:paraId="57C5FC37" w14:textId="77777777" w:rsidR="00DA47D9" w:rsidRDefault="00DA47D9" w:rsidP="00D91203">
      <w:pPr>
        <w:rPr>
          <w:rFonts w:ascii="맑은 고딕" w:eastAsia="맑은 고딕" w:hAnsi="맑은 고딕"/>
          <w:color w:val="4472C4"/>
        </w:rPr>
      </w:pPr>
    </w:p>
    <w:p w14:paraId="4E3FF269" w14:textId="2C99906F" w:rsidR="00733F70" w:rsidRDefault="00DA568C" w:rsidP="00D91203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char 포인터 y는 임의의 주소를 가리키는 변수이다.</w:t>
      </w:r>
    </w:p>
    <w:p w14:paraId="27A6295B" w14:textId="34CA9792" w:rsidR="00DA568C" w:rsidRDefault="00DA568C" w:rsidP="00D91203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문자열 리터럴 </w:t>
      </w:r>
      <w:r>
        <w:rPr>
          <w:rFonts w:ascii="맑은 고딕" w:eastAsia="맑은 고딕" w:hAnsi="맑은 고딕"/>
          <w:color w:val="4472C4"/>
        </w:rPr>
        <w:t>“</w:t>
      </w:r>
      <w:r>
        <w:rPr>
          <w:rFonts w:ascii="맑은 고딕" w:eastAsia="맑은 고딕" w:hAnsi="맑은 고딕" w:hint="eastAsia"/>
          <w:color w:val="4472C4"/>
        </w:rPr>
        <w:t>hello1</w:t>
      </w:r>
      <w:r>
        <w:rPr>
          <w:rFonts w:ascii="맑은 고딕" w:eastAsia="맑은 고딕" w:hAnsi="맑은 고딕"/>
          <w:color w:val="4472C4"/>
        </w:rPr>
        <w:t>”</w:t>
      </w:r>
      <w:r>
        <w:rPr>
          <w:rFonts w:ascii="맑은 고딕" w:eastAsia="맑은 고딕" w:hAnsi="맑은 고딕" w:hint="eastAsia"/>
          <w:color w:val="4472C4"/>
        </w:rPr>
        <w:t xml:space="preserve">은 string </w:t>
      </w:r>
      <w:r w:rsidR="006B2BE7">
        <w:rPr>
          <w:rFonts w:ascii="맑은 고딕" w:eastAsia="맑은 고딕" w:hAnsi="맑은 고딕" w:hint="eastAsia"/>
          <w:color w:val="4472C4"/>
        </w:rPr>
        <w:t>area의 hello의 시작 주소 값이므로 y가 가리킬 수 있다.</w:t>
      </w:r>
    </w:p>
    <w:p w14:paraId="6DD8970F" w14:textId="28E51441" w:rsidR="006B2BE7" w:rsidRDefault="006B2BE7" w:rsidP="00D91203">
      <w:pPr>
        <w:rPr>
          <w:rFonts w:ascii="맑은 고딕" w:eastAsia="맑은 고딕" w:hAnsi="맑은 고딕"/>
          <w:color w:val="4472C4"/>
        </w:rPr>
      </w:pPr>
    </w:p>
    <w:p w14:paraId="73806CC5" w14:textId="47425488" w:rsidR="009A3B10" w:rsidRDefault="009A3B10" w:rsidP="00D91203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strcpy는 첫 인자를 char 배열(문자열)이라고 생각하고, y의 주소에 할당 작업을 할 것이다.</w:t>
      </w:r>
    </w:p>
    <w:p w14:paraId="17D924B3" w14:textId="77777777" w:rsidR="009A3B10" w:rsidRDefault="009A3B10" w:rsidP="00D91203">
      <w:pPr>
        <w:rPr>
          <w:rFonts w:ascii="맑은 고딕" w:eastAsia="맑은 고딕" w:hAnsi="맑은 고딕"/>
          <w:color w:val="4472C4"/>
        </w:rPr>
      </w:pPr>
    </w:p>
    <w:p w14:paraId="7CCBDC81" w14:textId="39597A60" w:rsidR="009A3B10" w:rsidRDefault="009A3B10" w:rsidP="00D91203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 xml:space="preserve">하지만 y가 가리키고 있는 주소는 string area (text section)이므로 </w:t>
      </w:r>
      <w:r w:rsidR="0086547A">
        <w:rPr>
          <w:rFonts w:ascii="맑은 고딕" w:eastAsia="맑은 고딕" w:hAnsi="맑은 고딕" w:hint="eastAsia"/>
          <w:color w:val="4472C4"/>
        </w:rPr>
        <w:t>쓰기작업을 할 시 Segmentation error가 발생한다.</w:t>
      </w:r>
    </w:p>
    <w:p w14:paraId="5236C103" w14:textId="69364347" w:rsidR="00562515" w:rsidRDefault="00D9120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7A26AE">
        <w:rPr>
          <w:rFonts w:ascii="맑은 고딕" w:eastAsia="맑은 고딕" w:hAnsi="맑은 고딕"/>
        </w:rPr>
        <w:lastRenderedPageBreak/>
        <w:t>1</w:t>
      </w:r>
      <w:r w:rsidR="00322764">
        <w:rPr>
          <w:rFonts w:ascii="맑은 고딕" w:eastAsia="맑은 고딕" w:hAnsi="맑은 고딕"/>
        </w:rPr>
        <w:t>2</w:t>
      </w:r>
      <w:r w:rsidR="00562515">
        <w:rPr>
          <w:rFonts w:ascii="맑은 고딕" w:eastAsia="맑은 고딕" w:hAnsi="맑은 고딕"/>
        </w:rPr>
        <w:t xml:space="preserve">) </w:t>
      </w:r>
      <w:r w:rsidR="003B5AAD">
        <w:rPr>
          <w:rFonts w:ascii="맑은 고딕" w:eastAsia="맑은 고딕" w:hAnsi="맑은 고딕"/>
        </w:rPr>
        <w:t xml:space="preserve">[You need memory space for scanf] </w:t>
      </w:r>
      <w:r w:rsidR="00562515">
        <w:rPr>
          <w:rFonts w:ascii="맑은 고딕" w:eastAsia="맑은 고딕" w:hAnsi="맑은 고딕"/>
        </w:rPr>
        <w:t>Try below and explain why you have an error. Fix it.</w:t>
      </w:r>
    </w:p>
    <w:p w14:paraId="0D6769B7" w14:textId="617CCA14" w:rsidR="00562515" w:rsidRDefault="0056251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char *y;</w:t>
      </w:r>
    </w:p>
    <w:p w14:paraId="0B615662" w14:textId="5C7900D2" w:rsidR="00562515" w:rsidRDefault="0056251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printf("enter a string\n");</w:t>
      </w:r>
    </w:p>
    <w:p w14:paraId="29216D67" w14:textId="7A61FA90" w:rsidR="00562515" w:rsidRDefault="0056251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scanf("%s", y);</w:t>
      </w:r>
      <w:r w:rsidR="00E830E6">
        <w:rPr>
          <w:rFonts w:ascii="맑은 고딕" w:eastAsia="맑은 고딕" w:hAnsi="맑은 고딕"/>
        </w:rPr>
        <w:t xml:space="preserve">     </w:t>
      </w:r>
      <w:r w:rsidR="00665533">
        <w:rPr>
          <w:rFonts w:ascii="맑은 고딕" w:eastAsia="맑은 고딕" w:hAnsi="맑은 고딕"/>
        </w:rPr>
        <w:t>// error  becuase y has no space for a string</w:t>
      </w:r>
    </w:p>
    <w:p w14:paraId="45DAEB72" w14:textId="7DB7D584" w:rsidR="00562515" w:rsidRDefault="0056251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printf("you entered %s\n", y);</w:t>
      </w:r>
    </w:p>
    <w:p w14:paraId="10871CDF" w14:textId="0B3E93D5" w:rsidR="00562515" w:rsidRDefault="008D5D9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113F2F58">
          <v:shape id="_x0000_i1051" type="#_x0000_t75" style="width:425.5pt;height:224pt;visibility:visible;mso-wrap-style:square">
            <v:imagedata r:id="rId34" o:title=""/>
          </v:shape>
        </w:pict>
      </w:r>
    </w:p>
    <w:p w14:paraId="2D0E7E13" w14:textId="45D7EC65" w:rsidR="0003078D" w:rsidRDefault="008D5D91" w:rsidP="0084335A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5BFDB9AC">
          <v:shape id="_x0000_i1052" type="#_x0000_t75" style="width:262pt;height:73pt;visibility:visible;mso-wrap-style:square">
            <v:imagedata r:id="rId35" o:title=""/>
          </v:shape>
        </w:pict>
      </w:r>
    </w:p>
    <w:p w14:paraId="6F1C0F37" w14:textId="77777777" w:rsidR="0084335A" w:rsidRDefault="0084335A" w:rsidP="0084335A">
      <w:pPr>
        <w:rPr>
          <w:rFonts w:ascii="맑은 고딕" w:eastAsia="맑은 고딕" w:hAnsi="맑은 고딕"/>
          <w:noProof/>
          <w:color w:val="4472C4"/>
        </w:rPr>
      </w:pPr>
    </w:p>
    <w:p w14:paraId="6A6B3712" w14:textId="1E192427" w:rsidR="0084335A" w:rsidRDefault="0084335A" w:rsidP="0084335A">
      <w:pPr>
        <w:rPr>
          <w:rFonts w:ascii="맑은 고딕" w:eastAsia="맑은 고딕" w:hAnsi="맑은 고딕"/>
          <w:noProof/>
          <w:color w:val="4472C4"/>
        </w:rPr>
      </w:pPr>
      <w:r>
        <w:rPr>
          <w:rFonts w:ascii="맑은 고딕" w:eastAsia="맑은 고딕" w:hAnsi="맑은 고딕" w:hint="eastAsia"/>
          <w:noProof/>
          <w:color w:val="4472C4"/>
        </w:rPr>
        <w:t xml:space="preserve">char </w:t>
      </w:r>
      <w:r w:rsidR="00DC2958">
        <w:rPr>
          <w:rFonts w:ascii="맑은 고딕" w:eastAsia="맑은 고딕" w:hAnsi="맑은 고딕" w:hint="eastAsia"/>
          <w:noProof/>
          <w:color w:val="4472C4"/>
        </w:rPr>
        <w:t>pointer y는 임의의 주소를 가리키는 포인터 변수이다. 이 변수가 초기화 되어있지 않으므로 0일 것이다.</w:t>
      </w:r>
    </w:p>
    <w:p w14:paraId="07B9CA2E" w14:textId="4AE6538F" w:rsidR="00DC2958" w:rsidRDefault="00DC2958" w:rsidP="0084335A">
      <w:pPr>
        <w:rPr>
          <w:rFonts w:ascii="맑은 고딕" w:eastAsia="맑은 고딕" w:hAnsi="맑은 고딕"/>
          <w:noProof/>
          <w:color w:val="4472C4"/>
        </w:rPr>
      </w:pPr>
    </w:p>
    <w:p w14:paraId="058BA231" w14:textId="2BDA50DF" w:rsidR="00DC2958" w:rsidRDefault="00DC2958" w:rsidP="0084335A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noProof/>
          <w:color w:val="4472C4"/>
        </w:rPr>
        <w:t>scanf에서는 y가 가리키는 주소에 접근하려 할 것이고, 0x0은 접근 불가능한 영역이기 때문에 Segmentation fault가 발생할 것이다.</w:t>
      </w:r>
    </w:p>
    <w:p w14:paraId="27124149" w14:textId="3E54AD4A" w:rsidR="009F22E9" w:rsidRDefault="006D1483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7A26AE">
        <w:rPr>
          <w:rFonts w:ascii="맑은 고딕" w:eastAsia="맑은 고딕" w:hAnsi="맑은 고딕"/>
        </w:rPr>
        <w:lastRenderedPageBreak/>
        <w:t>1</w:t>
      </w:r>
      <w:r w:rsidR="00322764">
        <w:rPr>
          <w:rFonts w:ascii="맑은 고딕" w:eastAsia="맑은 고딕" w:hAnsi="맑은 고딕"/>
        </w:rPr>
        <w:t>3</w:t>
      </w:r>
      <w:r w:rsidR="009F22E9">
        <w:rPr>
          <w:rFonts w:ascii="맑은 고딕" w:eastAsia="맑은 고딕" w:hAnsi="맑은 고딕" w:hint="eastAsia"/>
        </w:rPr>
        <w:t xml:space="preserve">) </w:t>
      </w:r>
      <w:r w:rsidR="003B5AAD">
        <w:rPr>
          <w:rFonts w:ascii="맑은 고딕" w:eastAsia="맑은 고딕" w:hAnsi="맑은 고딕"/>
        </w:rPr>
        <w:t xml:space="preserve">[char pointer array] </w:t>
      </w:r>
      <w:r w:rsidR="009F22E9">
        <w:rPr>
          <w:rFonts w:ascii="맑은 고딕" w:eastAsia="맑은 고딕" w:hAnsi="맑은 고딕" w:hint="eastAsia"/>
        </w:rPr>
        <w:t>Define a character pointer array and store</w:t>
      </w:r>
      <w:r w:rsidR="009F22E9">
        <w:rPr>
          <w:rFonts w:ascii="맑은 고딕" w:eastAsia="맑은 고딕" w:hAnsi="맑은 고딕"/>
        </w:rPr>
        <w:t>/display</w:t>
      </w:r>
      <w:r w:rsidR="009F22E9">
        <w:rPr>
          <w:rFonts w:ascii="맑은 고딕" w:eastAsia="맑은 고딕" w:hAnsi="맑은 고딕" w:hint="eastAsia"/>
        </w:rPr>
        <w:t xml:space="preserve"> strings as below.</w:t>
      </w:r>
    </w:p>
    <w:p w14:paraId="01E2EA21" w14:textId="77777777" w:rsidR="009E7824" w:rsidRDefault="009E7824" w:rsidP="009F22E9">
      <w:pPr>
        <w:rPr>
          <w:rFonts w:ascii="맑은 고딕" w:eastAsia="맑은 고딕" w:hAnsi="맑은 고딕"/>
        </w:rPr>
      </w:pPr>
    </w:p>
    <w:p w14:paraId="025F65DD" w14:textId="77777777" w:rsidR="009F22E9" w:rsidRDefault="009F22E9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char * x[10];</w:t>
      </w:r>
    </w:p>
    <w:p w14:paraId="20D388AF" w14:textId="033058F9" w:rsidR="009F22E9" w:rsidRDefault="009F22E9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x[0]="hi"; x[1]="bye"; x[2]="hello";</w:t>
      </w:r>
      <w:r w:rsidR="00C04ADF">
        <w:rPr>
          <w:rFonts w:ascii="맑은 고딕" w:eastAsia="맑은 고딕" w:hAnsi="맑은 고딕"/>
        </w:rPr>
        <w:t xml:space="preserve">  // store addresses of string constants</w:t>
      </w:r>
    </w:p>
    <w:p w14:paraId="70D1F197" w14:textId="485EAF35" w:rsidR="00C04ADF" w:rsidRDefault="00C04ADF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x[3]=new char[50];</w:t>
      </w:r>
    </w:p>
    <w:p w14:paraId="73745E8A" w14:textId="59DA88BE" w:rsidR="00C04ADF" w:rsidRDefault="00C04ADF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strcpy(x[3], "there");       // copy a string</w:t>
      </w:r>
    </w:p>
    <w:p w14:paraId="2FBCD5EA" w14:textId="5D7DCC64" w:rsidR="00C04ADF" w:rsidRDefault="00C04ADF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x[4]=new char[50];</w:t>
      </w:r>
    </w:p>
    <w:p w14:paraId="3E16FD68" w14:textId="0476F2BC" w:rsidR="00C04ADF" w:rsidRDefault="00C04ADF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printf("Enter a string\n");</w:t>
      </w:r>
    </w:p>
    <w:p w14:paraId="6036B531" w14:textId="29087E16" w:rsidR="00C04ADF" w:rsidRDefault="00C04ADF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scanf("%s", x[4]);          // read a strign from the user</w:t>
      </w:r>
    </w:p>
    <w:p w14:paraId="45D9CC36" w14:textId="69286166" w:rsidR="00C04ADF" w:rsidRDefault="00C04ADF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 for(int i=0;i&lt;5;i++)</w:t>
      </w:r>
    </w:p>
    <w:p w14:paraId="6E2F5A4B" w14:textId="305A8676" w:rsidR="009F22E9" w:rsidRDefault="009F22E9" w:rsidP="009F22E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 </w:t>
      </w:r>
      <w:r w:rsidR="00C04ADF">
        <w:rPr>
          <w:rFonts w:ascii="맑은 고딕" w:eastAsia="맑은 고딕" w:hAnsi="맑은 고딕"/>
        </w:rPr>
        <w:t xml:space="preserve">   </w:t>
      </w:r>
      <w:r>
        <w:rPr>
          <w:rFonts w:ascii="맑은 고딕" w:eastAsia="맑은 고딕" w:hAnsi="맑은 고딕"/>
        </w:rPr>
        <w:t xml:space="preserve"> printf("%s \n", x[</w:t>
      </w:r>
      <w:r w:rsidR="00C04ADF">
        <w:rPr>
          <w:rFonts w:ascii="맑은 고딕" w:eastAsia="맑은 고딕" w:hAnsi="맑은 고딕"/>
        </w:rPr>
        <w:t>i]</w:t>
      </w:r>
      <w:r>
        <w:rPr>
          <w:rFonts w:ascii="맑은 고딕" w:eastAsia="맑은 고딕" w:hAnsi="맑은 고딕"/>
        </w:rPr>
        <w:t>);</w:t>
      </w:r>
    </w:p>
    <w:p w14:paraId="27336EEF" w14:textId="77777777" w:rsidR="009E7824" w:rsidRDefault="009E7824" w:rsidP="009F22E9">
      <w:pPr>
        <w:rPr>
          <w:rFonts w:ascii="맑은 고딕" w:eastAsia="맑은 고딕" w:hAnsi="맑은 고딕"/>
        </w:rPr>
      </w:pPr>
    </w:p>
    <w:p w14:paraId="7D514132" w14:textId="5C252EA7" w:rsidR="00316355" w:rsidRDefault="008D5D91" w:rsidP="00761B92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B4A98F2">
          <v:shape id="_x0000_i1053" type="#_x0000_t75" style="width:275.5pt;height:149.5pt;visibility:visible;mso-wrap-style:square">
            <v:imagedata r:id="rId36" o:title=""/>
          </v:shape>
        </w:pict>
      </w:r>
    </w:p>
    <w:p w14:paraId="5D29558C" w14:textId="2C258F70" w:rsidR="00316355" w:rsidRDefault="00316355" w:rsidP="009F22E9">
      <w:pPr>
        <w:rPr>
          <w:rFonts w:ascii="맑은 고딕" w:eastAsia="맑은 고딕" w:hAnsi="맑은 고딕"/>
        </w:rPr>
      </w:pPr>
    </w:p>
    <w:p w14:paraId="2996CB3B" w14:textId="6959EDD3" w:rsidR="00DC03B3" w:rsidRDefault="00DC03B3" w:rsidP="00DC03B3">
      <w:pPr>
        <w:tabs>
          <w:tab w:val="left" w:pos="1639"/>
        </w:tabs>
        <w:rPr>
          <w:rFonts w:ascii="맑은 고딕" w:eastAsia="맑은 고딕" w:hAnsi="맑은 고딕"/>
          <w:noProof/>
          <w:color w:val="4472C4"/>
        </w:rPr>
      </w:pPr>
      <w:r>
        <w:rPr>
          <w:rFonts w:ascii="맑은 고딕" w:eastAsia="맑은 고딕" w:hAnsi="맑은 고딕"/>
        </w:rPr>
        <w:tab/>
      </w:r>
      <w:r w:rsidR="008D5D91">
        <w:rPr>
          <w:rFonts w:ascii="맑은 고딕" w:eastAsia="맑은 고딕" w:hAnsi="맑은 고딕"/>
          <w:noProof/>
          <w:color w:val="4472C4"/>
        </w:rPr>
        <w:pict w14:anchorId="20346791">
          <v:shape id="_x0000_i1054" type="#_x0000_t75" style="width:275pt;height:140.5pt;visibility:visible;mso-wrap-style:square">
            <v:imagedata r:id="rId37" o:title=""/>
          </v:shape>
        </w:pict>
      </w:r>
    </w:p>
    <w:p w14:paraId="3549CAE6" w14:textId="3A81854A" w:rsidR="00761B92" w:rsidRDefault="00761B92" w:rsidP="00DC03B3">
      <w:pPr>
        <w:tabs>
          <w:tab w:val="left" w:pos="1639"/>
        </w:tabs>
        <w:rPr>
          <w:rFonts w:ascii="맑은 고딕" w:eastAsia="맑은 고딕" w:hAnsi="맑은 고딕"/>
          <w:noProof/>
          <w:color w:val="4472C4"/>
        </w:rPr>
      </w:pPr>
      <w:r>
        <w:rPr>
          <w:rFonts w:ascii="맑은 고딕" w:eastAsia="맑은 고딕" w:hAnsi="맑은 고딕" w:hint="eastAsia"/>
          <w:noProof/>
          <w:color w:val="4472C4"/>
        </w:rPr>
        <w:t>Char pointer array의 원소는 char pointer이므로 1. 문자열 리터럴의 주소</w:t>
      </w:r>
      <w:r w:rsidR="00791346">
        <w:rPr>
          <w:rFonts w:ascii="맑은 고딕" w:eastAsia="맑은 고딕" w:hAnsi="맑은 고딕" w:hint="eastAsia"/>
          <w:noProof/>
          <w:color w:val="4472C4"/>
        </w:rPr>
        <w:t xml:space="preserve"> 또는 2. 동적 할당된 공간의 주소 를 가리킬 수 있다.</w:t>
      </w:r>
    </w:p>
    <w:p w14:paraId="03978EDA" w14:textId="6F943FAC" w:rsidR="00791346" w:rsidRDefault="00791346" w:rsidP="00DC03B3">
      <w:pPr>
        <w:tabs>
          <w:tab w:val="left" w:pos="1639"/>
        </w:tabs>
        <w:rPr>
          <w:rFonts w:ascii="맑은 고딕" w:eastAsia="맑은 고딕" w:hAnsi="맑은 고딕"/>
          <w:noProof/>
          <w:color w:val="4472C4"/>
        </w:rPr>
      </w:pPr>
      <w:r>
        <w:rPr>
          <w:rFonts w:ascii="맑은 고딕" w:eastAsia="맑은 고딕" w:hAnsi="맑은 고딕" w:hint="eastAsia"/>
          <w:noProof/>
          <w:color w:val="4472C4"/>
        </w:rPr>
        <w:t>operator new로 동적 할당 후 strcpy 문자열이 잘 저장되어 있는 것을 알 수 있다.</w:t>
      </w:r>
    </w:p>
    <w:p w14:paraId="47812E1F" w14:textId="38D86446" w:rsidR="00791346" w:rsidRDefault="00791346" w:rsidP="00DC03B3">
      <w:pPr>
        <w:tabs>
          <w:tab w:val="left" w:pos="1639"/>
        </w:tabs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noProof/>
          <w:color w:val="4472C4"/>
        </w:rPr>
        <w:t>operator new는 할당한 공간의 주소를 Return하기 때문이다.</w:t>
      </w:r>
    </w:p>
    <w:p w14:paraId="29A7F359" w14:textId="2C3FE090" w:rsidR="000A418E" w:rsidRDefault="0031635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7A26AE">
        <w:rPr>
          <w:rFonts w:ascii="맑은 고딕" w:eastAsia="맑은 고딕" w:hAnsi="맑은 고딕"/>
        </w:rPr>
        <w:lastRenderedPageBreak/>
        <w:t>1</w:t>
      </w:r>
      <w:r w:rsidR="00322764">
        <w:rPr>
          <w:rFonts w:ascii="맑은 고딕" w:eastAsia="맑은 고딕" w:hAnsi="맑은 고딕"/>
        </w:rPr>
        <w:t>4</w:t>
      </w:r>
      <w:r w:rsidR="006F73F3">
        <w:rPr>
          <w:rFonts w:ascii="맑은 고딕" w:eastAsia="맑은 고딕" w:hAnsi="맑은 고딕"/>
        </w:rPr>
        <w:t xml:space="preserve">) </w:t>
      </w:r>
      <w:r w:rsidR="003B5AAD">
        <w:rPr>
          <w:rFonts w:ascii="맑은 고딕" w:eastAsia="맑은 고딕" w:hAnsi="맑은 고딕"/>
        </w:rPr>
        <w:t xml:space="preserve">[char pointer array, strcmp, new] </w:t>
      </w:r>
      <w:r w:rsidR="006F73F3">
        <w:rPr>
          <w:rFonts w:ascii="맑은 고딕" w:eastAsia="맑은 고딕" w:hAnsi="맑은 고딕"/>
        </w:rPr>
        <w:t>Write a program that keeps reading strings and store them in a character pointer array. It stops when the user enters "end" and displays all strings entered so far.</w:t>
      </w:r>
      <w:r w:rsidR="003B5AAD">
        <w:rPr>
          <w:rFonts w:ascii="맑은 고딕" w:eastAsia="맑은 고딕" w:hAnsi="맑은 고딕"/>
        </w:rPr>
        <w:t xml:space="preserve"> Use "new" to allocate memory and use g++ to compile.</w:t>
      </w:r>
    </w:p>
    <w:p w14:paraId="019425E4" w14:textId="77777777" w:rsidR="009E7824" w:rsidRDefault="009E7824">
      <w:pPr>
        <w:rPr>
          <w:rFonts w:ascii="맑은 고딕" w:eastAsia="맑은 고딕" w:hAnsi="맑은 고딕"/>
        </w:rPr>
      </w:pPr>
    </w:p>
    <w:p w14:paraId="69C3E42D" w14:textId="3C0196AC" w:rsidR="006F73F3" w:rsidRDefault="006F73F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Enter a string</w:t>
      </w:r>
    </w:p>
    <w:p w14:paraId="23FE21D9" w14:textId="5F619AE8" w:rsidR="006F73F3" w:rsidRDefault="006F73F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hi</w:t>
      </w:r>
    </w:p>
    <w:p w14:paraId="3E80B00A" w14:textId="33937400" w:rsidR="006F73F3" w:rsidRDefault="006F73F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Enter a string</w:t>
      </w:r>
    </w:p>
    <w:p w14:paraId="3AD601BC" w14:textId="2043525D" w:rsidR="006F73F3" w:rsidRDefault="006F73F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aaa</w:t>
      </w:r>
    </w:p>
    <w:p w14:paraId="51BB8D8E" w14:textId="0DD8D4C1" w:rsidR="006F73F3" w:rsidRDefault="006F73F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Enter a string</w:t>
      </w:r>
    </w:p>
    <w:p w14:paraId="52669B32" w14:textId="02F1683D" w:rsidR="006F73F3" w:rsidRDefault="006F73F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bbb</w:t>
      </w:r>
    </w:p>
    <w:p w14:paraId="0238A7F5" w14:textId="77AB9B30" w:rsidR="006F73F3" w:rsidRDefault="006F73F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Enter a string</w:t>
      </w:r>
    </w:p>
    <w:p w14:paraId="0D6D740E" w14:textId="57251A8D" w:rsidR="006F73F3" w:rsidRDefault="006F73F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end</w:t>
      </w:r>
    </w:p>
    <w:p w14:paraId="45788770" w14:textId="6FD67CB9" w:rsidR="006F73F3" w:rsidRDefault="006F73F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Strings entered so far are</w:t>
      </w:r>
    </w:p>
    <w:p w14:paraId="127BAA5D" w14:textId="2B7E3DEC" w:rsidR="006F73F3" w:rsidRDefault="006F73F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hi aaa bbb</w:t>
      </w:r>
    </w:p>
    <w:p w14:paraId="349383EF" w14:textId="232A88A7" w:rsidR="008A339E" w:rsidRDefault="008D5D91" w:rsidP="007430E0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05906621">
          <v:shape id="_x0000_i1055" type="#_x0000_t75" style="width:281pt;height:155pt;visibility:visible;mso-wrap-style:square">
            <v:imagedata r:id="rId38" o:title=""/>
          </v:shape>
        </w:pict>
      </w:r>
    </w:p>
    <w:p w14:paraId="208214FA" w14:textId="1063F667" w:rsidR="008A339E" w:rsidRDefault="008D5D91" w:rsidP="007430E0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0AC7B49E">
          <v:shape id="_x0000_i1056" type="#_x0000_t75" style="width:263.5pt;height:145pt;visibility:visible;mso-wrap-style:square">
            <v:imagedata r:id="rId39" o:title=""/>
          </v:shape>
        </w:pict>
      </w:r>
    </w:p>
    <w:p w14:paraId="0EBC39C2" w14:textId="77777777" w:rsidR="007430E0" w:rsidRDefault="007430E0">
      <w:pPr>
        <w:rPr>
          <w:rFonts w:ascii="맑은 고딕" w:eastAsia="맑은 고딕" w:hAnsi="맑은 고딕"/>
        </w:rPr>
      </w:pPr>
    </w:p>
    <w:p w14:paraId="2B2F59CD" w14:textId="4BD06BCB" w:rsidR="003B1B59" w:rsidRDefault="00321F1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7A26AE">
        <w:rPr>
          <w:rFonts w:ascii="맑은 고딕" w:eastAsia="맑은 고딕" w:hAnsi="맑은 고딕"/>
        </w:rPr>
        <w:lastRenderedPageBreak/>
        <w:t>1</w:t>
      </w:r>
      <w:r w:rsidR="00322764">
        <w:rPr>
          <w:rFonts w:ascii="맑은 고딕" w:eastAsia="맑은 고딕" w:hAnsi="맑은 고딕"/>
        </w:rPr>
        <w:t>5</w:t>
      </w:r>
      <w:r w:rsidR="003B1B59">
        <w:rPr>
          <w:rFonts w:ascii="맑은 고딕" w:eastAsia="맑은 고딕" w:hAnsi="맑은 고딕"/>
        </w:rPr>
        <w:t xml:space="preserve">) </w:t>
      </w:r>
      <w:r w:rsidR="003B5AAD">
        <w:rPr>
          <w:rFonts w:ascii="맑은 고딕" w:eastAsia="맑은 고딕" w:hAnsi="맑은 고딕"/>
        </w:rPr>
        <w:t xml:space="preserve">[gets, fgets] </w:t>
      </w:r>
      <w:r w:rsidR="003B1B59">
        <w:rPr>
          <w:rFonts w:ascii="맑은 고딕" w:eastAsia="맑은 고딕" w:hAnsi="맑은 고딕"/>
        </w:rPr>
        <w:t>Read the same sentence with gets() and fgets() and explain the difference.</w:t>
      </w:r>
      <w:r w:rsidR="009E7824">
        <w:rPr>
          <w:rFonts w:ascii="맑은 고딕" w:eastAsia="맑은 고딕" w:hAnsi="맑은 고딕"/>
        </w:rPr>
        <w:t xml:space="preserve"> (Ignore warning for gets. It is a security warning because gets can cause security problem.)</w:t>
      </w:r>
    </w:p>
    <w:p w14:paraId="6774453A" w14:textId="77777777" w:rsidR="009E7824" w:rsidRDefault="009E7824">
      <w:pPr>
        <w:rPr>
          <w:rFonts w:ascii="맑은 고딕" w:eastAsia="맑은 고딕" w:hAnsi="맑은 고딕"/>
        </w:rPr>
      </w:pPr>
    </w:p>
    <w:p w14:paraId="224602CC" w14:textId="6EFC02D7" w:rsidR="003B1B59" w:rsidRDefault="008D5D91" w:rsidP="00476A01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77395BBA">
          <v:shape id="_x0000_i1057" type="#_x0000_t75" style="width:231pt;height:171pt;visibility:visible;mso-wrap-style:square">
            <v:imagedata r:id="rId40" o:title=""/>
          </v:shape>
        </w:pict>
      </w:r>
    </w:p>
    <w:p w14:paraId="3D986E62" w14:textId="5CACBACB" w:rsidR="007650D4" w:rsidRDefault="008D5D91" w:rsidP="00476A01">
      <w:pPr>
        <w:jc w:val="center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3DB70178">
          <v:shape id="_x0000_i1058" type="#_x0000_t75" style="width:187.5pt;height:106.5pt;visibility:visible;mso-wrap-style:square">
            <v:imagedata r:id="rId41" o:title=""/>
          </v:shape>
        </w:pict>
      </w:r>
    </w:p>
    <w:p w14:paraId="5C4ED551" w14:textId="77777777" w:rsidR="00476A01" w:rsidRDefault="00476A01" w:rsidP="00476A01">
      <w:pPr>
        <w:rPr>
          <w:rFonts w:ascii="맑은 고딕" w:eastAsia="맑은 고딕" w:hAnsi="맑은 고딕"/>
          <w:color w:val="4472C4"/>
        </w:rPr>
      </w:pPr>
    </w:p>
    <w:p w14:paraId="71205084" w14:textId="5DD6D490" w:rsidR="00575934" w:rsidRDefault="00575934" w:rsidP="00476A01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gets와 fgets의 차이</w:t>
      </w:r>
    </w:p>
    <w:p w14:paraId="39F0B538" w14:textId="177E57D3" w:rsidR="00B62C91" w:rsidRDefault="00575934" w:rsidP="00B62C91">
      <w:pPr>
        <w:numPr>
          <w:ilvl w:val="0"/>
          <w:numId w:val="3"/>
        </w:num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둘 다 Strlen이 동작했다. = 받은 입력은 Null 문자 (0)로 끝난다.</w:t>
      </w:r>
    </w:p>
    <w:p w14:paraId="32543F2D" w14:textId="5574FD1F" w:rsidR="00B62C91" w:rsidRDefault="00B62C91" w:rsidP="00B62C91">
      <w:pPr>
        <w:numPr>
          <w:ilvl w:val="0"/>
          <w:numId w:val="3"/>
        </w:num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fgets 사용 시 문자를 하나 더  받고, 개행 문자 a가 있다. = fgets는 개행 문자까지 입력받음.</w:t>
      </w:r>
    </w:p>
    <w:p w14:paraId="432BC7A7" w14:textId="77777777" w:rsidR="00B62C91" w:rsidRDefault="00B62C91" w:rsidP="00237BE6">
      <w:pPr>
        <w:rPr>
          <w:rFonts w:ascii="맑은 고딕" w:eastAsia="맑은 고딕" w:hAnsi="맑은 고딕"/>
          <w:color w:val="4472C4"/>
        </w:rPr>
      </w:pPr>
    </w:p>
    <w:p w14:paraId="3162DCEE" w14:textId="75E92C6D" w:rsidR="00237BE6" w:rsidRDefault="00237BE6" w:rsidP="00237BE6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위 결과를 종합해 보면 아래와 같은 결론을  얻는다.</w:t>
      </w:r>
    </w:p>
    <w:p w14:paraId="5A0A195C" w14:textId="3863B0F7" w:rsidR="00237BE6" w:rsidRDefault="00237BE6" w:rsidP="00237BE6">
      <w:pPr>
        <w:rPr>
          <w:rFonts w:ascii="맑은 고딕" w:eastAsia="맑은 고딕" w:hAnsi="맑은 고딕"/>
          <w:color w:val="4472C4"/>
        </w:rPr>
      </w:pPr>
    </w:p>
    <w:p w14:paraId="118E13DD" w14:textId="4B2E131D" w:rsidR="00237BE6" w:rsidRDefault="00237BE6" w:rsidP="00237BE6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gets는 개행문자</w:t>
      </w:r>
      <w:r w:rsidR="00EC043F">
        <w:rPr>
          <w:rFonts w:ascii="맑은 고딕" w:eastAsia="맑은 고딕" w:hAnsi="맑은 고딕" w:hint="eastAsia"/>
          <w:color w:val="4472C4"/>
        </w:rPr>
        <w:t>를 입력 받지 않고 받은 문자열 뒤에 null문자를 붙인다.</w:t>
      </w:r>
    </w:p>
    <w:p w14:paraId="5E3DD4F5" w14:textId="21751C9A" w:rsidR="00EC043F" w:rsidRDefault="00EC043F" w:rsidP="00237BE6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 w:hint="eastAsia"/>
          <w:color w:val="4472C4"/>
        </w:rPr>
        <w:t>fgets는 개행문자까지 입력받고 받은 문자열 뒤에 null문자를 붙인다.</w:t>
      </w:r>
    </w:p>
    <w:p w14:paraId="72E61563" w14:textId="5E17A1CA" w:rsidR="0086029A" w:rsidRDefault="007650D4" w:rsidP="007650D4">
      <w:pPr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</w:rPr>
        <w:br w:type="page"/>
      </w:r>
      <w:r w:rsidR="00C209C1">
        <w:rPr>
          <w:rFonts w:ascii="맑은 고딕" w:eastAsia="맑은 고딕" w:hAnsi="맑은 고딕"/>
          <w:color w:val="000000"/>
          <w:szCs w:val="20"/>
        </w:rPr>
        <w:lastRenderedPageBreak/>
        <w:t>1</w:t>
      </w:r>
      <w:r w:rsidR="00322764">
        <w:rPr>
          <w:rFonts w:ascii="맑은 고딕" w:eastAsia="맑은 고딕" w:hAnsi="맑은 고딕"/>
          <w:color w:val="000000"/>
          <w:szCs w:val="20"/>
        </w:rPr>
        <w:t>6</w:t>
      </w:r>
      <w:r w:rsidR="0086029A">
        <w:rPr>
          <w:rFonts w:ascii="맑은 고딕" w:eastAsia="맑은 고딕" w:hAnsi="맑은 고딕" w:hint="eastAsia"/>
          <w:color w:val="000000"/>
          <w:szCs w:val="20"/>
        </w:rPr>
        <w:t>)</w:t>
      </w:r>
      <w:r w:rsidR="003B5AAD">
        <w:rPr>
          <w:rFonts w:ascii="맑은 고딕" w:eastAsia="맑은 고딕" w:hAnsi="맑은 고딕"/>
          <w:color w:val="000000"/>
          <w:szCs w:val="20"/>
        </w:rPr>
        <w:t xml:space="preserve"> [strtok]</w:t>
      </w:r>
      <w:r w:rsidR="0086029A">
        <w:rPr>
          <w:rFonts w:ascii="맑은 고딕" w:eastAsia="맑은 고딕" w:hAnsi="맑은 고딕" w:hint="eastAsia"/>
          <w:color w:val="000000"/>
          <w:szCs w:val="20"/>
        </w:rPr>
        <w:t xml:space="preserve"> Use strtok to extract words from a sentence and store them in an array. Display the number of words as below.</w:t>
      </w:r>
      <w:r w:rsidR="00A452FE">
        <w:rPr>
          <w:rFonts w:ascii="맑은 고딕" w:eastAsia="맑은 고딕" w:hAnsi="맑은 고딕"/>
          <w:color w:val="000000"/>
          <w:szCs w:val="20"/>
        </w:rPr>
        <w:t xml:space="preserve"> </w:t>
      </w:r>
      <w:r w:rsidR="007930C7">
        <w:rPr>
          <w:rFonts w:ascii="맑은 고딕" w:eastAsia="맑은 고딕" w:hAnsi="맑은 고딕"/>
          <w:color w:val="000000"/>
          <w:szCs w:val="20"/>
        </w:rPr>
        <w:t>Note that you need to copy the sentence to another string variable before doing strtok because strtok will destroy the original sentence.</w:t>
      </w:r>
    </w:p>
    <w:p w14:paraId="7FCF6987" w14:textId="77777777" w:rsidR="00A452FE" w:rsidRDefault="00A452FE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531055E8" w14:textId="77777777" w:rsidR="00A452FE" w:rsidRDefault="00A452FE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     algorithm:</w:t>
      </w:r>
    </w:p>
    <w:p w14:paraId="34BC747B" w14:textId="77777777" w:rsidR="00A452FE" w:rsidRDefault="00A452FE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 xml:space="preserve">          read a line</w:t>
      </w:r>
    </w:p>
    <w:p w14:paraId="3CCD6C4C" w14:textId="77777777" w:rsidR="00A452FE" w:rsidRDefault="00A452FE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 xml:space="preserve">          tokenize</w:t>
      </w:r>
    </w:p>
    <w:p w14:paraId="2FC082BE" w14:textId="77777777" w:rsidR="00A452FE" w:rsidRDefault="00A452FE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 xml:space="preserve">          display tokens</w:t>
      </w:r>
    </w:p>
    <w:p w14:paraId="0764726B" w14:textId="40FE8DE1" w:rsidR="00A452FE" w:rsidRDefault="008D5D91" w:rsidP="00397505">
      <w:pPr>
        <w:pStyle w:val="a6"/>
        <w:spacing w:before="0" w:beforeAutospacing="0" w:after="0" w:afterAutospacing="0"/>
        <w:jc w:val="center"/>
        <w:rPr>
          <w:rFonts w:ascii="맑은 고딕" w:eastAsia="맑은 고딕" w:hAnsi="맑은 고딕"/>
          <w:noProof/>
          <w:color w:val="000000"/>
          <w:sz w:val="20"/>
          <w:szCs w:val="20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w:pict w14:anchorId="2084D19F">
          <v:shape id="_x0000_i1059" type="#_x0000_t75" style="width:384.5pt;height:204.5pt;visibility:visible;mso-wrap-style:square">
            <v:imagedata r:id="rId42" o:title=""/>
          </v:shape>
        </w:pict>
      </w:r>
    </w:p>
    <w:p w14:paraId="7CE00AD6" w14:textId="0C3070F6" w:rsidR="00397505" w:rsidRDefault="008D5D91" w:rsidP="00397505">
      <w:pPr>
        <w:pStyle w:val="a6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w:pict w14:anchorId="16BE919D">
          <v:shape id="_x0000_i1060" type="#_x0000_t75" style="width:383.5pt;height:83.5pt;visibility:visible;mso-wrap-style:square">
            <v:imagedata r:id="rId43" o:title=""/>
          </v:shape>
        </w:pict>
      </w:r>
    </w:p>
    <w:p w14:paraId="38C95536" w14:textId="5CACE187" w:rsidR="0086029A" w:rsidRDefault="008D5D91" w:rsidP="00397505">
      <w:pPr>
        <w:pStyle w:val="a6"/>
        <w:spacing w:before="0" w:beforeAutospacing="0" w:after="0" w:afterAutospacing="0"/>
        <w:jc w:val="center"/>
        <w:rPr>
          <w:rFonts w:ascii="맑은 고딕" w:eastAsia="맑은 고딕" w:hAnsi="맑은 고딕"/>
          <w:noProof/>
          <w:color w:val="000000"/>
          <w:sz w:val="20"/>
          <w:szCs w:val="20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w:pict w14:anchorId="5308B7F6">
          <v:shape id="_x0000_i1061" type="#_x0000_t75" style="width:382.5pt;height:173pt;visibility:visible;mso-wrap-style:square">
            <v:imagedata r:id="rId44" o:title=""/>
          </v:shape>
        </w:pict>
      </w:r>
    </w:p>
    <w:p w14:paraId="129D02FB" w14:textId="77777777" w:rsidR="00B003BF" w:rsidRDefault="00B003BF" w:rsidP="00397505">
      <w:pPr>
        <w:pStyle w:val="a6"/>
        <w:spacing w:before="0" w:beforeAutospacing="0" w:after="0" w:afterAutospacing="0"/>
        <w:jc w:val="center"/>
        <w:rPr>
          <w:rFonts w:ascii="맑은 고딕" w:eastAsia="맑은 고딕" w:hAnsi="맑은 고딕"/>
          <w:noProof/>
          <w:color w:val="000000"/>
          <w:sz w:val="20"/>
          <w:szCs w:val="20"/>
        </w:rPr>
      </w:pPr>
    </w:p>
    <w:p w14:paraId="7E189881" w14:textId="489EA417" w:rsidR="00B003BF" w:rsidRDefault="00B003BF" w:rsidP="00B003BF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lastRenderedPageBreak/>
        <w:t>strtok의 동작 방식에 대해 알 수 있었다.</w:t>
      </w:r>
    </w:p>
    <w:p w14:paraId="34ED9EA1" w14:textId="24C0FC82" w:rsidR="00B003BF" w:rsidRDefault="00B003BF" w:rsidP="00B003BF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 xml:space="preserve">strtok함수는 </w:t>
      </w:r>
      <w:r w:rsidR="009E08E5"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 xml:space="preserve">파싱할 문자열, </w:t>
      </w:r>
      <w:r w:rsidR="00D704C9"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>구분자</w:t>
      </w:r>
      <w:r w:rsidR="00A94597"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 xml:space="preserve">를 인자로 받고, 파싱할 문자열에서 구분자가 나올 때까지 탐색해 구분자를 </w:t>
      </w:r>
      <w:r w:rsidR="008B210E"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 xml:space="preserve">0으로 바꾼 뒤 구분된 문자열의 포인터를 </w:t>
      </w:r>
      <w:r w:rsidR="00282CD4"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>반환한다.</w:t>
      </w:r>
    </w:p>
    <w:p w14:paraId="1A9C8AC2" w14:textId="77777777" w:rsidR="00282CD4" w:rsidRDefault="00282CD4" w:rsidP="00B003BF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</w:p>
    <w:p w14:paraId="1A8E5FFF" w14:textId="5E3F1BD9" w:rsidR="00282CD4" w:rsidRDefault="00282CD4" w:rsidP="00B003BF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 xml:space="preserve">이후 strtok(NULL, 구분자)를 입력하면 </w:t>
      </w:r>
      <w:r w:rsidR="002D5ED4"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>전에 구분자를 찾았던 그 주소에서</w:t>
      </w:r>
      <w:r w:rsidR="00D078FC"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 xml:space="preserve"> 탐색을 다시 시작한다.</w:t>
      </w:r>
    </w:p>
    <w:p w14:paraId="7507CF03" w14:textId="77777777" w:rsidR="00D078FC" w:rsidRDefault="00D078FC" w:rsidP="00B003BF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</w:p>
    <w:p w14:paraId="03DF3592" w14:textId="4FFD82EC" w:rsidR="00D078FC" w:rsidRDefault="00D078FC" w:rsidP="00B003BF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>위 동작을 반복해 char* 배열에 저장해 주면 문자열을 분리할 수 있다.</w:t>
      </w:r>
    </w:p>
    <w:p w14:paraId="1257B1A9" w14:textId="77777777" w:rsidR="00652B6C" w:rsidRDefault="00652B6C" w:rsidP="00B003BF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000000"/>
          <w:sz w:val="20"/>
          <w:szCs w:val="20"/>
        </w:rPr>
      </w:pPr>
    </w:p>
    <w:p w14:paraId="050A2551" w14:textId="4B72E770" w:rsidR="00D704C9" w:rsidRDefault="00D704C9" w:rsidP="00B003BF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000000"/>
          <w:sz w:val="20"/>
          <w:szCs w:val="20"/>
        </w:rPr>
      </w:pPr>
    </w:p>
    <w:p w14:paraId="2C0E1BC4" w14:textId="2DA7BEB8" w:rsidR="00700952" w:rsidRDefault="00405A76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br w:type="page"/>
      </w:r>
      <w:r w:rsidR="00700952">
        <w:rPr>
          <w:rFonts w:ascii="맑은 고딕" w:eastAsia="맑은 고딕" w:hAnsi="맑은 고딕" w:hint="eastAsia"/>
          <w:color w:val="000000"/>
          <w:sz w:val="20"/>
          <w:szCs w:val="20"/>
        </w:rPr>
        <w:lastRenderedPageBreak/>
        <w:t>1</w:t>
      </w:r>
      <w:r w:rsidR="00322764">
        <w:rPr>
          <w:rFonts w:ascii="맑은 고딕" w:eastAsia="맑은 고딕" w:hAnsi="맑은 고딕"/>
          <w:color w:val="000000"/>
          <w:sz w:val="20"/>
          <w:szCs w:val="20"/>
        </w:rPr>
        <w:t>7</w:t>
      </w:r>
      <w:r w:rsidR="00700952">
        <w:rPr>
          <w:rFonts w:ascii="맑은 고딕" w:eastAsia="맑은 고딕" w:hAnsi="맑은 고딕"/>
          <w:color w:val="000000"/>
          <w:sz w:val="20"/>
          <w:szCs w:val="20"/>
        </w:rPr>
        <w:t xml:space="preserve">) </w:t>
      </w:r>
      <w:r w:rsidR="003B5AAD">
        <w:rPr>
          <w:rFonts w:ascii="맑은 고딕" w:eastAsia="맑은 고딕" w:hAnsi="맑은 고딕"/>
          <w:color w:val="000000"/>
          <w:sz w:val="20"/>
          <w:szCs w:val="20"/>
        </w:rPr>
        <w:t xml:space="preserve">[char pointer array, new, strcmp] </w:t>
      </w:r>
      <w:r w:rsidR="00700952">
        <w:rPr>
          <w:rFonts w:ascii="맑은 고딕" w:eastAsia="맑은 고딕" w:hAnsi="맑은 고딕" w:hint="eastAsia"/>
          <w:color w:val="000000"/>
          <w:sz w:val="20"/>
          <w:szCs w:val="20"/>
        </w:rPr>
        <w:t>W</w:t>
      </w:r>
      <w:r w:rsidR="00700952">
        <w:rPr>
          <w:rFonts w:ascii="맑은 고딕" w:eastAsia="맑은 고딕" w:hAnsi="맑은 고딕"/>
          <w:color w:val="000000"/>
          <w:sz w:val="20"/>
          <w:szCs w:val="20"/>
        </w:rPr>
        <w:t>rite a program that keeps reading a name and store</w:t>
      </w:r>
      <w:r w:rsidR="0097596A">
        <w:rPr>
          <w:rFonts w:ascii="맑은 고딕" w:eastAsia="맑은 고딕" w:hAnsi="맑은 고딕"/>
          <w:color w:val="000000"/>
          <w:sz w:val="20"/>
          <w:szCs w:val="20"/>
        </w:rPr>
        <w:t>s</w:t>
      </w:r>
      <w:r w:rsidR="00700952">
        <w:rPr>
          <w:rFonts w:ascii="맑은 고딕" w:eastAsia="맑은 고딕" w:hAnsi="맑은 고딕"/>
          <w:color w:val="000000"/>
          <w:sz w:val="20"/>
          <w:szCs w:val="20"/>
        </w:rPr>
        <w:t xml:space="preserve"> it in </w:t>
      </w:r>
      <w:r w:rsidR="00B42019">
        <w:rPr>
          <w:rFonts w:ascii="맑은 고딕" w:eastAsia="맑은 고딕" w:hAnsi="맑은 고딕"/>
          <w:color w:val="000000"/>
          <w:sz w:val="20"/>
          <w:szCs w:val="20"/>
        </w:rPr>
        <w:t>a character pointer</w:t>
      </w:r>
      <w:r w:rsidR="00700952">
        <w:rPr>
          <w:rFonts w:ascii="맑은 고딕" w:eastAsia="맑은 고딕" w:hAnsi="맑은 고딕"/>
          <w:color w:val="000000"/>
          <w:sz w:val="20"/>
          <w:szCs w:val="20"/>
        </w:rPr>
        <w:t xml:space="preserve"> array until the user enters bye.</w:t>
      </w:r>
      <w:r w:rsidR="00B42019">
        <w:rPr>
          <w:rFonts w:ascii="맑은 고딕" w:eastAsia="맑은 고딕" w:hAnsi="맑은 고딕"/>
          <w:color w:val="000000"/>
          <w:sz w:val="20"/>
          <w:szCs w:val="20"/>
        </w:rPr>
        <w:t xml:space="preserve"> The program should display all names after it sees "bye".</w:t>
      </w:r>
    </w:p>
    <w:p w14:paraId="12069EB4" w14:textId="6EC1B8C9" w:rsidR="00E71F08" w:rsidRDefault="008D5D91" w:rsidP="00EF34F2">
      <w:pPr>
        <w:pStyle w:val="a6"/>
        <w:spacing w:before="0" w:beforeAutospacing="0" w:after="0" w:afterAutospacing="0"/>
        <w:ind w:firstLineChars="250" w:firstLine="500"/>
        <w:jc w:val="center"/>
        <w:rPr>
          <w:rFonts w:ascii="맑은 고딕" w:eastAsia="맑은 고딕" w:hAnsi="맑은 고딕"/>
          <w:noProof/>
          <w:color w:val="000000"/>
          <w:sz w:val="20"/>
          <w:szCs w:val="20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w:pict w14:anchorId="2ECBB13F">
          <v:shape id="_x0000_i1062" type="#_x0000_t75" style="width:425.5pt;height:247.5pt;visibility:visible;mso-wrap-style:square">
            <v:imagedata r:id="rId45" o:title=""/>
          </v:shape>
        </w:pict>
      </w:r>
    </w:p>
    <w:p w14:paraId="5F00E242" w14:textId="146DEB23" w:rsidR="00EF34F2" w:rsidRDefault="008D5D91" w:rsidP="00EF34F2">
      <w:pPr>
        <w:pStyle w:val="a6"/>
        <w:spacing w:before="0" w:beforeAutospacing="0" w:after="0" w:afterAutospacing="0"/>
        <w:ind w:firstLineChars="250" w:firstLine="50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w:pict w14:anchorId="00EAE1D4">
          <v:shape id="_x0000_i1063" type="#_x0000_t75" style="width:425.5pt;height:101pt;visibility:visible;mso-wrap-style:square">
            <v:imagedata r:id="rId46" o:title=""/>
          </v:shape>
        </w:pict>
      </w:r>
    </w:p>
    <w:p w14:paraId="49B80C25" w14:textId="4DE9FCFA" w:rsidR="00E71F08" w:rsidRDefault="008D5D91" w:rsidP="00EF34F2">
      <w:pPr>
        <w:pStyle w:val="a6"/>
        <w:spacing w:before="0" w:beforeAutospacing="0" w:after="0" w:afterAutospacing="0"/>
        <w:ind w:firstLineChars="250" w:firstLine="500"/>
        <w:jc w:val="center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w:pict w14:anchorId="4C4168AC">
          <v:shape id="_x0000_i1064" type="#_x0000_t75" style="width:168.5pt;height:116.5pt;visibility:visible;mso-wrap-style:square">
            <v:imagedata r:id="rId47" o:title=""/>
          </v:shape>
        </w:pict>
      </w:r>
    </w:p>
    <w:p w14:paraId="6897AAE2" w14:textId="02683DE2" w:rsidR="00EF34F2" w:rsidRDefault="00EF34F2" w:rsidP="00EF34F2">
      <w:pPr>
        <w:pStyle w:val="a6"/>
        <w:spacing w:before="0" w:beforeAutospacing="0" w:after="0" w:afterAutospacing="0"/>
        <w:ind w:firstLineChars="250" w:firstLine="500"/>
        <w:jc w:val="both"/>
        <w:rPr>
          <w:rFonts w:ascii="맑은 고딕" w:eastAsia="맑은 고딕" w:hAnsi="맑은 고딕"/>
          <w:color w:val="4472C4"/>
          <w:sz w:val="20"/>
          <w:szCs w:val="20"/>
        </w:rPr>
      </w:pPr>
      <w:r>
        <w:rPr>
          <w:rFonts w:ascii="맑은 고딕" w:eastAsia="맑은 고딕" w:hAnsi="맑은 고딕" w:hint="eastAsia"/>
          <w:color w:val="4472C4"/>
          <w:sz w:val="20"/>
          <w:szCs w:val="20"/>
        </w:rPr>
        <w:t>위의 문제에서 설명한 것과 동일한 함수들을 사용해 프로그램을 구현했다.</w:t>
      </w:r>
    </w:p>
    <w:p w14:paraId="2F1309AE" w14:textId="3C0C9A97" w:rsidR="00A452FE" w:rsidRDefault="00686FE4" w:rsidP="00686FE4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br w:type="page"/>
      </w:r>
      <w:r w:rsidR="00C209C1">
        <w:rPr>
          <w:rFonts w:ascii="맑은 고딕" w:eastAsia="맑은 고딕" w:hAnsi="맑은 고딕"/>
        </w:rPr>
        <w:lastRenderedPageBreak/>
        <w:t>1</w:t>
      </w:r>
      <w:r w:rsidR="00322764">
        <w:rPr>
          <w:rFonts w:ascii="맑은 고딕" w:eastAsia="맑은 고딕" w:hAnsi="맑은 고딕"/>
        </w:rPr>
        <w:t>8</w:t>
      </w:r>
      <w:r w:rsidR="00A452FE">
        <w:rPr>
          <w:rFonts w:ascii="맑은 고딕" w:eastAsia="맑은 고딕" w:hAnsi="맑은 고딕"/>
        </w:rPr>
        <w:t xml:space="preserve">) </w:t>
      </w:r>
      <w:r w:rsidR="003B5AAD">
        <w:rPr>
          <w:rFonts w:ascii="맑은 고딕" w:eastAsia="맑은 고딕" w:hAnsi="맑은 고딕"/>
        </w:rPr>
        <w:t xml:space="preserve">[There is a hidden 0 at the end of a string] </w:t>
      </w:r>
      <w:r w:rsidR="00A452FE">
        <w:rPr>
          <w:rFonts w:ascii="맑은 고딕" w:eastAsia="맑은 고딕" w:hAnsi="맑은 고딕"/>
        </w:rPr>
        <w:t>Try below and e</w:t>
      </w:r>
      <w:r w:rsidR="0011548C">
        <w:rPr>
          <w:rFonts w:ascii="맑은 고딕" w:eastAsia="맑은 고딕" w:hAnsi="맑은 고딕"/>
        </w:rPr>
        <w:t>xplain why it behaves strange.</w:t>
      </w:r>
      <w:r w:rsidR="00882489">
        <w:rPr>
          <w:rFonts w:ascii="맑은 고딕" w:eastAsia="맑은 고딕" w:hAnsi="맑은 고딕"/>
        </w:rPr>
        <w:t xml:space="preserve"> How can you fix it?</w:t>
      </w:r>
    </w:p>
    <w:p w14:paraId="08673773" w14:textId="77777777" w:rsidR="00A452FE" w:rsidRDefault="00A452FE" w:rsidP="00A452FE">
      <w:pPr>
        <w:rPr>
          <w:rFonts w:ascii="맑은 고딕" w:eastAsia="맑은 고딕" w:hAnsi="맑은 고딕"/>
        </w:rPr>
      </w:pPr>
    </w:p>
    <w:p w14:paraId="7AC6E514" w14:textId="232DD9EE" w:rsidR="00A452FE" w:rsidRDefault="00A452FE" w:rsidP="00A452F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t x</w:t>
      </w:r>
      <w:r w:rsidR="008079E1"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 w:hint="eastAsia"/>
        </w:rPr>
        <w:t>;</w:t>
      </w:r>
    </w:p>
    <w:p w14:paraId="3B4F3A36" w14:textId="310E3F4D" w:rsidR="00A452FE" w:rsidRDefault="00A452FE" w:rsidP="00A452F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har x2[12];</w:t>
      </w:r>
    </w:p>
    <w:p w14:paraId="0A9F3D86" w14:textId="37403531" w:rsidR="008079E1" w:rsidRDefault="008079E1" w:rsidP="00A452F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har x1[12];</w:t>
      </w:r>
    </w:p>
    <w:p w14:paraId="6978EC87" w14:textId="67C672B3" w:rsidR="00A452FE" w:rsidRDefault="00A452FE" w:rsidP="00A452F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x1</w:t>
      </w:r>
      <w:r w:rsidR="008079E1">
        <w:rPr>
          <w:rFonts w:ascii="맑은 고딕" w:eastAsia="맑은 고딕" w:hAnsi="맑은 고딕"/>
        </w:rPr>
        <w:t>[0]</w:t>
      </w:r>
      <w:r>
        <w:rPr>
          <w:rFonts w:ascii="맑은 고딕" w:eastAsia="맑은 고딕" w:hAnsi="맑은 고딕" w:hint="eastAsia"/>
        </w:rPr>
        <w:t>=33;</w:t>
      </w:r>
    </w:p>
    <w:p w14:paraId="432B2F5E" w14:textId="3E74166F" w:rsidR="008079E1" w:rsidRDefault="008079E1" w:rsidP="00A452F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x3=44;</w:t>
      </w:r>
    </w:p>
    <w:p w14:paraId="5F16D8BF" w14:textId="77777777" w:rsidR="00A452FE" w:rsidRDefault="00A452FE" w:rsidP="00A452F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trcpy(x2,"abcdefghijkl");</w:t>
      </w:r>
    </w:p>
    <w:p w14:paraId="0A861233" w14:textId="54F96674" w:rsidR="00A452FE" w:rsidRDefault="00A452FE" w:rsidP="00A452F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intf("</w:t>
      </w:r>
      <w:r w:rsidR="008079E1">
        <w:rPr>
          <w:rFonts w:ascii="맑은 고딕" w:eastAsia="맑은 고딕" w:hAnsi="맑은 고딕"/>
        </w:rPr>
        <w:t xml:space="preserve">%p %p %p %d </w:t>
      </w:r>
      <w:r>
        <w:rPr>
          <w:rFonts w:ascii="맑은 고딕" w:eastAsia="맑은 고딕" w:hAnsi="맑은 고딕" w:hint="eastAsia"/>
        </w:rPr>
        <w:t>%d %s",</w:t>
      </w:r>
      <w:r w:rsidR="008079E1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x1,</w:t>
      </w:r>
      <w:r w:rsidR="008079E1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x2</w:t>
      </w:r>
      <w:r w:rsidR="008079E1">
        <w:rPr>
          <w:rFonts w:ascii="맑은 고딕" w:eastAsia="맑은 고딕" w:hAnsi="맑은 고딕"/>
        </w:rPr>
        <w:t>, &amp;x3, x1[0], x3, x2)</w:t>
      </w:r>
      <w:r>
        <w:rPr>
          <w:rFonts w:ascii="맑은 고딕" w:eastAsia="맑은 고딕" w:hAnsi="맑은 고딕" w:hint="eastAsia"/>
        </w:rPr>
        <w:t>;</w:t>
      </w:r>
    </w:p>
    <w:p w14:paraId="5474D6D6" w14:textId="4AC29AC0" w:rsidR="00F91B34" w:rsidRDefault="008D5D91" w:rsidP="00A452FE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249CE4EB">
          <v:shape id="_x0000_i1065" type="#_x0000_t75" style="width:425pt;height:176pt;visibility:visible;mso-wrap-style:square">
            <v:imagedata r:id="rId48" o:title=""/>
          </v:shape>
        </w:pict>
      </w:r>
    </w:p>
    <w:p w14:paraId="5ABAD21E" w14:textId="27A8AF07" w:rsidR="001904E9" w:rsidRDefault="008D5D91" w:rsidP="00A452FE">
      <w:pPr>
        <w:rPr>
          <w:rFonts w:ascii="맑은 고딕" w:eastAsia="맑은 고딕" w:hAnsi="맑은 고딕"/>
          <w:color w:val="4472C4"/>
        </w:rPr>
      </w:pPr>
      <w:r>
        <w:rPr>
          <w:rFonts w:ascii="맑은 고딕" w:eastAsia="맑은 고딕" w:hAnsi="맑은 고딕"/>
          <w:noProof/>
          <w:color w:val="4472C4"/>
        </w:rPr>
        <w:pict w14:anchorId="3CE0A572">
          <v:shape id="_x0000_i1066" type="#_x0000_t75" style="width:425pt;height:52pt;visibility:visible;mso-wrap-style:square">
            <v:imagedata r:id="rId49" o:title=""/>
          </v:shape>
        </w:pict>
      </w:r>
    </w:p>
    <w:p w14:paraId="629F11A5" w14:textId="77777777" w:rsidR="00C30EAD" w:rsidRDefault="00C30EAD" w:rsidP="00F91B34">
      <w:pPr>
        <w:rPr>
          <w:rFonts w:ascii="맑은 고딕" w:eastAsia="맑은 고딕" w:hAnsi="맑은 고딕" w:cs="Lucida Console"/>
          <w:color w:val="4472C4"/>
          <w:kern w:val="0"/>
          <w:sz w:val="18"/>
          <w:szCs w:val="18"/>
        </w:rPr>
      </w:pPr>
    </w:p>
    <w:p w14:paraId="37E811EC" w14:textId="4C826394" w:rsidR="00B2336D" w:rsidRDefault="00B2336D" w:rsidP="00F91B34">
      <w:pPr>
        <w:rPr>
          <w:rFonts w:ascii="맑은 고딕" w:eastAsia="맑은 고딕" w:hAnsi="맑은 고딕" w:cs="Lucida Console"/>
          <w:color w:val="4472C4"/>
          <w:kern w:val="0"/>
          <w:sz w:val="18"/>
          <w:szCs w:val="18"/>
        </w:rPr>
      </w:pPr>
      <w:r>
        <w:rPr>
          <w:rFonts w:ascii="맑은 고딕" w:eastAsia="맑은 고딕" w:hAnsi="맑은 고딕" w:cs="Lucida Console" w:hint="eastAsia"/>
          <w:color w:val="4472C4"/>
          <w:kern w:val="0"/>
          <w:sz w:val="18"/>
          <w:szCs w:val="18"/>
        </w:rPr>
        <w:t>문제점은 변수 x3 에 원래 44가 대입되어 있어야 하지만, 다른 주소에 strcpy 후 다시 print해보니 0이 들어있다는 것이다.</w:t>
      </w:r>
    </w:p>
    <w:p w14:paraId="1B5B7525" w14:textId="55981281" w:rsidR="00B2336D" w:rsidRDefault="00B2336D" w:rsidP="00F91B34">
      <w:pPr>
        <w:rPr>
          <w:rFonts w:ascii="맑은 고딕" w:eastAsia="맑은 고딕" w:hAnsi="맑은 고딕" w:cs="Lucida Console"/>
          <w:color w:val="4472C4"/>
          <w:kern w:val="0"/>
          <w:sz w:val="18"/>
          <w:szCs w:val="18"/>
        </w:rPr>
      </w:pPr>
      <w:r>
        <w:rPr>
          <w:rFonts w:ascii="맑은 고딕" w:eastAsia="맑은 고딕" w:hAnsi="맑은 고딕" w:cs="Lucida Console" w:hint="eastAsia"/>
          <w:color w:val="4472C4"/>
          <w:kern w:val="0"/>
          <w:sz w:val="18"/>
          <w:szCs w:val="18"/>
        </w:rPr>
        <w:t xml:space="preserve">문자열 리터럴 </w:t>
      </w:r>
      <w:r w:rsidR="00C4468E">
        <w:rPr>
          <w:rFonts w:ascii="맑은 고딕" w:eastAsia="맑은 고딕" w:hAnsi="맑은 고딕" w:cs="Lucida Console" w:hint="eastAsia"/>
          <w:color w:val="4472C4"/>
          <w:kern w:val="0"/>
          <w:sz w:val="18"/>
          <w:szCs w:val="18"/>
        </w:rPr>
        <w:t>abcdefghijkl은 null문자까지 포함하면 13 바이트지만, x2의 크기는 12</w:t>
      </w:r>
      <w:r w:rsidR="00890672">
        <w:rPr>
          <w:rFonts w:ascii="맑은 고딕" w:eastAsia="맑은 고딕" w:hAnsi="맑은 고딕" w:cs="Lucida Console" w:hint="eastAsia"/>
          <w:color w:val="4472C4"/>
          <w:kern w:val="0"/>
          <w:sz w:val="18"/>
          <w:szCs w:val="18"/>
        </w:rPr>
        <w:t>이다.</w:t>
      </w:r>
    </w:p>
    <w:p w14:paraId="27DD7AB7" w14:textId="2D3595F7" w:rsidR="00890672" w:rsidRDefault="00890672" w:rsidP="00F91B34">
      <w:pPr>
        <w:rPr>
          <w:rFonts w:ascii="맑은 고딕" w:eastAsia="맑은 고딕" w:hAnsi="맑은 고딕" w:cs="Lucida Console"/>
          <w:color w:val="4472C4"/>
          <w:kern w:val="0"/>
          <w:sz w:val="18"/>
          <w:szCs w:val="18"/>
        </w:rPr>
      </w:pPr>
      <w:r>
        <w:rPr>
          <w:rFonts w:ascii="맑은 고딕" w:eastAsia="맑은 고딕" w:hAnsi="맑은 고딕" w:cs="Lucida Console" w:hint="eastAsia"/>
          <w:color w:val="4472C4"/>
          <w:kern w:val="0"/>
          <w:sz w:val="18"/>
          <w:szCs w:val="18"/>
        </w:rPr>
        <w:t>즉 x2가 차지하고 있는 공간을 넘어 바로 옆에 (포인터 주소 참조)있던 x3의 자리에 널문자 0을 써버린 것이다.</w:t>
      </w:r>
    </w:p>
    <w:p w14:paraId="2162C54F" w14:textId="25F054F9" w:rsidR="00F91B34" w:rsidRDefault="00EF34F2" w:rsidP="00F91B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F91B34">
        <w:rPr>
          <w:rFonts w:ascii="맑은 고딕" w:eastAsia="맑은 고딕" w:hAnsi="맑은 고딕" w:hint="eastAsia"/>
        </w:rPr>
        <w:lastRenderedPageBreak/>
        <w:t>1</w:t>
      </w:r>
      <w:r w:rsidR="00322764">
        <w:rPr>
          <w:rFonts w:ascii="맑은 고딕" w:eastAsia="맑은 고딕" w:hAnsi="맑은 고딕"/>
        </w:rPr>
        <w:t>9</w:t>
      </w:r>
      <w:r w:rsidR="00F91B34">
        <w:rPr>
          <w:rFonts w:ascii="맑은 고딕" w:eastAsia="맑은 고딕" w:hAnsi="맑은 고딕" w:hint="eastAsia"/>
        </w:rPr>
        <w:t xml:space="preserve">) </w:t>
      </w:r>
      <w:r w:rsidR="003B5AAD">
        <w:rPr>
          <w:rFonts w:ascii="맑은 고딕" w:eastAsia="맑은 고딕" w:hAnsi="맑은 고딕"/>
        </w:rPr>
        <w:t>[You need memory space for strcpy</w:t>
      </w:r>
      <w:r w:rsidR="00587202">
        <w:rPr>
          <w:rFonts w:ascii="맑은 고딕" w:eastAsia="맑은 고딕" w:hAnsi="맑은 고딕" w:hint="eastAsia"/>
        </w:rPr>
        <w:t>]</w:t>
      </w:r>
      <w:r w:rsidR="003B5AAD">
        <w:rPr>
          <w:rFonts w:ascii="맑은 고딕" w:eastAsia="맑은 고딕" w:hAnsi="맑은 고딕"/>
        </w:rPr>
        <w:t xml:space="preserve"> </w:t>
      </w:r>
      <w:r w:rsidR="00F91B34">
        <w:rPr>
          <w:rFonts w:ascii="맑은 고딕" w:eastAsia="맑은 고딕" w:hAnsi="맑은 고딕" w:hint="eastAsia"/>
        </w:rPr>
        <w:t xml:space="preserve">What is wrong with </w:t>
      </w:r>
      <w:r w:rsidR="00F91B34">
        <w:rPr>
          <w:rFonts w:ascii="맑은 고딕" w:eastAsia="맑은 고딕" w:hAnsi="맑은 고딕"/>
        </w:rPr>
        <w:t xml:space="preserve">the </w:t>
      </w:r>
      <w:r w:rsidR="00F91B34">
        <w:rPr>
          <w:rFonts w:ascii="맑은 고딕" w:eastAsia="맑은 고딕" w:hAnsi="맑은 고딕" w:hint="eastAsia"/>
        </w:rPr>
        <w:t>following program?</w:t>
      </w:r>
      <w:r w:rsidR="00882489">
        <w:rPr>
          <w:rFonts w:ascii="맑은 고딕" w:eastAsia="맑은 고딕" w:hAnsi="맑은 고딕"/>
        </w:rPr>
        <w:t xml:space="preserve"> How can you fix it?</w:t>
      </w:r>
    </w:p>
    <w:p w14:paraId="65381AF3" w14:textId="77777777" w:rsidR="00F91B34" w:rsidRDefault="00F91B34" w:rsidP="00F91B34">
      <w:pPr>
        <w:rPr>
          <w:rFonts w:ascii="맑은 고딕" w:eastAsia="맑은 고딕" w:hAnsi="맑은 고딕"/>
        </w:rPr>
      </w:pPr>
    </w:p>
    <w:p w14:paraId="52A560F2" w14:textId="77777777" w:rsidR="00F91B34" w:rsidRDefault="00F91B34" w:rsidP="00F91B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nt main(){</w:t>
      </w:r>
    </w:p>
    <w:p w14:paraId="2D84FF41" w14:textId="77777777" w:rsidR="00F91B34" w:rsidRDefault="00F91B34" w:rsidP="00F91B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char * strarr[10]={NULL};</w:t>
      </w:r>
    </w:p>
    <w:p w14:paraId="62412432" w14:textId="7B497F04" w:rsidR="00F91B34" w:rsidRDefault="00F91B34" w:rsidP="00F91B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</w:t>
      </w:r>
      <w:r w:rsidR="004B3DFD">
        <w:rPr>
          <w:rFonts w:ascii="맑은 고딕" w:eastAsia="맑은 고딕" w:hAnsi="맑은 고딕" w:hint="eastAsia"/>
        </w:rPr>
        <w:t>s</w:t>
      </w:r>
      <w:r w:rsidR="004B3DFD">
        <w:rPr>
          <w:rFonts w:ascii="맑은 고딕" w:eastAsia="맑은 고딕" w:hAnsi="맑은 고딕"/>
        </w:rPr>
        <w:t>trarr[0]=”hello”;</w:t>
      </w:r>
    </w:p>
    <w:p w14:paraId="4D9AC4AC" w14:textId="21C227C3" w:rsidR="004B3DFD" w:rsidRDefault="004B3DFD" w:rsidP="00F91B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strcpy(strarr[1],”bye”);</w:t>
      </w:r>
    </w:p>
    <w:p w14:paraId="307C221B" w14:textId="2056CA60" w:rsidR="00505CC4" w:rsidRDefault="00505CC4" w:rsidP="00F91B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printf("%s %s\n", strarr[0], strarr[1]);</w:t>
      </w:r>
    </w:p>
    <w:p w14:paraId="140E3C6E" w14:textId="77777777" w:rsidR="00F91B34" w:rsidRDefault="00F91B34" w:rsidP="00F91B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}</w:t>
      </w:r>
    </w:p>
    <w:p w14:paraId="72A2D467" w14:textId="5646B835" w:rsidR="00292A88" w:rsidRDefault="008D5D91" w:rsidP="00F91B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3C39331">
          <v:shape id="_x0000_i1067" type="#_x0000_t75" style="width:425pt;height:147pt;visibility:visible;mso-wrap-style:square">
            <v:imagedata r:id="rId50" o:title=""/>
          </v:shape>
        </w:pict>
      </w:r>
    </w:p>
    <w:p w14:paraId="0130F3A6" w14:textId="60BF9BB7" w:rsidR="0086029A" w:rsidRDefault="008D5D91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/>
          <w:noProof/>
          <w:color w:val="4472C4"/>
          <w:sz w:val="20"/>
          <w:szCs w:val="20"/>
        </w:rPr>
        <w:pict w14:anchorId="139CD3C6">
          <v:shape id="_x0000_i1068" type="#_x0000_t75" style="width:304pt;height:104.5pt;visibility:visible;mso-wrap-style:square">
            <v:imagedata r:id="rId51" o:title=""/>
          </v:shape>
        </w:pict>
      </w:r>
    </w:p>
    <w:p w14:paraId="452D9F5A" w14:textId="77777777" w:rsidR="00292A88" w:rsidRDefault="00292A88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</w:p>
    <w:p w14:paraId="0293F9D4" w14:textId="48725B97" w:rsidR="00292A88" w:rsidRDefault="00292A88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>char * 배열을 생성하고 NULL로 초기화 한다.</w:t>
      </w:r>
    </w:p>
    <w:p w14:paraId="39FA2335" w14:textId="6DFBA930" w:rsidR="00292A88" w:rsidRDefault="00292A88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>배열의 첫 번째 원소는 문자열 리터럴로, string area에 옮겨지고 그 문자열의 첫 번째 주소로 치환된다.</w:t>
      </w:r>
      <w:r w:rsidR="006B2FF4"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 xml:space="preserve"> </w:t>
      </w:r>
    </w:p>
    <w:p w14:paraId="2D858A41" w14:textId="680876FE" w:rsidR="006B2FF4" w:rsidRDefault="006B2FF4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>두 번째 원소에 strcpy를 시도하는데, 이 경우 현재 strarr[1]은 NULL이기 때문에 Segmentation Fault가 발생한다.</w:t>
      </w:r>
    </w:p>
    <w:p w14:paraId="08A931AD" w14:textId="21CFF536" w:rsidR="006B2FF4" w:rsidRDefault="006B2FF4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>주소 0은 시스템 영역이라 접근할 수 없기 때문이다.</w:t>
      </w:r>
    </w:p>
    <w:p w14:paraId="691BED0A" w14:textId="0B9DE54B" w:rsidR="006B2FF4" w:rsidRDefault="00914BEF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>제대로 작동하려면 strarr[1]은 할당된 공간의 주소를 가리키고 있어야 한다.</w:t>
      </w:r>
    </w:p>
    <w:p w14:paraId="0DCF5FD1" w14:textId="4BCD17E2" w:rsidR="006B2FF4" w:rsidRDefault="006B2FF4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 w:val="20"/>
          <w:szCs w:val="20"/>
        </w:rPr>
        <w:t>따라서 printf함수가 실행되기 전에 프로그램이 종료된다.</w:t>
      </w:r>
    </w:p>
    <w:p w14:paraId="45A09AC1" w14:textId="77777777" w:rsidR="002965FE" w:rsidRDefault="002965FE" w:rsidP="0086029A">
      <w:pPr>
        <w:pStyle w:val="a6"/>
        <w:spacing w:before="0" w:beforeAutospacing="0" w:after="0" w:afterAutospacing="0"/>
        <w:jc w:val="both"/>
        <w:rPr>
          <w:rFonts w:ascii="맑은 고딕" w:eastAsia="맑은 고딕" w:hAnsi="맑은 고딕"/>
          <w:noProof/>
          <w:color w:val="4472C4"/>
          <w:sz w:val="20"/>
          <w:szCs w:val="20"/>
        </w:rPr>
      </w:pPr>
    </w:p>
    <w:p w14:paraId="019C11D9" w14:textId="1A0C9D8C" w:rsidR="00B35609" w:rsidRDefault="00931EDE" w:rsidP="00554ED5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B35609">
        <w:rPr>
          <w:rFonts w:ascii="맑은 고딕" w:eastAsia="맑은 고딕" w:hAnsi="맑은 고딕"/>
        </w:rPr>
        <w:lastRenderedPageBreak/>
        <w:t>20) [char pointer array, strtok, strcmp] Write a program that reads a long sentence and</w:t>
      </w:r>
    </w:p>
    <w:p w14:paraId="5B655905" w14:textId="77777777" w:rsidR="00B35609" w:rsidRDefault="00B35609" w:rsidP="00B35609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splays the frequency of each word. It also prints the word that has the maximum</w:t>
      </w:r>
    </w:p>
    <w:p w14:paraId="5A14EE95" w14:textId="32853B65" w:rsidR="00B35609" w:rsidRDefault="00B35609" w:rsidP="00B35609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frequency. </w:t>
      </w:r>
      <w:r>
        <w:rPr>
          <w:rFonts w:ascii="맑은 고딕" w:eastAsia="맑은 고딕" w:hAnsi="맑은 고딕"/>
          <w:b/>
          <w:color w:val="FF0000"/>
          <w:u w:val="single"/>
        </w:rPr>
        <w:t xml:space="preserve">Your main function should </w:t>
      </w:r>
      <w:r>
        <w:rPr>
          <w:rFonts w:ascii="맑은 고딕" w:eastAsia="맑은 고딕" w:hAnsi="맑은 고딕" w:hint="eastAsia"/>
          <w:b/>
          <w:color w:val="FF0000"/>
          <w:u w:val="single"/>
        </w:rPr>
        <w:t>look like</w:t>
      </w:r>
      <w:r>
        <w:rPr>
          <w:rFonts w:ascii="맑은 고딕" w:eastAsia="맑은 고딕" w:hAnsi="맑은 고딕"/>
          <w:b/>
          <w:color w:val="FF0000"/>
          <w:u w:val="single"/>
        </w:rPr>
        <w:t xml:space="preserve"> below. Implement each function.</w:t>
      </w:r>
    </w:p>
    <w:p w14:paraId="3BCB59E7" w14:textId="77777777" w:rsidR="00B35609" w:rsidRDefault="00B35609" w:rsidP="00B35609">
      <w:pPr>
        <w:pStyle w:val="a7"/>
        <w:rPr>
          <w:rFonts w:ascii="맑은 고딕" w:eastAsia="맑은 고딕" w:hAnsi="맑은 고딕"/>
        </w:rPr>
      </w:pPr>
    </w:p>
    <w:p w14:paraId="7011A04B" w14:textId="77777777" w:rsidR="00B35609" w:rsidRDefault="00B35609" w:rsidP="00B35609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nt main(){</w:t>
      </w:r>
    </w:p>
    <w:p w14:paraId="6F3F591A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// step 1. read a sentence into buf</w:t>
      </w:r>
    </w:p>
    <w:p w14:paraId="6C4A1E06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har buf[100];</w:t>
      </w:r>
    </w:p>
    <w:p w14:paraId="726EB574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get_sentence(buf);</w:t>
      </w:r>
    </w:p>
    <w:p w14:paraId="1C3404ED" w14:textId="77777777" w:rsidR="00B35609" w:rsidRDefault="00B35609" w:rsidP="00B35609">
      <w:pPr>
        <w:pStyle w:val="a7"/>
        <w:rPr>
          <w:rFonts w:ascii="맑은 고딕" w:eastAsia="맑은 고딕" w:hAnsi="맑은 고딕"/>
        </w:rPr>
      </w:pPr>
    </w:p>
    <w:p w14:paraId="12ADAD3A" w14:textId="1BD4510F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// step 2. extract words and store in tokens array. return num of tokens</w:t>
      </w:r>
    </w:p>
    <w:p w14:paraId="2BDB353B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nt ntok;</w:t>
      </w:r>
    </w:p>
    <w:p w14:paraId="1395E3E4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har *tokens[50];</w:t>
      </w:r>
    </w:p>
    <w:p w14:paraId="785451EE" w14:textId="1668978C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ntok = tokenize(buf, tokens);</w:t>
      </w:r>
    </w:p>
    <w:p w14:paraId="458A989F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</w:p>
    <w:p w14:paraId="55D808D4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// step 3. show tokens</w:t>
      </w:r>
    </w:p>
    <w:p w14:paraId="5BD7801C" w14:textId="710DDF8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splay_tokens(tokens, ntok);</w:t>
      </w:r>
    </w:p>
    <w:p w14:paraId="3C454118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</w:p>
    <w:p w14:paraId="755A9CDE" w14:textId="559A2290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// step 4. compute unique tokens into unique_tokens array</w:t>
      </w:r>
    </w:p>
    <w:p w14:paraId="3040E3AA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har *unique_tokens[50];</w:t>
      </w:r>
    </w:p>
    <w:p w14:paraId="446AC3B4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nt nuniqtok;</w:t>
      </w:r>
    </w:p>
    <w:p w14:paraId="4EE2AD27" w14:textId="7FBF04AC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nuniqtok=compute_unique_tokens(tokens, ntok, unique_tokens);</w:t>
      </w:r>
    </w:p>
    <w:p w14:paraId="5E23452D" w14:textId="0ECE20BA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rintf(“unique tokens are “);</w:t>
      </w:r>
    </w:p>
    <w:p w14:paraId="14CA45C8" w14:textId="6AC6465F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splay_tokens(unique_tokens, nuniqtok);</w:t>
      </w:r>
    </w:p>
    <w:p w14:paraId="519E870E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</w:p>
    <w:p w14:paraId="6919860F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// step 5. compute freq of each unique token into freq array</w:t>
      </w:r>
    </w:p>
    <w:p w14:paraId="1338E5F0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nt freq[50];</w:t>
      </w:r>
    </w:p>
    <w:p w14:paraId="08D9DEAA" w14:textId="49AFFC6D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ompute_freq(tokens, ntok, unique_tokens, nuniqtok, freq);</w:t>
      </w:r>
    </w:p>
    <w:p w14:paraId="7F73C15A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</w:p>
    <w:p w14:paraId="293FD542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// step 6. show frequencies of each token</w:t>
      </w:r>
    </w:p>
    <w:p w14:paraId="10E512FB" w14:textId="16CD9F25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show_freq(freq, unique_tokens, nuniqtok);</w:t>
      </w:r>
    </w:p>
    <w:p w14:paraId="695F153F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</w:p>
    <w:p w14:paraId="3F15DE08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// step 7. show max freq word</w:t>
      </w:r>
    </w:p>
    <w:p w14:paraId="44F3B13F" w14:textId="77777777" w:rsidR="00B35609" w:rsidRDefault="00B35609" w:rsidP="00B35609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show_max_freq_word(unique_tokens, nuniqtok, freq);</w:t>
      </w:r>
    </w:p>
    <w:p w14:paraId="53E39DA5" w14:textId="0EFD4D87" w:rsidR="00795258" w:rsidRDefault="00B35609" w:rsidP="00B35609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}</w:t>
      </w:r>
    </w:p>
    <w:p w14:paraId="5E23A206" w14:textId="41D9368B" w:rsidR="00B35609" w:rsidRDefault="00795258" w:rsidP="00B35609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B35609">
        <w:rPr>
          <w:rFonts w:ascii="맑은 고딕" w:eastAsia="맑은 고딕" w:hAnsi="맑은 고딕"/>
        </w:rPr>
        <w:lastRenderedPageBreak/>
        <w:t>Enter a sentence</w:t>
      </w:r>
    </w:p>
    <w:p w14:paraId="180BAD47" w14:textId="77777777" w:rsidR="00B35609" w:rsidRDefault="00B35609" w:rsidP="00B35609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aa bcd e e ff aa bcd bcd hijk lmn al bcd</w:t>
      </w:r>
    </w:p>
    <w:p w14:paraId="13034241" w14:textId="77777777" w:rsidR="00B35609" w:rsidRDefault="00B35609" w:rsidP="00B35609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You entered aa bcd e e ff aa bcd bcd hijk lmn al bcd</w:t>
      </w:r>
    </w:p>
    <w:p w14:paraId="7F1179B2" w14:textId="77777777" w:rsidR="00B35609" w:rsidRDefault="00B35609" w:rsidP="00B35609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There were 12 words: aa bcd e e ff aa bcd bcd hijk lmn al bcd</w:t>
      </w:r>
    </w:p>
    <w:p w14:paraId="5C76A9CF" w14:textId="77777777" w:rsidR="00B35609" w:rsidRDefault="00B35609" w:rsidP="00B35609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requncies: aa 2 bcd 4 e 2 ff 1 hijk 1 lmm 1 al 1</w:t>
      </w:r>
    </w:p>
    <w:p w14:paraId="33F5B405" w14:textId="4F5D45B0" w:rsidR="0086029A" w:rsidRDefault="00B35609" w:rsidP="00B35609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The word with the max freq: bcd</w:t>
      </w:r>
    </w:p>
    <w:p w14:paraId="69097BE9" w14:textId="77777777" w:rsidR="00B67AE9" w:rsidRDefault="00B67AE9">
      <w:pPr>
        <w:pStyle w:val="a7"/>
        <w:rPr>
          <w:rFonts w:ascii="맑은 고딕" w:eastAsia="맑은 고딕" w:hAnsi="맑은 고딕"/>
        </w:rPr>
      </w:pPr>
    </w:p>
    <w:p w14:paraId="6E8F137A" w14:textId="5B3A3E46" w:rsidR="000526FE" w:rsidRDefault="000E1EE0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 w:rsidRPr="000E1EE0">
        <w:rPr>
          <w:rFonts w:ascii="맑은 고딕" w:eastAsia="맑은 고딕" w:hAnsi="맑은 고딕"/>
          <w:noProof/>
          <w:color w:val="4472C4"/>
          <w:szCs w:val="20"/>
        </w:rPr>
        <w:pict w14:anchorId="02A96543">
          <v:shape id="_x0000_i1070" type="#_x0000_t75" style="width:364pt;height:118.5pt;visibility:visible;mso-wrap-style:square">
            <v:imagedata r:id="rId52" o:title=""/>
          </v:shape>
        </w:pict>
      </w:r>
    </w:p>
    <w:p w14:paraId="4CCE484C" w14:textId="77777777" w:rsidR="000E1EE0" w:rsidRDefault="000E1EE0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</w:p>
    <w:p w14:paraId="5DF054C0" w14:textId="2D2577AA" w:rsidR="000E1EE0" w:rsidRDefault="000E1EE0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 xml:space="preserve">실행 결과는 위와 같다. 잘 동작하는 것을 알 수 있다. </w:t>
      </w:r>
    </w:p>
    <w:p w14:paraId="085D46A9" w14:textId="4E68F076" w:rsidR="000E1EE0" w:rsidRDefault="000E1EE0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>각 구현한 함수에 대해 설명하겠다.</w:t>
      </w:r>
    </w:p>
    <w:p w14:paraId="1676EFC4" w14:textId="1E594FA2" w:rsidR="000E1EE0" w:rsidRDefault="00B12040">
      <w:pPr>
        <w:pStyle w:val="a7"/>
        <w:rPr>
          <w:rFonts w:ascii="맑은 고딕" w:eastAsia="맑은 고딕" w:hAnsi="맑은 고딕" w:hint="eastAsia"/>
          <w:noProof/>
          <w:color w:val="4472C4"/>
          <w:szCs w:val="20"/>
        </w:rPr>
      </w:pPr>
      <w:r w:rsidRPr="00B12040">
        <w:rPr>
          <w:rFonts w:ascii="맑은 고딕" w:eastAsia="맑은 고딕" w:hAnsi="맑은 고딕"/>
          <w:noProof/>
          <w:color w:val="4472C4"/>
          <w:szCs w:val="20"/>
        </w:rPr>
        <w:pict w14:anchorId="678E48A5">
          <v:shape id="_x0000_i1072" type="#_x0000_t75" style="width:271.5pt;height:67.5pt;visibility:visible;mso-wrap-style:square">
            <v:imagedata r:id="rId53" o:title=""/>
          </v:shape>
        </w:pict>
      </w:r>
    </w:p>
    <w:p w14:paraId="274359A7" w14:textId="0777F820" w:rsidR="00306EC0" w:rsidRDefault="00A71F9D" w:rsidP="00A71F9D">
      <w:pPr>
        <w:pStyle w:val="a7"/>
        <w:numPr>
          <w:ilvl w:val="0"/>
          <w:numId w:val="5"/>
        </w:numPr>
        <w:rPr>
          <w:rFonts w:ascii="맑은 고딕" w:eastAsia="맑은 고딕" w:hAnsi="맑은 고딕" w:hint="eastAsia"/>
          <w:noProof/>
          <w:color w:val="4472C4"/>
          <w:szCs w:val="20"/>
        </w:rPr>
      </w:pPr>
      <w:r w:rsidRPr="00A71F9D">
        <w:rPr>
          <w:rFonts w:ascii="맑은 고딕" w:eastAsia="맑은 고딕" w:hAnsi="맑은 고딕"/>
          <w:noProof/>
          <w:color w:val="4472C4"/>
          <w:szCs w:val="20"/>
        </w:rPr>
        <w:t>get_sentence</w:t>
      </w:r>
    </w:p>
    <w:p w14:paraId="0737B640" w14:textId="1381A712" w:rsidR="00306EC0" w:rsidRDefault="00306EC0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</w:p>
    <w:p w14:paraId="6EC42474" w14:textId="7C26D226" w:rsidR="00306EC0" w:rsidRDefault="00306EC0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 xml:space="preserve">Enter a scentence를 출력하고 gets로 문자열을 입력받는다. </w:t>
      </w:r>
      <w:r>
        <w:rPr>
          <w:rFonts w:ascii="맑은 고딕" w:eastAsia="맑은 고딕" w:hAnsi="맑은 고딕"/>
          <w:noProof/>
          <w:color w:val="4472C4"/>
          <w:szCs w:val="20"/>
        </w:rPr>
        <w:t>G</w:t>
      </w:r>
      <w:r>
        <w:rPr>
          <w:rFonts w:ascii="맑은 고딕" w:eastAsia="맑은 고딕" w:hAnsi="맑은 고딕" w:hint="eastAsia"/>
          <w:noProof/>
          <w:color w:val="4472C4"/>
          <w:szCs w:val="20"/>
        </w:rPr>
        <w:t>ets는 줄바꿈 문자를 제외하고</w:t>
      </w:r>
      <w:r w:rsidR="00A71F9D">
        <w:rPr>
          <w:rFonts w:ascii="맑은 고딕" w:eastAsia="맑은 고딕" w:hAnsi="맑은 고딕" w:hint="eastAsia"/>
          <w:noProof/>
          <w:color w:val="4472C4"/>
          <w:szCs w:val="20"/>
        </w:rPr>
        <w:t xml:space="preserve"> 입력받으므로 사용하기에 가장 적절하다고 생각했다.</w:t>
      </w:r>
    </w:p>
    <w:p w14:paraId="21BBFA13" w14:textId="77777777" w:rsidR="00E00C36" w:rsidRDefault="00E00C36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</w:p>
    <w:p w14:paraId="0D2A8D71" w14:textId="77777777" w:rsidR="00E00C36" w:rsidRDefault="00E00C36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</w:p>
    <w:p w14:paraId="4FCB8C32" w14:textId="77777777" w:rsidR="00E00C36" w:rsidRDefault="00E00C36">
      <w:pPr>
        <w:pStyle w:val="a7"/>
        <w:rPr>
          <w:rFonts w:ascii="맑은 고딕" w:eastAsia="맑은 고딕" w:hAnsi="맑은 고딕" w:hint="eastAsia"/>
          <w:noProof/>
          <w:color w:val="4472C4"/>
          <w:szCs w:val="20"/>
        </w:rPr>
      </w:pPr>
    </w:p>
    <w:p w14:paraId="37000FEF" w14:textId="661BB92E" w:rsidR="000E0E63" w:rsidRDefault="000E1EE0" w:rsidP="00E00C36">
      <w:pPr>
        <w:pStyle w:val="a7"/>
        <w:tabs>
          <w:tab w:val="left" w:pos="1410"/>
        </w:tabs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/>
          <w:noProof/>
          <w:color w:val="4472C4"/>
          <w:szCs w:val="20"/>
        </w:rPr>
        <w:br w:type="page"/>
      </w:r>
    </w:p>
    <w:p w14:paraId="56A9B843" w14:textId="7FDD0D28" w:rsidR="00D20746" w:rsidRDefault="00E06649" w:rsidP="00014F7E">
      <w:pPr>
        <w:pStyle w:val="a7"/>
        <w:numPr>
          <w:ilvl w:val="0"/>
          <w:numId w:val="5"/>
        </w:numPr>
        <w:rPr>
          <w:rFonts w:ascii="맑은 고딕" w:eastAsia="맑은 고딕" w:hAnsi="맑은 고딕"/>
          <w:noProof/>
          <w:color w:val="4472C4"/>
          <w:szCs w:val="20"/>
        </w:rPr>
      </w:pPr>
      <w:r w:rsidRPr="00D20746">
        <w:rPr>
          <w:rFonts w:ascii="맑은 고딕" w:eastAsia="맑은 고딕" w:hAnsi="맑은 고딕"/>
          <w:noProof/>
          <w:color w:val="4472C4"/>
          <w:szCs w:val="20"/>
        </w:rPr>
        <w:t xml:space="preserve">tokenize             </w:t>
      </w:r>
    </w:p>
    <w:p w14:paraId="158EB7DB" w14:textId="122AAA24" w:rsidR="00D20746" w:rsidRDefault="00EB6B25" w:rsidP="00D20746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 w:rsidRPr="00F67770">
        <w:rPr>
          <w:rFonts w:ascii="맑은 고딕" w:eastAsia="맑은 고딕" w:hAnsi="맑은 고딕"/>
          <w:noProof/>
          <w:color w:val="4472C4"/>
          <w:szCs w:val="20"/>
        </w:rPr>
        <w:pict w14:anchorId="4ABB4772">
          <v:shape id="_x0000_i1073" type="#_x0000_t75" style="width:243pt;height:159.5pt;visibility:visible;mso-wrap-style:square">
            <v:imagedata r:id="rId54" o:title=""/>
          </v:shape>
        </w:pict>
      </w:r>
    </w:p>
    <w:p w14:paraId="406B0351" w14:textId="2536B84F" w:rsidR="003E0416" w:rsidRDefault="003E0416" w:rsidP="00D20746">
      <w:pPr>
        <w:pStyle w:val="a7"/>
        <w:rPr>
          <w:rFonts w:ascii="맑은 고딕" w:eastAsia="맑은 고딕" w:hAnsi="맑은 고딕" w:hint="eastAsia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>띄어쓰기 공백 문자를 기준으로 Tokenize한다. 과제 16번</w:t>
      </w:r>
      <w:r w:rsidR="00BD2B3C">
        <w:rPr>
          <w:rFonts w:ascii="맑은 고딕" w:eastAsia="맑은 고딕" w:hAnsi="맑은 고딕" w:hint="eastAsia"/>
          <w:noProof/>
          <w:color w:val="4472C4"/>
          <w:szCs w:val="20"/>
        </w:rPr>
        <w:t xml:space="preserve">에서 구현한 </w:t>
      </w:r>
      <w:r>
        <w:rPr>
          <w:rFonts w:ascii="맑은 고딕" w:eastAsia="맑은 고딕" w:hAnsi="맑은 고딕" w:hint="eastAsia"/>
          <w:noProof/>
          <w:color w:val="4472C4"/>
          <w:szCs w:val="20"/>
        </w:rPr>
        <w:t>것과 같은 코드이다.</w:t>
      </w:r>
    </w:p>
    <w:p w14:paraId="17E273CF" w14:textId="03B5122D" w:rsidR="003E0416" w:rsidRDefault="002220F4" w:rsidP="00D20746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>각 토큰은 문자열 배열 (char**) tokens</w:t>
      </w:r>
      <w:r w:rsidR="00A65635">
        <w:rPr>
          <w:rFonts w:ascii="맑은 고딕" w:eastAsia="맑은 고딕" w:hAnsi="맑은 고딕" w:hint="eastAsia"/>
          <w:noProof/>
          <w:color w:val="4472C4"/>
          <w:szCs w:val="20"/>
        </w:rPr>
        <w:t>에 동적 할당하고 strcpy로 복사한다.</w:t>
      </w:r>
    </w:p>
    <w:p w14:paraId="5B99C6C0" w14:textId="554742E5" w:rsidR="00A65635" w:rsidRDefault="00916BA1" w:rsidP="00D20746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>다음 토큰의 수를 return한다.</w:t>
      </w:r>
    </w:p>
    <w:p w14:paraId="1AE29559" w14:textId="77777777" w:rsidR="008D5E60" w:rsidRPr="00D20746" w:rsidRDefault="008D5E60" w:rsidP="00D20746">
      <w:pPr>
        <w:pStyle w:val="a7"/>
        <w:rPr>
          <w:rFonts w:ascii="맑은 고딕" w:eastAsia="맑은 고딕" w:hAnsi="맑은 고딕" w:hint="eastAsia"/>
          <w:noProof/>
          <w:color w:val="4472C4"/>
          <w:szCs w:val="20"/>
        </w:rPr>
      </w:pPr>
    </w:p>
    <w:p w14:paraId="7218B0D0" w14:textId="15035050" w:rsidR="00E06649" w:rsidRDefault="00E06649" w:rsidP="00E06649">
      <w:pPr>
        <w:pStyle w:val="a7"/>
        <w:numPr>
          <w:ilvl w:val="0"/>
          <w:numId w:val="5"/>
        </w:numPr>
        <w:rPr>
          <w:rFonts w:ascii="맑은 고딕" w:eastAsia="맑은 고딕" w:hAnsi="맑은 고딕"/>
          <w:noProof/>
          <w:color w:val="4472C4"/>
          <w:szCs w:val="20"/>
        </w:rPr>
      </w:pPr>
      <w:r w:rsidRPr="00E06649">
        <w:rPr>
          <w:rFonts w:ascii="맑은 고딕" w:eastAsia="맑은 고딕" w:hAnsi="맑은 고딕"/>
          <w:noProof/>
          <w:color w:val="4472C4"/>
          <w:szCs w:val="20"/>
        </w:rPr>
        <w:t xml:space="preserve">display_tokens       </w:t>
      </w:r>
    </w:p>
    <w:p w14:paraId="43647E6E" w14:textId="7359DCD0" w:rsidR="00F67770" w:rsidRDefault="00EB6B25" w:rsidP="00F67770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 w:rsidRPr="00F67770">
        <w:rPr>
          <w:rFonts w:ascii="맑은 고딕" w:eastAsia="맑은 고딕" w:hAnsi="맑은 고딕"/>
          <w:noProof/>
          <w:color w:val="4472C4"/>
          <w:szCs w:val="20"/>
        </w:rPr>
        <w:pict w14:anchorId="6C68987C">
          <v:shape id="_x0000_i1074" type="#_x0000_t75" style="width:275pt;height:81pt;visibility:visible;mso-wrap-style:square">
            <v:imagedata r:id="rId55" o:title=""/>
          </v:shape>
        </w:pict>
      </w:r>
    </w:p>
    <w:p w14:paraId="1D07D692" w14:textId="7D124151" w:rsidR="00F66DC2" w:rsidRDefault="00093415" w:rsidP="00F67770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 xml:space="preserve">문자열 배열 tokens과 길이를 입력받아 </w:t>
      </w:r>
      <w:r w:rsidR="008836E8">
        <w:rPr>
          <w:rFonts w:ascii="맑은 고딕" w:eastAsia="맑은 고딕" w:hAnsi="맑은 고딕" w:hint="eastAsia"/>
          <w:noProof/>
          <w:color w:val="4472C4"/>
          <w:szCs w:val="20"/>
        </w:rPr>
        <w:t>토큰들을 출력한다.</w:t>
      </w:r>
    </w:p>
    <w:p w14:paraId="74B83CDC" w14:textId="232051A1" w:rsidR="00916BA1" w:rsidRPr="00E06649" w:rsidRDefault="002B211A" w:rsidP="00F67770">
      <w:pPr>
        <w:pStyle w:val="a7"/>
        <w:rPr>
          <w:rFonts w:ascii="맑은 고딕" w:eastAsia="맑은 고딕" w:hAnsi="맑은 고딕" w:hint="eastAsia"/>
          <w:noProof/>
          <w:color w:val="4472C4"/>
          <w:szCs w:val="20"/>
        </w:rPr>
      </w:pPr>
      <w:r>
        <w:rPr>
          <w:rFonts w:ascii="맑은 고딕" w:eastAsia="맑은 고딕" w:hAnsi="맑은 고딕"/>
          <w:noProof/>
          <w:color w:val="4472C4"/>
          <w:szCs w:val="20"/>
        </w:rPr>
        <w:br w:type="page"/>
      </w:r>
    </w:p>
    <w:p w14:paraId="38441147" w14:textId="0901449A" w:rsidR="00E06649" w:rsidRDefault="00E06649" w:rsidP="00E06649">
      <w:pPr>
        <w:pStyle w:val="a7"/>
        <w:numPr>
          <w:ilvl w:val="0"/>
          <w:numId w:val="5"/>
        </w:numPr>
        <w:rPr>
          <w:rFonts w:ascii="맑은 고딕" w:eastAsia="맑은 고딕" w:hAnsi="맑은 고딕"/>
          <w:noProof/>
          <w:color w:val="4472C4"/>
          <w:szCs w:val="20"/>
        </w:rPr>
      </w:pPr>
      <w:r w:rsidRPr="00E06649">
        <w:rPr>
          <w:rFonts w:ascii="맑은 고딕" w:eastAsia="맑은 고딕" w:hAnsi="맑은 고딕"/>
          <w:noProof/>
          <w:color w:val="4472C4"/>
          <w:szCs w:val="20"/>
        </w:rPr>
        <w:t>compute_unique_tokens</w:t>
      </w:r>
    </w:p>
    <w:p w14:paraId="6ECFE6E4" w14:textId="35A12C8E" w:rsidR="00C21371" w:rsidRDefault="00EB6B25" w:rsidP="00C21371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 w:rsidRPr="00C21371">
        <w:rPr>
          <w:rFonts w:ascii="맑은 고딕" w:eastAsia="맑은 고딕" w:hAnsi="맑은 고딕"/>
          <w:noProof/>
          <w:color w:val="4472C4"/>
          <w:szCs w:val="20"/>
        </w:rPr>
        <w:pict w14:anchorId="77BBEC2E">
          <v:shape id="_x0000_i1075" type="#_x0000_t75" style="width:323.5pt;height:214pt;visibility:visible;mso-wrap-style:square">
            <v:imagedata r:id="rId56" o:title=""/>
          </v:shape>
        </w:pict>
      </w:r>
    </w:p>
    <w:p w14:paraId="41E86EB6" w14:textId="6AD7AF53" w:rsidR="00AC5325" w:rsidRDefault="00AC5325" w:rsidP="00C21371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 xml:space="preserve"> tokens 중 중복되지 않는 고유한 토큰들을 unique_tokens 배열로 옮긴다.</w:t>
      </w:r>
    </w:p>
    <w:p w14:paraId="1E5EF99D" w14:textId="477CAEC1" w:rsidR="00B07B7A" w:rsidRDefault="007B788D" w:rsidP="00C21371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 xml:space="preserve"> tokens의 </w:t>
      </w:r>
      <w:r w:rsidR="00B07B7A">
        <w:rPr>
          <w:rFonts w:ascii="맑은 고딕" w:eastAsia="맑은 고딕" w:hAnsi="맑은 고딕" w:hint="eastAsia"/>
          <w:noProof/>
          <w:color w:val="4472C4"/>
          <w:szCs w:val="20"/>
        </w:rPr>
        <w:t>각 원소에 대해 unique_tokens에 이미 존재하는 지 확인하고, 존재하지 않을 경우 복사한다.</w:t>
      </w:r>
    </w:p>
    <w:p w14:paraId="2D9A3E6F" w14:textId="3BB99C72" w:rsidR="00B07B7A" w:rsidRDefault="00B07B7A" w:rsidP="00C21371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 xml:space="preserve">다음 </w:t>
      </w:r>
      <w:r>
        <w:rPr>
          <w:rFonts w:ascii="맑은 고딕" w:eastAsia="맑은 고딕" w:hAnsi="맑은 고딕" w:hint="eastAsia"/>
          <w:noProof/>
          <w:color w:val="4472C4"/>
          <w:szCs w:val="20"/>
        </w:rPr>
        <w:t>unique_tokens</w:t>
      </w:r>
      <w:r>
        <w:rPr>
          <w:rFonts w:ascii="맑은 고딕" w:eastAsia="맑은 고딕" w:hAnsi="맑은 고딕" w:hint="eastAsia"/>
          <w:noProof/>
          <w:color w:val="4472C4"/>
          <w:szCs w:val="20"/>
        </w:rPr>
        <w:t xml:space="preserve">의 길이를 </w:t>
      </w:r>
      <w:r w:rsidR="008D5E60">
        <w:rPr>
          <w:rFonts w:ascii="맑은 고딕" w:eastAsia="맑은 고딕" w:hAnsi="맑은 고딕" w:hint="eastAsia"/>
          <w:noProof/>
          <w:color w:val="4472C4"/>
          <w:szCs w:val="20"/>
        </w:rPr>
        <w:t>return</w:t>
      </w:r>
      <w:r>
        <w:rPr>
          <w:rFonts w:ascii="맑은 고딕" w:eastAsia="맑은 고딕" w:hAnsi="맑은 고딕" w:hint="eastAsia"/>
          <w:noProof/>
          <w:color w:val="4472C4"/>
          <w:szCs w:val="20"/>
        </w:rPr>
        <w:t>한다.</w:t>
      </w:r>
    </w:p>
    <w:p w14:paraId="0AEFC48B" w14:textId="77777777" w:rsidR="00B07B7A" w:rsidRPr="00E06649" w:rsidRDefault="00B07B7A" w:rsidP="00C21371">
      <w:pPr>
        <w:pStyle w:val="a7"/>
        <w:rPr>
          <w:rFonts w:ascii="맑은 고딕" w:eastAsia="맑은 고딕" w:hAnsi="맑은 고딕" w:hint="eastAsia"/>
          <w:noProof/>
          <w:color w:val="4472C4"/>
          <w:szCs w:val="20"/>
        </w:rPr>
      </w:pPr>
    </w:p>
    <w:p w14:paraId="2657920F" w14:textId="23C2DC45" w:rsidR="00E06649" w:rsidRDefault="00E06649" w:rsidP="00E06649">
      <w:pPr>
        <w:pStyle w:val="a7"/>
        <w:numPr>
          <w:ilvl w:val="0"/>
          <w:numId w:val="5"/>
        </w:numPr>
        <w:rPr>
          <w:rFonts w:ascii="맑은 고딕" w:eastAsia="맑은 고딕" w:hAnsi="맑은 고딕"/>
          <w:noProof/>
          <w:color w:val="4472C4"/>
          <w:szCs w:val="20"/>
        </w:rPr>
      </w:pPr>
      <w:r w:rsidRPr="00E06649">
        <w:rPr>
          <w:rFonts w:ascii="맑은 고딕" w:eastAsia="맑은 고딕" w:hAnsi="맑은 고딕"/>
          <w:noProof/>
          <w:color w:val="4472C4"/>
          <w:szCs w:val="20"/>
        </w:rPr>
        <w:t xml:space="preserve">compute_freq         </w:t>
      </w:r>
    </w:p>
    <w:p w14:paraId="3712A570" w14:textId="07DAFE6B" w:rsidR="00D27746" w:rsidRDefault="00EB6B25" w:rsidP="00EB6B25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 w:rsidRPr="00EB6B25">
        <w:rPr>
          <w:rFonts w:ascii="맑은 고딕" w:eastAsia="맑은 고딕" w:hAnsi="맑은 고딕"/>
          <w:noProof/>
          <w:color w:val="4472C4"/>
          <w:szCs w:val="20"/>
        </w:rPr>
        <w:pict w14:anchorId="3F42D3C2">
          <v:shape id="_x0000_i1079" type="#_x0000_t75" style="width:425.5pt;height:153pt;visibility:visible;mso-wrap-style:square">
            <v:imagedata r:id="rId57" o:title=""/>
          </v:shape>
        </w:pict>
      </w:r>
    </w:p>
    <w:p w14:paraId="172F4D78" w14:textId="33E22D60" w:rsidR="00D058C0" w:rsidRDefault="00D058C0" w:rsidP="00EB6B25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>tokens에서 각 원소의 빈도를 count</w:t>
      </w:r>
      <w:r w:rsidR="00D04D3A">
        <w:rPr>
          <w:rFonts w:ascii="맑은 고딕" w:eastAsia="맑은 고딕" w:hAnsi="맑은 고딕" w:hint="eastAsia"/>
          <w:noProof/>
          <w:color w:val="4472C4"/>
          <w:szCs w:val="20"/>
        </w:rPr>
        <w:t>해 int 배열 freq에 저장한다.</w:t>
      </w:r>
    </w:p>
    <w:p w14:paraId="5B144B08" w14:textId="77777777" w:rsidR="00D04D3A" w:rsidRDefault="00D04D3A" w:rsidP="00EB6B25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</w:p>
    <w:p w14:paraId="0CAECB65" w14:textId="5EA1CA8C" w:rsidR="00566E75" w:rsidRDefault="00D062F1" w:rsidP="00EB6B25">
      <w:pPr>
        <w:pStyle w:val="a7"/>
        <w:rPr>
          <w:rFonts w:ascii="맑은 고딕" w:eastAsia="맑은 고딕" w:hAnsi="맑은 고딕" w:hint="eastAsia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>unique_tokens</w:t>
      </w:r>
      <w:r>
        <w:rPr>
          <w:rFonts w:ascii="맑은 고딕" w:eastAsia="맑은 고딕" w:hAnsi="맑은 고딕" w:hint="eastAsia"/>
          <w:noProof/>
          <w:color w:val="4472C4"/>
          <w:szCs w:val="20"/>
        </w:rPr>
        <w:t>의 각 원소</w:t>
      </w:r>
      <w:r w:rsidR="00A510FC">
        <w:rPr>
          <w:rFonts w:ascii="맑은 고딕" w:eastAsia="맑은 고딕" w:hAnsi="맑은 고딕" w:hint="eastAsia"/>
          <w:noProof/>
          <w:color w:val="4472C4"/>
          <w:szCs w:val="20"/>
        </w:rPr>
        <w:t xml:space="preserve">를 tokens에서 찾아 </w:t>
      </w:r>
      <w:r w:rsidR="00566E75">
        <w:rPr>
          <w:rFonts w:ascii="맑은 고딕" w:eastAsia="맑은 고딕" w:hAnsi="맑은 고딕" w:hint="eastAsia"/>
          <w:noProof/>
          <w:color w:val="4472C4"/>
          <w:szCs w:val="20"/>
        </w:rPr>
        <w:t>횟수를 count한 뒤, freq 배열에 저장한다.</w:t>
      </w:r>
    </w:p>
    <w:p w14:paraId="5B48EDDD" w14:textId="77777777" w:rsidR="00D27746" w:rsidRDefault="00D27746" w:rsidP="00EB6B25">
      <w:pPr>
        <w:pStyle w:val="a7"/>
        <w:rPr>
          <w:rFonts w:ascii="맑은 고딕" w:eastAsia="맑은 고딕" w:hAnsi="맑은 고딕" w:hint="eastAsia"/>
          <w:noProof/>
          <w:color w:val="4472C4"/>
          <w:szCs w:val="20"/>
        </w:rPr>
      </w:pPr>
    </w:p>
    <w:p w14:paraId="44B25105" w14:textId="77777777" w:rsidR="00EB6B25" w:rsidRPr="00E06649" w:rsidRDefault="00D27746" w:rsidP="00EB6B25">
      <w:pPr>
        <w:pStyle w:val="a7"/>
        <w:rPr>
          <w:rFonts w:ascii="맑은 고딕" w:eastAsia="맑은 고딕" w:hAnsi="맑은 고딕" w:hint="eastAsia"/>
          <w:noProof/>
          <w:color w:val="4472C4"/>
          <w:szCs w:val="20"/>
        </w:rPr>
      </w:pPr>
      <w:r>
        <w:rPr>
          <w:rFonts w:ascii="맑은 고딕" w:eastAsia="맑은 고딕" w:hAnsi="맑은 고딕"/>
          <w:noProof/>
          <w:color w:val="4472C4"/>
          <w:szCs w:val="20"/>
        </w:rPr>
        <w:br w:type="page"/>
      </w:r>
    </w:p>
    <w:p w14:paraId="088B04F2" w14:textId="565CB645" w:rsidR="00E06649" w:rsidRDefault="00E06649" w:rsidP="00E06649">
      <w:pPr>
        <w:pStyle w:val="a7"/>
        <w:numPr>
          <w:ilvl w:val="0"/>
          <w:numId w:val="5"/>
        </w:numPr>
        <w:rPr>
          <w:rFonts w:ascii="맑은 고딕" w:eastAsia="맑은 고딕" w:hAnsi="맑은 고딕"/>
          <w:noProof/>
          <w:color w:val="4472C4"/>
          <w:szCs w:val="20"/>
        </w:rPr>
      </w:pPr>
      <w:r w:rsidRPr="00E06649">
        <w:rPr>
          <w:rFonts w:ascii="맑은 고딕" w:eastAsia="맑은 고딕" w:hAnsi="맑은 고딕"/>
          <w:noProof/>
          <w:color w:val="4472C4"/>
          <w:szCs w:val="20"/>
        </w:rPr>
        <w:t xml:space="preserve">show_freq            </w:t>
      </w:r>
    </w:p>
    <w:p w14:paraId="51B9BCD3" w14:textId="5DE6F068" w:rsidR="00871217" w:rsidRDefault="00871217" w:rsidP="00871217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 w:rsidRPr="00871217">
        <w:rPr>
          <w:rFonts w:ascii="맑은 고딕" w:eastAsia="맑은 고딕" w:hAnsi="맑은 고딕"/>
          <w:noProof/>
          <w:color w:val="4472C4"/>
          <w:szCs w:val="20"/>
        </w:rPr>
        <w:pict w14:anchorId="6ACF6656">
          <v:shape id="_x0000_i1080" type="#_x0000_t75" style="width:425.5pt;height:84.5pt;visibility:visible;mso-wrap-style:square">
            <v:imagedata r:id="rId58" o:title=""/>
          </v:shape>
        </w:pict>
      </w:r>
    </w:p>
    <w:p w14:paraId="52B0808E" w14:textId="77A838F0" w:rsidR="00096BA4" w:rsidRDefault="00096BA4" w:rsidP="00871217">
      <w:pPr>
        <w:pStyle w:val="a7"/>
        <w:rPr>
          <w:rFonts w:ascii="맑은 고딕" w:eastAsia="맑은 고딕" w:hAnsi="맑은 고딕"/>
          <w:noProof/>
          <w:color w:val="4472C4"/>
          <w:szCs w:val="20"/>
        </w:rPr>
      </w:pPr>
      <w:r>
        <w:rPr>
          <w:rFonts w:ascii="맑은 고딕" w:eastAsia="맑은 고딕" w:hAnsi="맑은 고딕" w:hint="eastAsia"/>
          <w:noProof/>
          <w:color w:val="4472C4"/>
          <w:szCs w:val="20"/>
        </w:rPr>
        <w:t>각 unique_tokens에 대응하는 freq를 출력하는 함수이다.</w:t>
      </w:r>
    </w:p>
    <w:p w14:paraId="2D4BFD75" w14:textId="77777777" w:rsidR="00096BA4" w:rsidRPr="00E06649" w:rsidRDefault="00096BA4" w:rsidP="00871217">
      <w:pPr>
        <w:pStyle w:val="a7"/>
        <w:rPr>
          <w:rFonts w:ascii="맑은 고딕" w:eastAsia="맑은 고딕" w:hAnsi="맑은 고딕" w:hint="eastAsia"/>
          <w:noProof/>
          <w:color w:val="4472C4"/>
          <w:szCs w:val="20"/>
        </w:rPr>
      </w:pPr>
    </w:p>
    <w:p w14:paraId="087B0DE5" w14:textId="45BE9E8A" w:rsidR="00A71F9D" w:rsidRDefault="00E06649" w:rsidP="00E06649">
      <w:pPr>
        <w:pStyle w:val="a7"/>
        <w:numPr>
          <w:ilvl w:val="0"/>
          <w:numId w:val="5"/>
        </w:numPr>
        <w:rPr>
          <w:rFonts w:ascii="맑은 고딕" w:eastAsia="맑은 고딕" w:hAnsi="맑은 고딕"/>
          <w:noProof/>
          <w:color w:val="4472C4"/>
          <w:szCs w:val="20"/>
        </w:rPr>
      </w:pPr>
      <w:r w:rsidRPr="00E06649">
        <w:rPr>
          <w:rFonts w:ascii="맑은 고딕" w:eastAsia="맑은 고딕" w:hAnsi="맑은 고딕"/>
          <w:noProof/>
          <w:color w:val="4472C4"/>
          <w:szCs w:val="20"/>
        </w:rPr>
        <w:t>show_max_freq_word</w:t>
      </w:r>
    </w:p>
    <w:p w14:paraId="29682209" w14:textId="0723BBD5" w:rsidR="00A71F9D" w:rsidRDefault="00871217">
      <w:pPr>
        <w:pStyle w:val="a7"/>
        <w:rPr>
          <w:rFonts w:ascii="맑은 고딕" w:eastAsia="맑은 고딕" w:hAnsi="맑은 고딕"/>
          <w:noProof/>
        </w:rPr>
      </w:pPr>
      <w:r w:rsidRPr="00871217">
        <w:rPr>
          <w:rFonts w:ascii="맑은 고딕" w:eastAsia="맑은 고딕" w:hAnsi="맑은 고딕"/>
          <w:noProof/>
        </w:rPr>
        <w:pict w14:anchorId="7B29200A">
          <v:shape id="_x0000_i1081" type="#_x0000_t75" style="width:425.5pt;height:119pt;visibility:visible;mso-wrap-style:square">
            <v:imagedata r:id="rId59" o:title=""/>
          </v:shape>
        </w:pict>
      </w:r>
    </w:p>
    <w:p w14:paraId="05CA8FDE" w14:textId="229CCF12" w:rsidR="00134C4F" w:rsidRPr="000F5423" w:rsidRDefault="00134C4F" w:rsidP="00134C4F">
      <w:pPr>
        <w:pStyle w:val="a7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noProof/>
          <w:color w:val="4472C4"/>
          <w:szCs w:val="20"/>
        </w:rPr>
        <w:t>F</w:t>
      </w:r>
      <w:r>
        <w:rPr>
          <w:rFonts w:ascii="맑은 고딕" w:eastAsia="맑은 고딕" w:hAnsi="맑은 고딕" w:hint="eastAsia"/>
          <w:noProof/>
          <w:color w:val="4472C4"/>
          <w:szCs w:val="20"/>
        </w:rPr>
        <w:t xml:space="preserve">req 중 </w:t>
      </w:r>
      <w:r w:rsidR="008D5D91">
        <w:rPr>
          <w:rFonts w:ascii="맑은 고딕" w:eastAsia="맑은 고딕" w:hAnsi="맑은 고딕" w:hint="eastAsia"/>
          <w:noProof/>
          <w:color w:val="4472C4"/>
          <w:szCs w:val="20"/>
        </w:rPr>
        <w:t>가장 큰 값을 찾아 대응하는 token을 unique_tokens에서 출력한다.</w:t>
      </w:r>
    </w:p>
    <w:sectPr w:rsidR="00134C4F" w:rsidRPr="000F54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722D" w14:textId="77777777" w:rsidR="00445C2D" w:rsidRDefault="00445C2D" w:rsidP="00546839">
      <w:r>
        <w:separator/>
      </w:r>
    </w:p>
  </w:endnote>
  <w:endnote w:type="continuationSeparator" w:id="0">
    <w:p w14:paraId="0CEDA322" w14:textId="77777777" w:rsidR="00445C2D" w:rsidRDefault="00445C2D" w:rsidP="0054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ADE7" w14:textId="77777777" w:rsidR="00445C2D" w:rsidRDefault="00445C2D" w:rsidP="00546839">
      <w:r>
        <w:separator/>
      </w:r>
    </w:p>
  </w:footnote>
  <w:footnote w:type="continuationSeparator" w:id="0">
    <w:p w14:paraId="4B6800BC" w14:textId="77777777" w:rsidR="00445C2D" w:rsidRDefault="00445C2D" w:rsidP="0054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30B"/>
    <w:multiLevelType w:val="hybridMultilevel"/>
    <w:tmpl w:val="D4262C1E"/>
    <w:lvl w:ilvl="0" w:tplc="EDA214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A4C5AE5"/>
    <w:multiLevelType w:val="hybridMultilevel"/>
    <w:tmpl w:val="0960F7D4"/>
    <w:lvl w:ilvl="0" w:tplc="DCF8A8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BFD32DA"/>
    <w:multiLevelType w:val="hybridMultilevel"/>
    <w:tmpl w:val="18F2732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30C6199"/>
    <w:multiLevelType w:val="hybridMultilevel"/>
    <w:tmpl w:val="A9B27EBE"/>
    <w:lvl w:ilvl="0" w:tplc="432AFE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07271CA"/>
    <w:multiLevelType w:val="hybridMultilevel"/>
    <w:tmpl w:val="1C2E777C"/>
    <w:lvl w:ilvl="0" w:tplc="AEBCFF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04037329">
    <w:abstractNumId w:val="1"/>
  </w:num>
  <w:num w:numId="2" w16cid:durableId="101926363">
    <w:abstractNumId w:val="3"/>
  </w:num>
  <w:num w:numId="3" w16cid:durableId="97911115">
    <w:abstractNumId w:val="4"/>
  </w:num>
  <w:num w:numId="4" w16cid:durableId="832646407">
    <w:abstractNumId w:val="2"/>
  </w:num>
  <w:num w:numId="5" w16cid:durableId="105932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04F"/>
    <w:rsid w:val="00001ED7"/>
    <w:rsid w:val="00027A69"/>
    <w:rsid w:val="0003078D"/>
    <w:rsid w:val="000349BC"/>
    <w:rsid w:val="00051650"/>
    <w:rsid w:val="000526FE"/>
    <w:rsid w:val="00054841"/>
    <w:rsid w:val="00056B7A"/>
    <w:rsid w:val="000649FD"/>
    <w:rsid w:val="00086B10"/>
    <w:rsid w:val="00093415"/>
    <w:rsid w:val="00096BA4"/>
    <w:rsid w:val="000A0336"/>
    <w:rsid w:val="000A418E"/>
    <w:rsid w:val="000A6DB6"/>
    <w:rsid w:val="000D54DE"/>
    <w:rsid w:val="000E0E63"/>
    <w:rsid w:val="000E1EE0"/>
    <w:rsid w:val="000E3612"/>
    <w:rsid w:val="000E6225"/>
    <w:rsid w:val="000F420C"/>
    <w:rsid w:val="000F5423"/>
    <w:rsid w:val="00102830"/>
    <w:rsid w:val="001036A5"/>
    <w:rsid w:val="001124B2"/>
    <w:rsid w:val="0011548C"/>
    <w:rsid w:val="00115EBD"/>
    <w:rsid w:val="00127392"/>
    <w:rsid w:val="00134C4F"/>
    <w:rsid w:val="00150228"/>
    <w:rsid w:val="00172CB3"/>
    <w:rsid w:val="001904E9"/>
    <w:rsid w:val="00192246"/>
    <w:rsid w:val="001A2207"/>
    <w:rsid w:val="001A645A"/>
    <w:rsid w:val="001A79C7"/>
    <w:rsid w:val="001C1869"/>
    <w:rsid w:val="001C2262"/>
    <w:rsid w:val="001E6446"/>
    <w:rsid w:val="001F631D"/>
    <w:rsid w:val="00204310"/>
    <w:rsid w:val="0020791E"/>
    <w:rsid w:val="00210BE9"/>
    <w:rsid w:val="002220F4"/>
    <w:rsid w:val="002231EA"/>
    <w:rsid w:val="002317C2"/>
    <w:rsid w:val="002377CD"/>
    <w:rsid w:val="00237BE6"/>
    <w:rsid w:val="00252985"/>
    <w:rsid w:val="00265E39"/>
    <w:rsid w:val="002727E6"/>
    <w:rsid w:val="00282CD4"/>
    <w:rsid w:val="00292933"/>
    <w:rsid w:val="00292A88"/>
    <w:rsid w:val="0029537F"/>
    <w:rsid w:val="002965FE"/>
    <w:rsid w:val="00296745"/>
    <w:rsid w:val="002A783D"/>
    <w:rsid w:val="002B189E"/>
    <w:rsid w:val="002B211A"/>
    <w:rsid w:val="002C7F48"/>
    <w:rsid w:val="002D5ED4"/>
    <w:rsid w:val="002D6465"/>
    <w:rsid w:val="002E0B59"/>
    <w:rsid w:val="002E1107"/>
    <w:rsid w:val="002F1C1B"/>
    <w:rsid w:val="00305B09"/>
    <w:rsid w:val="00306EC0"/>
    <w:rsid w:val="00316355"/>
    <w:rsid w:val="00321A3A"/>
    <w:rsid w:val="00321F1D"/>
    <w:rsid w:val="00322764"/>
    <w:rsid w:val="00330C25"/>
    <w:rsid w:val="00332DE2"/>
    <w:rsid w:val="00344135"/>
    <w:rsid w:val="00347B29"/>
    <w:rsid w:val="00350D87"/>
    <w:rsid w:val="0036443F"/>
    <w:rsid w:val="00366185"/>
    <w:rsid w:val="00367C12"/>
    <w:rsid w:val="00376165"/>
    <w:rsid w:val="00382169"/>
    <w:rsid w:val="0038652F"/>
    <w:rsid w:val="00397505"/>
    <w:rsid w:val="003B1B59"/>
    <w:rsid w:val="003B5AAD"/>
    <w:rsid w:val="003C4369"/>
    <w:rsid w:val="003C54BB"/>
    <w:rsid w:val="003D4EF0"/>
    <w:rsid w:val="003D76A4"/>
    <w:rsid w:val="003E0416"/>
    <w:rsid w:val="003E0665"/>
    <w:rsid w:val="003E1AF4"/>
    <w:rsid w:val="00405A76"/>
    <w:rsid w:val="00434864"/>
    <w:rsid w:val="00434CB2"/>
    <w:rsid w:val="0043520B"/>
    <w:rsid w:val="00435D8C"/>
    <w:rsid w:val="00440027"/>
    <w:rsid w:val="00445C2D"/>
    <w:rsid w:val="00457079"/>
    <w:rsid w:val="00470A4F"/>
    <w:rsid w:val="00475DB5"/>
    <w:rsid w:val="00476A01"/>
    <w:rsid w:val="004814E0"/>
    <w:rsid w:val="004912A9"/>
    <w:rsid w:val="004A6D9F"/>
    <w:rsid w:val="004B3DFD"/>
    <w:rsid w:val="004E341F"/>
    <w:rsid w:val="004E73AD"/>
    <w:rsid w:val="004F0AA0"/>
    <w:rsid w:val="004F2FD6"/>
    <w:rsid w:val="00505A21"/>
    <w:rsid w:val="00505CC4"/>
    <w:rsid w:val="0052204A"/>
    <w:rsid w:val="00523D7D"/>
    <w:rsid w:val="00532EB0"/>
    <w:rsid w:val="00536E48"/>
    <w:rsid w:val="00546839"/>
    <w:rsid w:val="0055042E"/>
    <w:rsid w:val="00554ED5"/>
    <w:rsid w:val="00562515"/>
    <w:rsid w:val="005656D7"/>
    <w:rsid w:val="00565957"/>
    <w:rsid w:val="00566E75"/>
    <w:rsid w:val="00567BA5"/>
    <w:rsid w:val="00575934"/>
    <w:rsid w:val="00580B91"/>
    <w:rsid w:val="00581D30"/>
    <w:rsid w:val="00581EAF"/>
    <w:rsid w:val="00587202"/>
    <w:rsid w:val="005D1944"/>
    <w:rsid w:val="005D2291"/>
    <w:rsid w:val="005D2DD2"/>
    <w:rsid w:val="005D403D"/>
    <w:rsid w:val="005E380D"/>
    <w:rsid w:val="00600EEC"/>
    <w:rsid w:val="00601FBF"/>
    <w:rsid w:val="00603C61"/>
    <w:rsid w:val="0060708E"/>
    <w:rsid w:val="00610F8D"/>
    <w:rsid w:val="00621907"/>
    <w:rsid w:val="0062214C"/>
    <w:rsid w:val="006308F2"/>
    <w:rsid w:val="00637CD2"/>
    <w:rsid w:val="006516B9"/>
    <w:rsid w:val="00652B6C"/>
    <w:rsid w:val="00665533"/>
    <w:rsid w:val="006707E1"/>
    <w:rsid w:val="00686FE4"/>
    <w:rsid w:val="006A1534"/>
    <w:rsid w:val="006B2BE7"/>
    <w:rsid w:val="006B2FF4"/>
    <w:rsid w:val="006B6357"/>
    <w:rsid w:val="006B6E0F"/>
    <w:rsid w:val="006C287A"/>
    <w:rsid w:val="006C4749"/>
    <w:rsid w:val="006C6BCC"/>
    <w:rsid w:val="006D1483"/>
    <w:rsid w:val="006E1B34"/>
    <w:rsid w:val="006F3934"/>
    <w:rsid w:val="006F48A1"/>
    <w:rsid w:val="006F73F3"/>
    <w:rsid w:val="00700952"/>
    <w:rsid w:val="007022E2"/>
    <w:rsid w:val="007250B7"/>
    <w:rsid w:val="00733F70"/>
    <w:rsid w:val="00740256"/>
    <w:rsid w:val="007430E0"/>
    <w:rsid w:val="0075107D"/>
    <w:rsid w:val="00753153"/>
    <w:rsid w:val="00761B92"/>
    <w:rsid w:val="007650D4"/>
    <w:rsid w:val="0078552C"/>
    <w:rsid w:val="00791346"/>
    <w:rsid w:val="007930C7"/>
    <w:rsid w:val="0079515D"/>
    <w:rsid w:val="00795258"/>
    <w:rsid w:val="007A0C0E"/>
    <w:rsid w:val="007A1544"/>
    <w:rsid w:val="007A26AE"/>
    <w:rsid w:val="007B3BFD"/>
    <w:rsid w:val="007B672F"/>
    <w:rsid w:val="007B749D"/>
    <w:rsid w:val="007B788D"/>
    <w:rsid w:val="007D2AE4"/>
    <w:rsid w:val="007D76DC"/>
    <w:rsid w:val="007F5CCE"/>
    <w:rsid w:val="00806556"/>
    <w:rsid w:val="008079E1"/>
    <w:rsid w:val="0082735B"/>
    <w:rsid w:val="00831760"/>
    <w:rsid w:val="008426D6"/>
    <w:rsid w:val="0084335A"/>
    <w:rsid w:val="00857253"/>
    <w:rsid w:val="0086029A"/>
    <w:rsid w:val="00862021"/>
    <w:rsid w:val="0086547A"/>
    <w:rsid w:val="00871217"/>
    <w:rsid w:val="00882489"/>
    <w:rsid w:val="008836E8"/>
    <w:rsid w:val="00890672"/>
    <w:rsid w:val="008973BD"/>
    <w:rsid w:val="008A339E"/>
    <w:rsid w:val="008A36B1"/>
    <w:rsid w:val="008A5D0F"/>
    <w:rsid w:val="008B210E"/>
    <w:rsid w:val="008B6001"/>
    <w:rsid w:val="008C3392"/>
    <w:rsid w:val="008C6463"/>
    <w:rsid w:val="008C7CAE"/>
    <w:rsid w:val="008D0BE1"/>
    <w:rsid w:val="008D2620"/>
    <w:rsid w:val="008D5D91"/>
    <w:rsid w:val="008D5E60"/>
    <w:rsid w:val="008E6180"/>
    <w:rsid w:val="008F51A2"/>
    <w:rsid w:val="00914BEF"/>
    <w:rsid w:val="00916BA1"/>
    <w:rsid w:val="009221BE"/>
    <w:rsid w:val="009232D1"/>
    <w:rsid w:val="00927380"/>
    <w:rsid w:val="00931EDE"/>
    <w:rsid w:val="00932296"/>
    <w:rsid w:val="00935AB6"/>
    <w:rsid w:val="00941996"/>
    <w:rsid w:val="00942859"/>
    <w:rsid w:val="00947BEB"/>
    <w:rsid w:val="0096343D"/>
    <w:rsid w:val="00965641"/>
    <w:rsid w:val="00966D2B"/>
    <w:rsid w:val="0097596A"/>
    <w:rsid w:val="00985680"/>
    <w:rsid w:val="00986856"/>
    <w:rsid w:val="009A3B10"/>
    <w:rsid w:val="009B462B"/>
    <w:rsid w:val="009C3CC6"/>
    <w:rsid w:val="009E08E5"/>
    <w:rsid w:val="009E7824"/>
    <w:rsid w:val="009F22E9"/>
    <w:rsid w:val="009F5210"/>
    <w:rsid w:val="00A00B03"/>
    <w:rsid w:val="00A0464F"/>
    <w:rsid w:val="00A06D84"/>
    <w:rsid w:val="00A107BC"/>
    <w:rsid w:val="00A26396"/>
    <w:rsid w:val="00A34C8A"/>
    <w:rsid w:val="00A3504F"/>
    <w:rsid w:val="00A43CD1"/>
    <w:rsid w:val="00A43D6F"/>
    <w:rsid w:val="00A43D7F"/>
    <w:rsid w:val="00A452FE"/>
    <w:rsid w:val="00A463E5"/>
    <w:rsid w:val="00A510FC"/>
    <w:rsid w:val="00A63CCB"/>
    <w:rsid w:val="00A64319"/>
    <w:rsid w:val="00A65635"/>
    <w:rsid w:val="00A7022A"/>
    <w:rsid w:val="00A7040B"/>
    <w:rsid w:val="00A71F9D"/>
    <w:rsid w:val="00A74ED1"/>
    <w:rsid w:val="00A8226B"/>
    <w:rsid w:val="00A94597"/>
    <w:rsid w:val="00AA3861"/>
    <w:rsid w:val="00AA471C"/>
    <w:rsid w:val="00AA7A7D"/>
    <w:rsid w:val="00AB0D83"/>
    <w:rsid w:val="00AB41CF"/>
    <w:rsid w:val="00AC2C3E"/>
    <w:rsid w:val="00AC5325"/>
    <w:rsid w:val="00AD456F"/>
    <w:rsid w:val="00AF676C"/>
    <w:rsid w:val="00B003BF"/>
    <w:rsid w:val="00B00607"/>
    <w:rsid w:val="00B02D87"/>
    <w:rsid w:val="00B05D7E"/>
    <w:rsid w:val="00B063AB"/>
    <w:rsid w:val="00B07B7A"/>
    <w:rsid w:val="00B1136A"/>
    <w:rsid w:val="00B12040"/>
    <w:rsid w:val="00B2336D"/>
    <w:rsid w:val="00B30757"/>
    <w:rsid w:val="00B33B28"/>
    <w:rsid w:val="00B35609"/>
    <w:rsid w:val="00B37F4E"/>
    <w:rsid w:val="00B42019"/>
    <w:rsid w:val="00B42F4E"/>
    <w:rsid w:val="00B62C91"/>
    <w:rsid w:val="00B67AE9"/>
    <w:rsid w:val="00B93280"/>
    <w:rsid w:val="00BA5704"/>
    <w:rsid w:val="00BA729F"/>
    <w:rsid w:val="00BC1463"/>
    <w:rsid w:val="00BC46BB"/>
    <w:rsid w:val="00BC74E1"/>
    <w:rsid w:val="00BC774C"/>
    <w:rsid w:val="00BD2B3C"/>
    <w:rsid w:val="00BE2C25"/>
    <w:rsid w:val="00C04ADF"/>
    <w:rsid w:val="00C11AA9"/>
    <w:rsid w:val="00C13741"/>
    <w:rsid w:val="00C209C1"/>
    <w:rsid w:val="00C21371"/>
    <w:rsid w:val="00C24C7E"/>
    <w:rsid w:val="00C30EAD"/>
    <w:rsid w:val="00C4468E"/>
    <w:rsid w:val="00C44B81"/>
    <w:rsid w:val="00C504DF"/>
    <w:rsid w:val="00C5186D"/>
    <w:rsid w:val="00C533E9"/>
    <w:rsid w:val="00C5544E"/>
    <w:rsid w:val="00C62966"/>
    <w:rsid w:val="00C710CF"/>
    <w:rsid w:val="00C74FFE"/>
    <w:rsid w:val="00C76C30"/>
    <w:rsid w:val="00C770AA"/>
    <w:rsid w:val="00C7762E"/>
    <w:rsid w:val="00C82D52"/>
    <w:rsid w:val="00C90E3D"/>
    <w:rsid w:val="00C95734"/>
    <w:rsid w:val="00C97FB0"/>
    <w:rsid w:val="00CA24B3"/>
    <w:rsid w:val="00CA3A1B"/>
    <w:rsid w:val="00CA6CCB"/>
    <w:rsid w:val="00CB0CC5"/>
    <w:rsid w:val="00CB504E"/>
    <w:rsid w:val="00CB586C"/>
    <w:rsid w:val="00CD13A4"/>
    <w:rsid w:val="00CD7E2A"/>
    <w:rsid w:val="00CE0EE4"/>
    <w:rsid w:val="00CE158C"/>
    <w:rsid w:val="00CE386C"/>
    <w:rsid w:val="00CF4A35"/>
    <w:rsid w:val="00CF5C47"/>
    <w:rsid w:val="00CF6763"/>
    <w:rsid w:val="00D01405"/>
    <w:rsid w:val="00D02696"/>
    <w:rsid w:val="00D04298"/>
    <w:rsid w:val="00D04D3A"/>
    <w:rsid w:val="00D058C0"/>
    <w:rsid w:val="00D05E17"/>
    <w:rsid w:val="00D062F1"/>
    <w:rsid w:val="00D078FC"/>
    <w:rsid w:val="00D16EC8"/>
    <w:rsid w:val="00D20746"/>
    <w:rsid w:val="00D27746"/>
    <w:rsid w:val="00D46A99"/>
    <w:rsid w:val="00D50EE3"/>
    <w:rsid w:val="00D55150"/>
    <w:rsid w:val="00D62925"/>
    <w:rsid w:val="00D704C9"/>
    <w:rsid w:val="00D91203"/>
    <w:rsid w:val="00DA13A3"/>
    <w:rsid w:val="00DA47D9"/>
    <w:rsid w:val="00DA568C"/>
    <w:rsid w:val="00DB4348"/>
    <w:rsid w:val="00DC03B3"/>
    <w:rsid w:val="00DC2958"/>
    <w:rsid w:val="00DF4847"/>
    <w:rsid w:val="00E00003"/>
    <w:rsid w:val="00E00C36"/>
    <w:rsid w:val="00E06649"/>
    <w:rsid w:val="00E15A5E"/>
    <w:rsid w:val="00E23BD6"/>
    <w:rsid w:val="00E33873"/>
    <w:rsid w:val="00E3428C"/>
    <w:rsid w:val="00E43981"/>
    <w:rsid w:val="00E454E4"/>
    <w:rsid w:val="00E51131"/>
    <w:rsid w:val="00E60076"/>
    <w:rsid w:val="00E63535"/>
    <w:rsid w:val="00E646F7"/>
    <w:rsid w:val="00E71F08"/>
    <w:rsid w:val="00E830E6"/>
    <w:rsid w:val="00E913D5"/>
    <w:rsid w:val="00E91A58"/>
    <w:rsid w:val="00EA4C8C"/>
    <w:rsid w:val="00EB6B25"/>
    <w:rsid w:val="00EB7CFA"/>
    <w:rsid w:val="00EC043F"/>
    <w:rsid w:val="00EC2810"/>
    <w:rsid w:val="00EC4AED"/>
    <w:rsid w:val="00ED0133"/>
    <w:rsid w:val="00EF34F2"/>
    <w:rsid w:val="00F046B4"/>
    <w:rsid w:val="00F047C9"/>
    <w:rsid w:val="00F04C1F"/>
    <w:rsid w:val="00F07437"/>
    <w:rsid w:val="00F15DDB"/>
    <w:rsid w:val="00F30BDB"/>
    <w:rsid w:val="00F3654B"/>
    <w:rsid w:val="00F36839"/>
    <w:rsid w:val="00F43347"/>
    <w:rsid w:val="00F5684E"/>
    <w:rsid w:val="00F6061A"/>
    <w:rsid w:val="00F61FC3"/>
    <w:rsid w:val="00F66DC2"/>
    <w:rsid w:val="00F67373"/>
    <w:rsid w:val="00F67770"/>
    <w:rsid w:val="00F746C1"/>
    <w:rsid w:val="00F82D85"/>
    <w:rsid w:val="00F91B34"/>
    <w:rsid w:val="00FA7B2A"/>
    <w:rsid w:val="00FB745D"/>
    <w:rsid w:val="00FF0E7B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2"/>
    </o:shapelayout>
  </w:shapeDefaults>
  <w:decimalSymbol w:val="."/>
  <w:listSeparator w:val=","/>
  <w14:docId w14:val="17CDF5D3"/>
  <w15:chartTrackingRefBased/>
  <w15:docId w15:val="{BD13A3D6-60E2-4ABB-A5EC-0E65440F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4683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rsid w:val="00546839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54683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rsid w:val="00546839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C74FF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rsid w:val="00C74FF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Normal (Web)"/>
    <w:basedOn w:val="a"/>
    <w:rsid w:val="008602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No Spacing"/>
    <w:uiPriority w:val="1"/>
    <w:qFormat/>
    <w:rsid w:val="00B3560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4EDB-0953-4911-89E9-28861FC9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28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aa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현석 신</cp:lastModifiedBy>
  <cp:revision>275</cp:revision>
  <cp:lastPrinted>2016-03-16T23:50:00Z</cp:lastPrinted>
  <dcterms:created xsi:type="dcterms:W3CDTF">2018-03-12T10:22:00Z</dcterms:created>
  <dcterms:modified xsi:type="dcterms:W3CDTF">2024-03-21T01:47:00Z</dcterms:modified>
</cp:coreProperties>
</file>